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514" w:rsidRPr="00A8351A" w:rsidRDefault="000C1511" w:rsidP="000C1511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Times New Roman" w:hAnsi="Times New Roman" w:cs="David"/>
          <w:b/>
          <w:noProof/>
          <w:sz w:val="32"/>
          <w:szCs w:val="32"/>
        </w:rPr>
        <w:drawing>
          <wp:anchor distT="0" distB="0" distL="91440" distR="91440" simplePos="0" relativeHeight="25165824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76200</wp:posOffset>
            </wp:positionV>
            <wp:extent cx="1097280" cy="923290"/>
            <wp:effectExtent l="0" t="0" r="7620" b="0"/>
            <wp:wrapNone/>
            <wp:docPr id="2" name="Picture 0" descr="marine-cit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ne-city-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6C7">
        <w:rPr>
          <w:rFonts w:ascii="Arial" w:hAnsi="Arial" w:cs="Arial"/>
          <w:b/>
          <w:sz w:val="36"/>
          <w:szCs w:val="36"/>
        </w:rPr>
        <w:t xml:space="preserve"> </w:t>
      </w:r>
      <w:r w:rsidR="00D37514" w:rsidRPr="00A8351A">
        <w:rPr>
          <w:rFonts w:ascii="Arial" w:hAnsi="Arial" w:cs="Arial"/>
          <w:b/>
          <w:sz w:val="36"/>
          <w:szCs w:val="36"/>
        </w:rPr>
        <w:t>CITY OF MARINE CITY</w:t>
      </w:r>
    </w:p>
    <w:p w:rsidR="00D37514" w:rsidRPr="00A8351A" w:rsidRDefault="00D37514" w:rsidP="000C151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8351A">
        <w:rPr>
          <w:rFonts w:ascii="Arial" w:hAnsi="Arial" w:cs="Arial"/>
          <w:b/>
          <w:sz w:val="28"/>
          <w:szCs w:val="28"/>
        </w:rPr>
        <w:t>City Commission Meeting</w:t>
      </w:r>
      <w:r w:rsidR="00C074B9" w:rsidRPr="00A8351A">
        <w:rPr>
          <w:rFonts w:ascii="Arial" w:hAnsi="Arial" w:cs="Arial"/>
          <w:b/>
          <w:sz w:val="28"/>
          <w:szCs w:val="28"/>
        </w:rPr>
        <w:t xml:space="preserve"> Agenda</w:t>
      </w:r>
    </w:p>
    <w:p w:rsidR="00D37514" w:rsidRDefault="00B851FE" w:rsidP="000C151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y Community Center, 26</w:t>
      </w:r>
      <w:r w:rsidR="00A84F82">
        <w:rPr>
          <w:rFonts w:ascii="Arial" w:hAnsi="Arial" w:cs="Arial"/>
          <w:sz w:val="24"/>
          <w:szCs w:val="24"/>
        </w:rPr>
        <w:t>0 South Parker Street</w:t>
      </w:r>
    </w:p>
    <w:p w:rsidR="00D37514" w:rsidRDefault="003C652F" w:rsidP="000C1511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</w:t>
      </w:r>
      <w:r w:rsidR="0005638A" w:rsidRPr="007358BD">
        <w:rPr>
          <w:rFonts w:ascii="Arial" w:hAnsi="Arial" w:cs="Arial"/>
          <w:sz w:val="24"/>
          <w:szCs w:val="24"/>
        </w:rPr>
        <w:t xml:space="preserve"> Meeting: </w:t>
      </w:r>
      <w:r w:rsidR="0022552D">
        <w:rPr>
          <w:rFonts w:ascii="Arial" w:hAnsi="Arial" w:cs="Arial"/>
          <w:sz w:val="24"/>
          <w:szCs w:val="24"/>
        </w:rPr>
        <w:t>Monday</w:t>
      </w:r>
      <w:r w:rsidR="00957001" w:rsidRPr="004A23C0">
        <w:rPr>
          <w:rFonts w:ascii="Arial" w:hAnsi="Arial" w:cs="Arial"/>
          <w:sz w:val="24"/>
          <w:szCs w:val="24"/>
        </w:rPr>
        <w:t xml:space="preserve">, </w:t>
      </w:r>
      <w:r w:rsidR="0022552D">
        <w:rPr>
          <w:rFonts w:ascii="Arial" w:hAnsi="Arial" w:cs="Arial"/>
          <w:sz w:val="24"/>
          <w:szCs w:val="24"/>
        </w:rPr>
        <w:t>November 1</w:t>
      </w:r>
      <w:r w:rsidR="008D36F9" w:rsidRPr="004A23C0">
        <w:rPr>
          <w:rFonts w:ascii="Arial" w:hAnsi="Arial" w:cs="Arial"/>
          <w:sz w:val="24"/>
          <w:szCs w:val="24"/>
        </w:rPr>
        <w:t xml:space="preserve">, </w:t>
      </w:r>
      <w:r w:rsidR="00CE0DC4" w:rsidRPr="004A23C0">
        <w:rPr>
          <w:rFonts w:ascii="Arial" w:hAnsi="Arial" w:cs="Arial"/>
          <w:sz w:val="24"/>
          <w:szCs w:val="24"/>
        </w:rPr>
        <w:t>2021</w:t>
      </w:r>
      <w:r w:rsidR="007358BD" w:rsidRPr="004A23C0">
        <w:rPr>
          <w:rFonts w:ascii="Arial" w:hAnsi="Arial" w:cs="Arial"/>
          <w:sz w:val="24"/>
          <w:szCs w:val="24"/>
        </w:rPr>
        <w:t>;</w:t>
      </w:r>
      <w:r w:rsidR="0005638A" w:rsidRPr="004A23C0">
        <w:rPr>
          <w:rFonts w:ascii="Arial" w:hAnsi="Arial" w:cs="Arial"/>
          <w:sz w:val="24"/>
          <w:szCs w:val="24"/>
        </w:rPr>
        <w:t xml:space="preserve"> </w:t>
      </w:r>
      <w:r w:rsidR="0022552D">
        <w:rPr>
          <w:rFonts w:ascii="Arial" w:hAnsi="Arial" w:cs="Arial"/>
          <w:sz w:val="24"/>
          <w:szCs w:val="24"/>
        </w:rPr>
        <w:t>3:30 P</w:t>
      </w:r>
      <w:r w:rsidR="00554F42" w:rsidRPr="004A23C0">
        <w:rPr>
          <w:rFonts w:ascii="Arial" w:hAnsi="Arial" w:cs="Arial"/>
          <w:sz w:val="24"/>
          <w:szCs w:val="24"/>
        </w:rPr>
        <w:t>M</w:t>
      </w:r>
    </w:p>
    <w:p w:rsidR="003C2A12" w:rsidRDefault="003C2A12" w:rsidP="000C1511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081538" w:rsidRPr="00081538" w:rsidRDefault="00081538" w:rsidP="00F0348D">
      <w:pPr>
        <w:spacing w:line="360" w:lineRule="auto"/>
      </w:pPr>
    </w:p>
    <w:p w:rsidR="00BF60B4" w:rsidRDefault="00BF6D3A" w:rsidP="0003452F">
      <w:pPr>
        <w:pStyle w:val="Heading1"/>
        <w:numPr>
          <w:ilvl w:val="0"/>
          <w:numId w:val="47"/>
        </w:numPr>
        <w:spacing w:before="0" w:line="360" w:lineRule="auto"/>
      </w:pPr>
      <w:r w:rsidRPr="00D90FBF">
        <w:t>CALL TO ORDER</w:t>
      </w:r>
    </w:p>
    <w:p w:rsidR="00BF6D3A" w:rsidRPr="00D90FBF" w:rsidRDefault="00867F30" w:rsidP="0003452F">
      <w:pPr>
        <w:pStyle w:val="Heading1"/>
        <w:numPr>
          <w:ilvl w:val="0"/>
          <w:numId w:val="47"/>
        </w:numPr>
        <w:spacing w:before="0" w:line="360" w:lineRule="auto"/>
      </w:pPr>
      <w:r w:rsidRPr="00D90FBF">
        <w:t xml:space="preserve">MOMENT OF SILENCE / </w:t>
      </w:r>
      <w:r w:rsidR="00BF6D3A" w:rsidRPr="00D90FBF">
        <w:t>PLEDGE OF ALLEGIANCE</w:t>
      </w:r>
    </w:p>
    <w:p w:rsidR="00BF6D3A" w:rsidRPr="000C1511" w:rsidRDefault="00BF6D3A" w:rsidP="0003452F">
      <w:pPr>
        <w:pStyle w:val="Heading1"/>
        <w:numPr>
          <w:ilvl w:val="0"/>
          <w:numId w:val="47"/>
        </w:numPr>
        <w:spacing w:before="0" w:line="360" w:lineRule="auto"/>
      </w:pPr>
      <w:r w:rsidRPr="000C1511">
        <w:t>ROLL CALL</w:t>
      </w:r>
      <w:r w:rsidR="00B93577" w:rsidRPr="00D90FBF">
        <w:t xml:space="preserve">:  </w:t>
      </w:r>
      <w:r w:rsidR="00B8445B" w:rsidRPr="0038354B">
        <w:rPr>
          <w:b w:val="0"/>
        </w:rPr>
        <w:t>Mayor Cheryl Vercammen</w:t>
      </w:r>
      <w:r w:rsidRPr="0038354B">
        <w:rPr>
          <w:b w:val="0"/>
        </w:rPr>
        <w:t xml:space="preserve">; Commissioners </w:t>
      </w:r>
      <w:r w:rsidR="001D40F3" w:rsidRPr="0038354B">
        <w:rPr>
          <w:b w:val="0"/>
        </w:rPr>
        <w:t>Jacob Bryson</w:t>
      </w:r>
      <w:r w:rsidR="000C1511" w:rsidRPr="0038354B">
        <w:rPr>
          <w:b w:val="0"/>
        </w:rPr>
        <w:t>, Elizabeth</w:t>
      </w:r>
      <w:r w:rsidR="00EF6D6B" w:rsidRPr="0038354B">
        <w:rPr>
          <w:b w:val="0"/>
        </w:rPr>
        <w:t xml:space="preserve"> </w:t>
      </w:r>
      <w:r w:rsidR="00293210" w:rsidRPr="0038354B">
        <w:rPr>
          <w:b w:val="0"/>
        </w:rPr>
        <w:t xml:space="preserve">Hendrick, Wendy Kellehan, William Klaassen, </w:t>
      </w:r>
      <w:r w:rsidR="0038354B" w:rsidRPr="0038354B">
        <w:rPr>
          <w:b w:val="0"/>
        </w:rPr>
        <w:t xml:space="preserve">John Kreidler, </w:t>
      </w:r>
      <w:r w:rsidR="005D504F" w:rsidRPr="00C600FA">
        <w:rPr>
          <w:b w:val="0"/>
        </w:rPr>
        <w:t>Brian Ross</w:t>
      </w:r>
      <w:r w:rsidR="00293210" w:rsidRPr="0038354B">
        <w:rPr>
          <w:b w:val="0"/>
        </w:rPr>
        <w:t>;</w:t>
      </w:r>
      <w:r w:rsidR="000C1511" w:rsidRPr="0038354B">
        <w:rPr>
          <w:b w:val="0"/>
        </w:rPr>
        <w:t xml:space="preserve"> </w:t>
      </w:r>
      <w:r w:rsidR="009D46E5">
        <w:rPr>
          <w:b w:val="0"/>
        </w:rPr>
        <w:t xml:space="preserve">City Manager Holly </w:t>
      </w:r>
      <w:proofErr w:type="spellStart"/>
      <w:r w:rsidR="009D46E5">
        <w:rPr>
          <w:b w:val="0"/>
        </w:rPr>
        <w:t>Tatman</w:t>
      </w:r>
      <w:proofErr w:type="spellEnd"/>
    </w:p>
    <w:p w:rsidR="00EA7EB2" w:rsidRPr="00D90FBF" w:rsidRDefault="00EA7EB2" w:rsidP="0003452F">
      <w:pPr>
        <w:pStyle w:val="Heading1"/>
        <w:numPr>
          <w:ilvl w:val="0"/>
          <w:numId w:val="47"/>
        </w:numPr>
        <w:spacing w:before="0" w:line="360" w:lineRule="auto"/>
      </w:pPr>
      <w:r w:rsidRPr="00402EA6">
        <w:t>APPROVE AGENDA</w:t>
      </w:r>
    </w:p>
    <w:p w:rsidR="00EA7EB2" w:rsidRDefault="00EA7EB2" w:rsidP="0003452F">
      <w:pPr>
        <w:pStyle w:val="Heading1"/>
        <w:numPr>
          <w:ilvl w:val="0"/>
          <w:numId w:val="47"/>
        </w:numPr>
        <w:spacing w:before="0" w:line="360" w:lineRule="auto"/>
      </w:pPr>
      <w:r w:rsidRPr="00D90FBF">
        <w:t xml:space="preserve">PUBLIC COMMENT  </w:t>
      </w:r>
      <w:r>
        <w:t xml:space="preserve"> </w:t>
      </w:r>
      <w:r w:rsidR="005C4FB4">
        <w:rPr>
          <w:b w:val="0"/>
        </w:rPr>
        <w:t xml:space="preserve">Anyone </w:t>
      </w:r>
      <w:r w:rsidRPr="00D90FBF">
        <w:rPr>
          <w:b w:val="0"/>
        </w:rPr>
        <w:t xml:space="preserve">is welcome to address the City Commission. </w:t>
      </w:r>
      <w:r w:rsidR="0058767A" w:rsidRPr="006459A2">
        <w:rPr>
          <w:b w:val="0"/>
        </w:rPr>
        <w:t>Please state name and l</w:t>
      </w:r>
      <w:r w:rsidRPr="006459A2">
        <w:rPr>
          <w:b w:val="0"/>
        </w:rPr>
        <w:t>imit comments to five (5) minutes.</w:t>
      </w:r>
      <w:r w:rsidRPr="00D90FBF">
        <w:rPr>
          <w:b w:val="0"/>
        </w:rPr>
        <w:t xml:space="preserve"> This is a time for you to raise issues. The Commission will not respond, but issues will be followed up on as necessary.</w:t>
      </w:r>
    </w:p>
    <w:p w:rsidR="00A93E66" w:rsidRDefault="00ED15A6" w:rsidP="0003452F">
      <w:pPr>
        <w:pStyle w:val="Heading1"/>
        <w:numPr>
          <w:ilvl w:val="0"/>
          <w:numId w:val="47"/>
        </w:numPr>
        <w:spacing w:before="0" w:after="0" w:line="360" w:lineRule="auto"/>
      </w:pPr>
      <w:r w:rsidRPr="004B48C9">
        <w:t>NEW BUSINESS</w:t>
      </w:r>
    </w:p>
    <w:p w:rsidR="00140310" w:rsidRPr="004A23C0" w:rsidRDefault="00A93E66" w:rsidP="0003452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E4178">
        <w:rPr>
          <w:rFonts w:ascii="Arial" w:hAnsi="Arial" w:cs="Arial"/>
          <w:sz w:val="24"/>
          <w:szCs w:val="24"/>
        </w:rPr>
        <w:t xml:space="preserve">     </w:t>
      </w:r>
      <w:r w:rsidR="007E4178" w:rsidRPr="004A23C0">
        <w:rPr>
          <w:rFonts w:ascii="Arial" w:hAnsi="Arial" w:cs="Arial"/>
          <w:sz w:val="24"/>
          <w:szCs w:val="24"/>
        </w:rPr>
        <w:t>a.</w:t>
      </w:r>
      <w:r w:rsidR="00AE1D98" w:rsidRPr="004A23C0">
        <w:rPr>
          <w:rFonts w:ascii="Arial" w:hAnsi="Arial" w:cs="Arial"/>
          <w:sz w:val="24"/>
          <w:szCs w:val="24"/>
        </w:rPr>
        <w:tab/>
      </w:r>
      <w:r w:rsidR="000473E5" w:rsidRPr="004A23C0">
        <w:rPr>
          <w:rFonts w:ascii="Arial" w:hAnsi="Arial" w:cs="Arial"/>
          <w:sz w:val="24"/>
          <w:szCs w:val="24"/>
        </w:rPr>
        <w:t xml:space="preserve">Hearing for City </w:t>
      </w:r>
      <w:r w:rsidR="00140310" w:rsidRPr="004A23C0">
        <w:rPr>
          <w:rFonts w:ascii="Arial" w:hAnsi="Arial" w:cs="Arial"/>
          <w:sz w:val="24"/>
          <w:szCs w:val="24"/>
        </w:rPr>
        <w:t xml:space="preserve">Commissioner Elizabeth </w:t>
      </w:r>
      <w:r w:rsidR="009773A1">
        <w:rPr>
          <w:rFonts w:ascii="Arial" w:hAnsi="Arial" w:cs="Arial"/>
          <w:sz w:val="24"/>
          <w:szCs w:val="24"/>
        </w:rPr>
        <w:t xml:space="preserve">(Lisa) </w:t>
      </w:r>
      <w:r w:rsidR="00140310" w:rsidRPr="004A23C0">
        <w:rPr>
          <w:rFonts w:ascii="Arial" w:hAnsi="Arial" w:cs="Arial"/>
          <w:sz w:val="24"/>
          <w:szCs w:val="24"/>
        </w:rPr>
        <w:t>Hendrick</w:t>
      </w:r>
      <w:r w:rsidR="000473E5" w:rsidRPr="004A23C0">
        <w:rPr>
          <w:rFonts w:ascii="Arial" w:hAnsi="Arial" w:cs="Arial"/>
          <w:sz w:val="24"/>
          <w:szCs w:val="24"/>
        </w:rPr>
        <w:t>:</w:t>
      </w:r>
      <w:r w:rsidR="00554F42" w:rsidRPr="004A23C0">
        <w:rPr>
          <w:rFonts w:ascii="Arial" w:hAnsi="Arial" w:cs="Arial"/>
          <w:sz w:val="24"/>
          <w:szCs w:val="24"/>
        </w:rPr>
        <w:t xml:space="preserve"> </w:t>
      </w:r>
    </w:p>
    <w:p w:rsidR="003F236C" w:rsidRPr="004A23C0" w:rsidRDefault="00670BD4" w:rsidP="00670BD4">
      <w:pPr>
        <w:pStyle w:val="ListParagraph"/>
        <w:numPr>
          <w:ilvl w:val="0"/>
          <w:numId w:val="49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4A23C0">
        <w:rPr>
          <w:rFonts w:ascii="Arial" w:hAnsi="Arial" w:cs="Arial"/>
          <w:b/>
          <w:sz w:val="24"/>
          <w:szCs w:val="24"/>
        </w:rPr>
        <w:t xml:space="preserve">Marine </w:t>
      </w:r>
      <w:r w:rsidR="00140310" w:rsidRPr="004A23C0">
        <w:rPr>
          <w:rFonts w:ascii="Arial" w:hAnsi="Arial" w:cs="Arial"/>
          <w:b/>
          <w:sz w:val="24"/>
          <w:szCs w:val="24"/>
        </w:rPr>
        <w:t xml:space="preserve">City Charter </w:t>
      </w:r>
      <w:r w:rsidRPr="004A23C0">
        <w:rPr>
          <w:rFonts w:ascii="Arial" w:hAnsi="Arial" w:cs="Arial"/>
          <w:b/>
          <w:sz w:val="24"/>
          <w:szCs w:val="24"/>
        </w:rPr>
        <w:t>Section 5.4</w:t>
      </w:r>
      <w:r w:rsidR="00AE1D98" w:rsidRPr="004A23C0">
        <w:rPr>
          <w:rFonts w:ascii="Arial" w:hAnsi="Arial" w:cs="Arial"/>
          <w:b/>
          <w:sz w:val="24"/>
          <w:szCs w:val="24"/>
        </w:rPr>
        <w:t xml:space="preserve"> </w:t>
      </w:r>
      <w:r w:rsidR="000473E5" w:rsidRPr="004A23C0">
        <w:rPr>
          <w:rFonts w:ascii="Arial" w:hAnsi="Arial" w:cs="Arial"/>
          <w:b/>
          <w:sz w:val="24"/>
          <w:szCs w:val="24"/>
        </w:rPr>
        <w:t>Removal from Office</w:t>
      </w:r>
      <w:r w:rsidR="00AE1D98" w:rsidRPr="004A23C0">
        <w:rPr>
          <w:rFonts w:ascii="Arial" w:hAnsi="Arial" w:cs="Arial"/>
          <w:b/>
          <w:sz w:val="24"/>
          <w:szCs w:val="24"/>
        </w:rPr>
        <w:t xml:space="preserve">       </w:t>
      </w:r>
      <w:r w:rsidR="001E13D0" w:rsidRPr="004A23C0">
        <w:rPr>
          <w:rFonts w:ascii="Arial" w:hAnsi="Arial" w:cs="Arial"/>
          <w:b/>
          <w:sz w:val="24"/>
          <w:szCs w:val="24"/>
        </w:rPr>
        <w:tab/>
        <w:t xml:space="preserve">   </w:t>
      </w:r>
      <w:r w:rsidR="00FA2FA5" w:rsidRPr="004A23C0">
        <w:rPr>
          <w:rFonts w:ascii="Arial" w:hAnsi="Arial" w:cs="Arial"/>
          <w:b/>
          <w:sz w:val="24"/>
          <w:szCs w:val="24"/>
        </w:rPr>
        <w:t xml:space="preserve"> </w:t>
      </w:r>
    </w:p>
    <w:p w:rsidR="00124C15" w:rsidRPr="0028035D" w:rsidRDefault="009C2B56" w:rsidP="0003452F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28035D">
        <w:rPr>
          <w:rFonts w:ascii="Arial" w:hAnsi="Arial" w:cs="Arial"/>
          <w:b/>
          <w:sz w:val="24"/>
          <w:szCs w:val="24"/>
        </w:rPr>
        <w:t>ADJOURNMENT</w:t>
      </w:r>
      <w:r w:rsidR="00A46191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</w:p>
    <w:sectPr w:rsidR="00124C15" w:rsidRPr="0028035D" w:rsidSect="00D3751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E79" w:rsidRDefault="00E52E79" w:rsidP="00CC695B">
      <w:r>
        <w:separator/>
      </w:r>
    </w:p>
  </w:endnote>
  <w:endnote w:type="continuationSeparator" w:id="0">
    <w:p w:rsidR="00E52E79" w:rsidRDefault="00E52E79" w:rsidP="00CC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5B" w:rsidRPr="00604513" w:rsidRDefault="00CC695B" w:rsidP="00CC695B">
    <w:pPr>
      <w:pStyle w:val="Footer"/>
      <w:rPr>
        <w:rFonts w:ascii="Cambria" w:hAnsi="Cambria"/>
        <w:b/>
        <w:sz w:val="20"/>
        <w:szCs w:val="20"/>
      </w:rPr>
    </w:pPr>
    <w:r w:rsidRPr="00604513">
      <w:rPr>
        <w:rFonts w:ascii="Cambria" w:hAnsi="Cambria"/>
        <w:b/>
        <w:sz w:val="20"/>
        <w:szCs w:val="20"/>
      </w:rPr>
      <w:t>_________________________________________________________________________________________________________________________________________________</w:t>
    </w:r>
  </w:p>
  <w:p w:rsidR="00CC695B" w:rsidRDefault="00CC695B">
    <w:pPr>
      <w:pStyle w:val="Footer"/>
    </w:pPr>
    <w:r w:rsidRPr="0056703F">
      <w:rPr>
        <w:rFonts w:ascii="Cambria" w:hAnsi="Cambria"/>
        <w:sz w:val="20"/>
        <w:szCs w:val="20"/>
      </w:rPr>
      <w:t xml:space="preserve">The City of Marine City complies with the ADA.  Should individuals with disabilities require special aids, please contact the City Clerk, </w:t>
    </w:r>
    <w:r w:rsidR="00A52A14">
      <w:rPr>
        <w:rFonts w:ascii="Cambria" w:hAnsi="Cambria"/>
        <w:sz w:val="20"/>
        <w:szCs w:val="20"/>
      </w:rPr>
      <w:t>260 South Parker</w:t>
    </w:r>
    <w:r w:rsidRPr="0056703F">
      <w:rPr>
        <w:rFonts w:ascii="Cambria" w:hAnsi="Cambria"/>
        <w:sz w:val="20"/>
        <w:szCs w:val="20"/>
      </w:rPr>
      <w:t xml:space="preserve"> Street, Marine City, </w:t>
    </w:r>
    <w:r w:rsidR="00A52A14">
      <w:rPr>
        <w:rFonts w:ascii="Cambria" w:hAnsi="Cambria"/>
        <w:sz w:val="20"/>
        <w:szCs w:val="20"/>
      </w:rPr>
      <w:t>MI 48039, telephone 810-765-8846</w:t>
    </w:r>
    <w:r w:rsidRPr="0056703F">
      <w:rPr>
        <w:rFonts w:ascii="Cambria" w:hAnsi="Cambria"/>
        <w:sz w:val="20"/>
        <w:szCs w:val="20"/>
      </w:rPr>
      <w:t>, 48 hours prior to scheduled meetin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E79" w:rsidRDefault="00E52E79" w:rsidP="00CC695B">
      <w:r>
        <w:separator/>
      </w:r>
    </w:p>
  </w:footnote>
  <w:footnote w:type="continuationSeparator" w:id="0">
    <w:p w:rsidR="00E52E79" w:rsidRDefault="00E52E79" w:rsidP="00CC6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C9A"/>
    <w:multiLevelType w:val="hybridMultilevel"/>
    <w:tmpl w:val="069E1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2114"/>
    <w:multiLevelType w:val="hybridMultilevel"/>
    <w:tmpl w:val="B2F029A4"/>
    <w:lvl w:ilvl="0" w:tplc="0644D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7D76"/>
    <w:multiLevelType w:val="hybridMultilevel"/>
    <w:tmpl w:val="B928DA3E"/>
    <w:lvl w:ilvl="0" w:tplc="6D34F4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364BB"/>
    <w:multiLevelType w:val="hybridMultilevel"/>
    <w:tmpl w:val="5EE25D6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DAA7DBE">
      <w:start w:val="1"/>
      <w:numFmt w:val="upperLetter"/>
      <w:lvlText w:val="%3."/>
      <w:lvlJc w:val="left"/>
      <w:pPr>
        <w:ind w:left="2400" w:hanging="420"/>
      </w:pPr>
      <w:rPr>
        <w:rFonts w:asciiTheme="minorHAnsi" w:hAnsiTheme="minorHAns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F65"/>
    <w:multiLevelType w:val="hybridMultilevel"/>
    <w:tmpl w:val="729EAFA4"/>
    <w:lvl w:ilvl="0" w:tplc="755815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B5B2E"/>
    <w:multiLevelType w:val="hybridMultilevel"/>
    <w:tmpl w:val="5CC6803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96F6A42"/>
    <w:multiLevelType w:val="hybridMultilevel"/>
    <w:tmpl w:val="B212D172"/>
    <w:lvl w:ilvl="0" w:tplc="A238EDEC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 w:tplc="898C5D92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3FB4287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E49DB"/>
    <w:multiLevelType w:val="hybridMultilevel"/>
    <w:tmpl w:val="3D66C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B79CA"/>
    <w:multiLevelType w:val="hybridMultilevel"/>
    <w:tmpl w:val="33849F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5F1082"/>
    <w:multiLevelType w:val="hybridMultilevel"/>
    <w:tmpl w:val="14FEBC68"/>
    <w:lvl w:ilvl="0" w:tplc="040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0" w15:restartNumberingAfterBreak="0">
    <w:nsid w:val="21AB549E"/>
    <w:multiLevelType w:val="hybridMultilevel"/>
    <w:tmpl w:val="1526A546"/>
    <w:lvl w:ilvl="0" w:tplc="CB3C52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7723"/>
    <w:multiLevelType w:val="hybridMultilevel"/>
    <w:tmpl w:val="547A26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A26F832">
      <w:start w:val="1"/>
      <w:numFmt w:val="upperLetter"/>
      <w:pStyle w:val="Heading2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A381A"/>
    <w:multiLevelType w:val="hybridMultilevel"/>
    <w:tmpl w:val="514E8880"/>
    <w:lvl w:ilvl="0" w:tplc="9656D7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656D7C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90231"/>
    <w:multiLevelType w:val="hybridMultilevel"/>
    <w:tmpl w:val="79A4EB46"/>
    <w:lvl w:ilvl="0" w:tplc="A22E3046">
      <w:start w:val="1"/>
      <w:numFmt w:val="upperLetter"/>
      <w:lvlText w:val="%1."/>
      <w:lvlJc w:val="left"/>
      <w:pPr>
        <w:ind w:left="148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2C8D5B8B"/>
    <w:multiLevelType w:val="hybridMultilevel"/>
    <w:tmpl w:val="770EC262"/>
    <w:lvl w:ilvl="0" w:tplc="0644D88E">
      <w:start w:val="1"/>
      <w:numFmt w:val="decimal"/>
      <w:lvlText w:val="%1."/>
      <w:lvlJc w:val="left"/>
      <w:pPr>
        <w:ind w:left="1185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2D6B2EDF"/>
    <w:multiLevelType w:val="hybridMultilevel"/>
    <w:tmpl w:val="CB8074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5B1EA7"/>
    <w:multiLevelType w:val="hybridMultilevel"/>
    <w:tmpl w:val="64581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8C18E8"/>
    <w:multiLevelType w:val="hybridMultilevel"/>
    <w:tmpl w:val="6924F608"/>
    <w:lvl w:ilvl="0" w:tplc="9656D7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2E2C7B"/>
    <w:multiLevelType w:val="hybridMultilevel"/>
    <w:tmpl w:val="64D6CD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4BC514A"/>
    <w:multiLevelType w:val="hybridMultilevel"/>
    <w:tmpl w:val="462ED900"/>
    <w:lvl w:ilvl="0" w:tplc="0644D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17209F94">
      <w:start w:val="1"/>
      <w:numFmt w:val="upperLetter"/>
      <w:lvlText w:val="%2."/>
      <w:lvlJc w:val="left"/>
      <w:pPr>
        <w:ind w:left="1575" w:hanging="49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91CC2"/>
    <w:multiLevelType w:val="hybridMultilevel"/>
    <w:tmpl w:val="878454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E68CDE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85203"/>
    <w:multiLevelType w:val="hybridMultilevel"/>
    <w:tmpl w:val="10BC42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0650AF"/>
    <w:multiLevelType w:val="hybridMultilevel"/>
    <w:tmpl w:val="39F02D40"/>
    <w:lvl w:ilvl="0" w:tplc="F4CCF8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F7176"/>
    <w:multiLevelType w:val="hybridMultilevel"/>
    <w:tmpl w:val="1B32B454"/>
    <w:lvl w:ilvl="0" w:tplc="04090015">
      <w:start w:val="1"/>
      <w:numFmt w:val="upp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4" w15:restartNumberingAfterBreak="0">
    <w:nsid w:val="41D13581"/>
    <w:multiLevelType w:val="hybridMultilevel"/>
    <w:tmpl w:val="AF0028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474C60"/>
    <w:multiLevelType w:val="hybridMultilevel"/>
    <w:tmpl w:val="A7A6FC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7E59DB"/>
    <w:multiLevelType w:val="hybridMultilevel"/>
    <w:tmpl w:val="FA6CCB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656D7C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25FCD"/>
    <w:multiLevelType w:val="hybridMultilevel"/>
    <w:tmpl w:val="2C6A6860"/>
    <w:lvl w:ilvl="0" w:tplc="8B56FC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70663"/>
    <w:multiLevelType w:val="hybridMultilevel"/>
    <w:tmpl w:val="8ACAD43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353DC1"/>
    <w:multiLevelType w:val="hybridMultilevel"/>
    <w:tmpl w:val="CB60DD94"/>
    <w:lvl w:ilvl="0" w:tplc="9656D7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190D"/>
    <w:multiLevelType w:val="hybridMultilevel"/>
    <w:tmpl w:val="6BBCA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43866"/>
    <w:multiLevelType w:val="hybridMultilevel"/>
    <w:tmpl w:val="A788A7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EC2189"/>
    <w:multiLevelType w:val="hybridMultilevel"/>
    <w:tmpl w:val="CCF8F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56D7C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73FC0"/>
    <w:multiLevelType w:val="hybridMultilevel"/>
    <w:tmpl w:val="BCCEB45C"/>
    <w:lvl w:ilvl="0" w:tplc="1E7E22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5757D"/>
    <w:multiLevelType w:val="hybridMultilevel"/>
    <w:tmpl w:val="27D2E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4074E"/>
    <w:multiLevelType w:val="hybridMultilevel"/>
    <w:tmpl w:val="BBEA9C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36C77"/>
    <w:multiLevelType w:val="hybridMultilevel"/>
    <w:tmpl w:val="A04C25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BB2FB9"/>
    <w:multiLevelType w:val="hybridMultilevel"/>
    <w:tmpl w:val="1752F5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65480"/>
    <w:multiLevelType w:val="hybridMultilevel"/>
    <w:tmpl w:val="E5D6D8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01E1D"/>
    <w:multiLevelType w:val="hybridMultilevel"/>
    <w:tmpl w:val="CD9EDE9E"/>
    <w:lvl w:ilvl="0" w:tplc="9656D7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C94BCF"/>
    <w:multiLevelType w:val="hybridMultilevel"/>
    <w:tmpl w:val="12465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4068F"/>
    <w:multiLevelType w:val="hybridMultilevel"/>
    <w:tmpl w:val="BB645EC4"/>
    <w:lvl w:ilvl="0" w:tplc="9656D7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72E89"/>
    <w:multiLevelType w:val="hybridMultilevel"/>
    <w:tmpl w:val="0D725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400E7"/>
    <w:multiLevelType w:val="hybridMultilevel"/>
    <w:tmpl w:val="7A78B2A6"/>
    <w:lvl w:ilvl="0" w:tplc="9656D7C8">
      <w:start w:val="1"/>
      <w:numFmt w:val="upperLetter"/>
      <w:lvlText w:val="%1."/>
      <w:lvlJc w:val="left"/>
      <w:pPr>
        <w:ind w:left="18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44" w15:restartNumberingAfterBreak="0">
    <w:nsid w:val="767D58CB"/>
    <w:multiLevelType w:val="hybridMultilevel"/>
    <w:tmpl w:val="3C54EA48"/>
    <w:lvl w:ilvl="0" w:tplc="73CE0F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905B97"/>
    <w:multiLevelType w:val="hybridMultilevel"/>
    <w:tmpl w:val="124EC1E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B3D278F"/>
    <w:multiLevelType w:val="hybridMultilevel"/>
    <w:tmpl w:val="EF8C6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A4647"/>
    <w:multiLevelType w:val="hybridMultilevel"/>
    <w:tmpl w:val="CA328920"/>
    <w:lvl w:ilvl="0" w:tplc="C37030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0"/>
  </w:num>
  <w:num w:numId="4">
    <w:abstractNumId w:val="33"/>
  </w:num>
  <w:num w:numId="5">
    <w:abstractNumId w:val="22"/>
  </w:num>
  <w:num w:numId="6">
    <w:abstractNumId w:val="47"/>
  </w:num>
  <w:num w:numId="7">
    <w:abstractNumId w:val="2"/>
  </w:num>
  <w:num w:numId="8">
    <w:abstractNumId w:val="4"/>
  </w:num>
  <w:num w:numId="9">
    <w:abstractNumId w:val="10"/>
  </w:num>
  <w:num w:numId="10">
    <w:abstractNumId w:val="27"/>
  </w:num>
  <w:num w:numId="11">
    <w:abstractNumId w:val="31"/>
  </w:num>
  <w:num w:numId="12">
    <w:abstractNumId w:val="38"/>
  </w:num>
  <w:num w:numId="13">
    <w:abstractNumId w:val="25"/>
  </w:num>
  <w:num w:numId="14">
    <w:abstractNumId w:val="19"/>
  </w:num>
  <w:num w:numId="15">
    <w:abstractNumId w:val="7"/>
  </w:num>
  <w:num w:numId="16">
    <w:abstractNumId w:val="13"/>
  </w:num>
  <w:num w:numId="17">
    <w:abstractNumId w:val="21"/>
  </w:num>
  <w:num w:numId="18">
    <w:abstractNumId w:val="15"/>
  </w:num>
  <w:num w:numId="19">
    <w:abstractNumId w:val="23"/>
  </w:num>
  <w:num w:numId="20">
    <w:abstractNumId w:val="24"/>
  </w:num>
  <w:num w:numId="21">
    <w:abstractNumId w:val="14"/>
  </w:num>
  <w:num w:numId="22">
    <w:abstractNumId w:val="1"/>
  </w:num>
  <w:num w:numId="23">
    <w:abstractNumId w:val="44"/>
  </w:num>
  <w:num w:numId="24">
    <w:abstractNumId w:val="34"/>
  </w:num>
  <w:num w:numId="25">
    <w:abstractNumId w:val="20"/>
  </w:num>
  <w:num w:numId="26">
    <w:abstractNumId w:val="42"/>
  </w:num>
  <w:num w:numId="27">
    <w:abstractNumId w:val="34"/>
  </w:num>
  <w:num w:numId="28">
    <w:abstractNumId w:val="32"/>
  </w:num>
  <w:num w:numId="29">
    <w:abstractNumId w:val="0"/>
  </w:num>
  <w:num w:numId="30">
    <w:abstractNumId w:val="28"/>
  </w:num>
  <w:num w:numId="31">
    <w:abstractNumId w:val="36"/>
  </w:num>
  <w:num w:numId="32">
    <w:abstractNumId w:val="16"/>
  </w:num>
  <w:num w:numId="33">
    <w:abstractNumId w:val="26"/>
  </w:num>
  <w:num w:numId="34">
    <w:abstractNumId w:val="43"/>
  </w:num>
  <w:num w:numId="35">
    <w:abstractNumId w:val="17"/>
  </w:num>
  <w:num w:numId="36">
    <w:abstractNumId w:val="29"/>
  </w:num>
  <w:num w:numId="37">
    <w:abstractNumId w:val="39"/>
  </w:num>
  <w:num w:numId="38">
    <w:abstractNumId w:val="45"/>
  </w:num>
  <w:num w:numId="39">
    <w:abstractNumId w:val="41"/>
  </w:num>
  <w:num w:numId="40">
    <w:abstractNumId w:val="12"/>
  </w:num>
  <w:num w:numId="41">
    <w:abstractNumId w:val="35"/>
  </w:num>
  <w:num w:numId="42">
    <w:abstractNumId w:val="37"/>
  </w:num>
  <w:num w:numId="43">
    <w:abstractNumId w:val="40"/>
  </w:num>
  <w:num w:numId="44">
    <w:abstractNumId w:val="3"/>
  </w:num>
  <w:num w:numId="45">
    <w:abstractNumId w:val="18"/>
  </w:num>
  <w:num w:numId="46">
    <w:abstractNumId w:val="8"/>
  </w:num>
  <w:num w:numId="47">
    <w:abstractNumId w:val="46"/>
  </w:num>
  <w:num w:numId="48">
    <w:abstractNumId w:val="5"/>
  </w:num>
  <w:num w:numId="4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14"/>
    <w:rsid w:val="000012BA"/>
    <w:rsid w:val="00001FE5"/>
    <w:rsid w:val="00002016"/>
    <w:rsid w:val="0000334F"/>
    <w:rsid w:val="000042D5"/>
    <w:rsid w:val="00004365"/>
    <w:rsid w:val="000057D9"/>
    <w:rsid w:val="00005B7C"/>
    <w:rsid w:val="00005E45"/>
    <w:rsid w:val="00005F8D"/>
    <w:rsid w:val="00006157"/>
    <w:rsid w:val="000066A9"/>
    <w:rsid w:val="0000673B"/>
    <w:rsid w:val="00007507"/>
    <w:rsid w:val="00007CF3"/>
    <w:rsid w:val="00007D44"/>
    <w:rsid w:val="000107C5"/>
    <w:rsid w:val="0001177E"/>
    <w:rsid w:val="00012864"/>
    <w:rsid w:val="000129CC"/>
    <w:rsid w:val="00013052"/>
    <w:rsid w:val="00014AB4"/>
    <w:rsid w:val="00014E7C"/>
    <w:rsid w:val="00015BD3"/>
    <w:rsid w:val="00016D9F"/>
    <w:rsid w:val="0002030E"/>
    <w:rsid w:val="000208E2"/>
    <w:rsid w:val="00020C50"/>
    <w:rsid w:val="00021A67"/>
    <w:rsid w:val="000222D9"/>
    <w:rsid w:val="00022B5F"/>
    <w:rsid w:val="00022B8A"/>
    <w:rsid w:val="00023A41"/>
    <w:rsid w:val="00023C62"/>
    <w:rsid w:val="00024BBC"/>
    <w:rsid w:val="00024CE8"/>
    <w:rsid w:val="00024F1C"/>
    <w:rsid w:val="00025023"/>
    <w:rsid w:val="00025C88"/>
    <w:rsid w:val="000265AE"/>
    <w:rsid w:val="00026AD7"/>
    <w:rsid w:val="00026F12"/>
    <w:rsid w:val="00026F7F"/>
    <w:rsid w:val="00027F9A"/>
    <w:rsid w:val="00030814"/>
    <w:rsid w:val="000314C7"/>
    <w:rsid w:val="000315F5"/>
    <w:rsid w:val="00031F9F"/>
    <w:rsid w:val="000327C9"/>
    <w:rsid w:val="00032C09"/>
    <w:rsid w:val="0003327A"/>
    <w:rsid w:val="0003452F"/>
    <w:rsid w:val="00034BF3"/>
    <w:rsid w:val="00034CDF"/>
    <w:rsid w:val="00034E65"/>
    <w:rsid w:val="00035822"/>
    <w:rsid w:val="00036A61"/>
    <w:rsid w:val="000375ED"/>
    <w:rsid w:val="000376E6"/>
    <w:rsid w:val="00037BF6"/>
    <w:rsid w:val="000417EE"/>
    <w:rsid w:val="00041BD0"/>
    <w:rsid w:val="00042A23"/>
    <w:rsid w:val="00043E3A"/>
    <w:rsid w:val="00043E8E"/>
    <w:rsid w:val="00044384"/>
    <w:rsid w:val="00044396"/>
    <w:rsid w:val="00044BCA"/>
    <w:rsid w:val="00045102"/>
    <w:rsid w:val="00046BF2"/>
    <w:rsid w:val="00046CC8"/>
    <w:rsid w:val="000473E5"/>
    <w:rsid w:val="00047DA4"/>
    <w:rsid w:val="00047ED0"/>
    <w:rsid w:val="0005060A"/>
    <w:rsid w:val="00050894"/>
    <w:rsid w:val="00050AD7"/>
    <w:rsid w:val="00051C3B"/>
    <w:rsid w:val="00052145"/>
    <w:rsid w:val="0005227A"/>
    <w:rsid w:val="00052714"/>
    <w:rsid w:val="00052AEA"/>
    <w:rsid w:val="000536BE"/>
    <w:rsid w:val="00053768"/>
    <w:rsid w:val="00053C01"/>
    <w:rsid w:val="000541AA"/>
    <w:rsid w:val="000543DA"/>
    <w:rsid w:val="00054D86"/>
    <w:rsid w:val="00054D87"/>
    <w:rsid w:val="00054FC1"/>
    <w:rsid w:val="0005520D"/>
    <w:rsid w:val="00055330"/>
    <w:rsid w:val="0005638A"/>
    <w:rsid w:val="00060D42"/>
    <w:rsid w:val="00061D81"/>
    <w:rsid w:val="00062E81"/>
    <w:rsid w:val="000630A6"/>
    <w:rsid w:val="0006313A"/>
    <w:rsid w:val="000635CF"/>
    <w:rsid w:val="000638A3"/>
    <w:rsid w:val="00064411"/>
    <w:rsid w:val="00066A1D"/>
    <w:rsid w:val="00067252"/>
    <w:rsid w:val="0007000A"/>
    <w:rsid w:val="000704B4"/>
    <w:rsid w:val="00071F5A"/>
    <w:rsid w:val="000725B0"/>
    <w:rsid w:val="000728AA"/>
    <w:rsid w:val="00072963"/>
    <w:rsid w:val="000729CA"/>
    <w:rsid w:val="00072D7F"/>
    <w:rsid w:val="00073F5D"/>
    <w:rsid w:val="00074B42"/>
    <w:rsid w:val="00074D73"/>
    <w:rsid w:val="00075818"/>
    <w:rsid w:val="000758DE"/>
    <w:rsid w:val="00075E6E"/>
    <w:rsid w:val="00076B1E"/>
    <w:rsid w:val="000778FD"/>
    <w:rsid w:val="000800DA"/>
    <w:rsid w:val="0008080D"/>
    <w:rsid w:val="00080B6D"/>
    <w:rsid w:val="00080C61"/>
    <w:rsid w:val="00081538"/>
    <w:rsid w:val="00084488"/>
    <w:rsid w:val="00084618"/>
    <w:rsid w:val="00085815"/>
    <w:rsid w:val="00085C6F"/>
    <w:rsid w:val="00085C70"/>
    <w:rsid w:val="00086503"/>
    <w:rsid w:val="00086A19"/>
    <w:rsid w:val="00087A79"/>
    <w:rsid w:val="0009035C"/>
    <w:rsid w:val="00090C63"/>
    <w:rsid w:val="000910D3"/>
    <w:rsid w:val="00091493"/>
    <w:rsid w:val="00092811"/>
    <w:rsid w:val="0009336F"/>
    <w:rsid w:val="0009357E"/>
    <w:rsid w:val="00094072"/>
    <w:rsid w:val="000956CF"/>
    <w:rsid w:val="00096BEE"/>
    <w:rsid w:val="00096D9D"/>
    <w:rsid w:val="00096E51"/>
    <w:rsid w:val="000A0F82"/>
    <w:rsid w:val="000A11EB"/>
    <w:rsid w:val="000A1A59"/>
    <w:rsid w:val="000A20D6"/>
    <w:rsid w:val="000A2161"/>
    <w:rsid w:val="000A217C"/>
    <w:rsid w:val="000A257C"/>
    <w:rsid w:val="000A4D85"/>
    <w:rsid w:val="000A4F0E"/>
    <w:rsid w:val="000A5893"/>
    <w:rsid w:val="000A60C4"/>
    <w:rsid w:val="000A728E"/>
    <w:rsid w:val="000A7638"/>
    <w:rsid w:val="000A7692"/>
    <w:rsid w:val="000B0466"/>
    <w:rsid w:val="000B0E6E"/>
    <w:rsid w:val="000B27AA"/>
    <w:rsid w:val="000B2D2C"/>
    <w:rsid w:val="000B2D72"/>
    <w:rsid w:val="000B3045"/>
    <w:rsid w:val="000B3746"/>
    <w:rsid w:val="000B5CBC"/>
    <w:rsid w:val="000B5E3E"/>
    <w:rsid w:val="000B6A27"/>
    <w:rsid w:val="000B6CE0"/>
    <w:rsid w:val="000B7331"/>
    <w:rsid w:val="000B7983"/>
    <w:rsid w:val="000C0984"/>
    <w:rsid w:val="000C0AAE"/>
    <w:rsid w:val="000C14F5"/>
    <w:rsid w:val="000C1511"/>
    <w:rsid w:val="000C26C5"/>
    <w:rsid w:val="000C29DC"/>
    <w:rsid w:val="000C314D"/>
    <w:rsid w:val="000C33CB"/>
    <w:rsid w:val="000C423F"/>
    <w:rsid w:val="000C4A79"/>
    <w:rsid w:val="000C506E"/>
    <w:rsid w:val="000C53B3"/>
    <w:rsid w:val="000C55E3"/>
    <w:rsid w:val="000C5AA3"/>
    <w:rsid w:val="000C5B80"/>
    <w:rsid w:val="000C7223"/>
    <w:rsid w:val="000C728B"/>
    <w:rsid w:val="000D042D"/>
    <w:rsid w:val="000D04EC"/>
    <w:rsid w:val="000D1B45"/>
    <w:rsid w:val="000D1CB5"/>
    <w:rsid w:val="000D28D2"/>
    <w:rsid w:val="000D2C9D"/>
    <w:rsid w:val="000D2E0E"/>
    <w:rsid w:val="000D2ED3"/>
    <w:rsid w:val="000D32EA"/>
    <w:rsid w:val="000D33D2"/>
    <w:rsid w:val="000D4AB4"/>
    <w:rsid w:val="000D545E"/>
    <w:rsid w:val="000D5502"/>
    <w:rsid w:val="000D7CD3"/>
    <w:rsid w:val="000E0586"/>
    <w:rsid w:val="000E078A"/>
    <w:rsid w:val="000E0D81"/>
    <w:rsid w:val="000E0DBF"/>
    <w:rsid w:val="000E1172"/>
    <w:rsid w:val="000E1707"/>
    <w:rsid w:val="000E17ED"/>
    <w:rsid w:val="000E1F02"/>
    <w:rsid w:val="000E2413"/>
    <w:rsid w:val="000E2520"/>
    <w:rsid w:val="000E27C2"/>
    <w:rsid w:val="000E3651"/>
    <w:rsid w:val="000E38EA"/>
    <w:rsid w:val="000E3B53"/>
    <w:rsid w:val="000E3F22"/>
    <w:rsid w:val="000E3F2D"/>
    <w:rsid w:val="000E3FA8"/>
    <w:rsid w:val="000E403E"/>
    <w:rsid w:val="000E4692"/>
    <w:rsid w:val="000E4EBB"/>
    <w:rsid w:val="000E6939"/>
    <w:rsid w:val="000E6B61"/>
    <w:rsid w:val="000E6F1D"/>
    <w:rsid w:val="000E7A8E"/>
    <w:rsid w:val="000F043D"/>
    <w:rsid w:val="000F0556"/>
    <w:rsid w:val="000F063C"/>
    <w:rsid w:val="000F0E77"/>
    <w:rsid w:val="000F1587"/>
    <w:rsid w:val="000F162A"/>
    <w:rsid w:val="000F175A"/>
    <w:rsid w:val="000F1990"/>
    <w:rsid w:val="000F1C50"/>
    <w:rsid w:val="000F1CCA"/>
    <w:rsid w:val="000F201D"/>
    <w:rsid w:val="000F3122"/>
    <w:rsid w:val="000F336C"/>
    <w:rsid w:val="000F374A"/>
    <w:rsid w:val="000F3767"/>
    <w:rsid w:val="000F4847"/>
    <w:rsid w:val="000F4C76"/>
    <w:rsid w:val="000F5299"/>
    <w:rsid w:val="000F6A36"/>
    <w:rsid w:val="000F6A51"/>
    <w:rsid w:val="000F7855"/>
    <w:rsid w:val="00100419"/>
    <w:rsid w:val="0010098C"/>
    <w:rsid w:val="00100ABC"/>
    <w:rsid w:val="00103754"/>
    <w:rsid w:val="00103D35"/>
    <w:rsid w:val="001040D0"/>
    <w:rsid w:val="0010452F"/>
    <w:rsid w:val="00104A45"/>
    <w:rsid w:val="00105A5F"/>
    <w:rsid w:val="00105D9E"/>
    <w:rsid w:val="00106C0F"/>
    <w:rsid w:val="00107040"/>
    <w:rsid w:val="0011002F"/>
    <w:rsid w:val="00110E26"/>
    <w:rsid w:val="00111132"/>
    <w:rsid w:val="00111C2D"/>
    <w:rsid w:val="00113791"/>
    <w:rsid w:val="00113904"/>
    <w:rsid w:val="00116261"/>
    <w:rsid w:val="0011716E"/>
    <w:rsid w:val="001174B7"/>
    <w:rsid w:val="00120AAB"/>
    <w:rsid w:val="00122D17"/>
    <w:rsid w:val="001232A9"/>
    <w:rsid w:val="001242B0"/>
    <w:rsid w:val="00124C15"/>
    <w:rsid w:val="00124F08"/>
    <w:rsid w:val="001259F8"/>
    <w:rsid w:val="00125EBA"/>
    <w:rsid w:val="00126571"/>
    <w:rsid w:val="00127436"/>
    <w:rsid w:val="00127457"/>
    <w:rsid w:val="00130E06"/>
    <w:rsid w:val="001318B8"/>
    <w:rsid w:val="001321CE"/>
    <w:rsid w:val="001329BB"/>
    <w:rsid w:val="00133A19"/>
    <w:rsid w:val="00133B88"/>
    <w:rsid w:val="00134022"/>
    <w:rsid w:val="00134573"/>
    <w:rsid w:val="00134889"/>
    <w:rsid w:val="00135387"/>
    <w:rsid w:val="00136125"/>
    <w:rsid w:val="00136391"/>
    <w:rsid w:val="00140310"/>
    <w:rsid w:val="00140D7E"/>
    <w:rsid w:val="00140EAB"/>
    <w:rsid w:val="001411DD"/>
    <w:rsid w:val="001435D6"/>
    <w:rsid w:val="0014488A"/>
    <w:rsid w:val="001448F2"/>
    <w:rsid w:val="00144EA7"/>
    <w:rsid w:val="0014550B"/>
    <w:rsid w:val="00145AB8"/>
    <w:rsid w:val="00145DF4"/>
    <w:rsid w:val="001463DD"/>
    <w:rsid w:val="001465A1"/>
    <w:rsid w:val="00146B3D"/>
    <w:rsid w:val="00146E7C"/>
    <w:rsid w:val="0014739E"/>
    <w:rsid w:val="00151451"/>
    <w:rsid w:val="0015150C"/>
    <w:rsid w:val="0015246E"/>
    <w:rsid w:val="00153BF7"/>
    <w:rsid w:val="00154141"/>
    <w:rsid w:val="00154848"/>
    <w:rsid w:val="001560BD"/>
    <w:rsid w:val="00156192"/>
    <w:rsid w:val="00156899"/>
    <w:rsid w:val="00156972"/>
    <w:rsid w:val="001577B4"/>
    <w:rsid w:val="001608D4"/>
    <w:rsid w:val="0016100B"/>
    <w:rsid w:val="00161310"/>
    <w:rsid w:val="001619CB"/>
    <w:rsid w:val="0016220E"/>
    <w:rsid w:val="001627C5"/>
    <w:rsid w:val="00162E2F"/>
    <w:rsid w:val="001644AA"/>
    <w:rsid w:val="00165919"/>
    <w:rsid w:val="00165E28"/>
    <w:rsid w:val="0016687D"/>
    <w:rsid w:val="00167472"/>
    <w:rsid w:val="00167478"/>
    <w:rsid w:val="00167DCB"/>
    <w:rsid w:val="001706B2"/>
    <w:rsid w:val="00171F55"/>
    <w:rsid w:val="001724B0"/>
    <w:rsid w:val="00172955"/>
    <w:rsid w:val="00172B07"/>
    <w:rsid w:val="00173654"/>
    <w:rsid w:val="00173DDB"/>
    <w:rsid w:val="0017515A"/>
    <w:rsid w:val="001759D8"/>
    <w:rsid w:val="001771D7"/>
    <w:rsid w:val="00177DA4"/>
    <w:rsid w:val="0018004D"/>
    <w:rsid w:val="0018058B"/>
    <w:rsid w:val="00180A68"/>
    <w:rsid w:val="0018127F"/>
    <w:rsid w:val="0018139F"/>
    <w:rsid w:val="001828FD"/>
    <w:rsid w:val="0018305F"/>
    <w:rsid w:val="001839C0"/>
    <w:rsid w:val="00184191"/>
    <w:rsid w:val="00184417"/>
    <w:rsid w:val="00184C54"/>
    <w:rsid w:val="001859B9"/>
    <w:rsid w:val="00185A1D"/>
    <w:rsid w:val="001868B2"/>
    <w:rsid w:val="0018735B"/>
    <w:rsid w:val="00187C93"/>
    <w:rsid w:val="0019048E"/>
    <w:rsid w:val="001919E6"/>
    <w:rsid w:val="00191C36"/>
    <w:rsid w:val="00192195"/>
    <w:rsid w:val="001934E4"/>
    <w:rsid w:val="00193A29"/>
    <w:rsid w:val="00193B60"/>
    <w:rsid w:val="00195660"/>
    <w:rsid w:val="00195968"/>
    <w:rsid w:val="001959F7"/>
    <w:rsid w:val="001966D6"/>
    <w:rsid w:val="00196999"/>
    <w:rsid w:val="00196E3A"/>
    <w:rsid w:val="00197704"/>
    <w:rsid w:val="001A08A6"/>
    <w:rsid w:val="001A1555"/>
    <w:rsid w:val="001A1AAE"/>
    <w:rsid w:val="001A1CE1"/>
    <w:rsid w:val="001A242E"/>
    <w:rsid w:val="001A2AFF"/>
    <w:rsid w:val="001A2FBF"/>
    <w:rsid w:val="001A4BB1"/>
    <w:rsid w:val="001A4D4C"/>
    <w:rsid w:val="001A5200"/>
    <w:rsid w:val="001A539E"/>
    <w:rsid w:val="001A546C"/>
    <w:rsid w:val="001A5D10"/>
    <w:rsid w:val="001A67E1"/>
    <w:rsid w:val="001A7000"/>
    <w:rsid w:val="001A7E32"/>
    <w:rsid w:val="001B0C43"/>
    <w:rsid w:val="001B1B64"/>
    <w:rsid w:val="001B1F47"/>
    <w:rsid w:val="001B2004"/>
    <w:rsid w:val="001B210B"/>
    <w:rsid w:val="001B3309"/>
    <w:rsid w:val="001B36E2"/>
    <w:rsid w:val="001B387A"/>
    <w:rsid w:val="001B4E1A"/>
    <w:rsid w:val="001B5114"/>
    <w:rsid w:val="001B5343"/>
    <w:rsid w:val="001B71C1"/>
    <w:rsid w:val="001B71E8"/>
    <w:rsid w:val="001C0016"/>
    <w:rsid w:val="001C0903"/>
    <w:rsid w:val="001C0E79"/>
    <w:rsid w:val="001C10F5"/>
    <w:rsid w:val="001C15B1"/>
    <w:rsid w:val="001C1D3B"/>
    <w:rsid w:val="001C20C8"/>
    <w:rsid w:val="001C23D7"/>
    <w:rsid w:val="001C299D"/>
    <w:rsid w:val="001C2C51"/>
    <w:rsid w:val="001C31E2"/>
    <w:rsid w:val="001C34C8"/>
    <w:rsid w:val="001C389D"/>
    <w:rsid w:val="001C3BA8"/>
    <w:rsid w:val="001C3C31"/>
    <w:rsid w:val="001C587C"/>
    <w:rsid w:val="001C5D9C"/>
    <w:rsid w:val="001C64BB"/>
    <w:rsid w:val="001C690A"/>
    <w:rsid w:val="001C6BA8"/>
    <w:rsid w:val="001C7096"/>
    <w:rsid w:val="001D0224"/>
    <w:rsid w:val="001D092B"/>
    <w:rsid w:val="001D1E6D"/>
    <w:rsid w:val="001D1F9D"/>
    <w:rsid w:val="001D2F5A"/>
    <w:rsid w:val="001D40F3"/>
    <w:rsid w:val="001D4CE2"/>
    <w:rsid w:val="001D508E"/>
    <w:rsid w:val="001D52FA"/>
    <w:rsid w:val="001D5409"/>
    <w:rsid w:val="001D7B64"/>
    <w:rsid w:val="001E00F3"/>
    <w:rsid w:val="001E13D0"/>
    <w:rsid w:val="001E146F"/>
    <w:rsid w:val="001E2102"/>
    <w:rsid w:val="001E287B"/>
    <w:rsid w:val="001E2BF1"/>
    <w:rsid w:val="001E2EEF"/>
    <w:rsid w:val="001E3910"/>
    <w:rsid w:val="001E41CE"/>
    <w:rsid w:val="001E4B5F"/>
    <w:rsid w:val="001E5768"/>
    <w:rsid w:val="001E5F35"/>
    <w:rsid w:val="001E73BB"/>
    <w:rsid w:val="001E7B98"/>
    <w:rsid w:val="001F0495"/>
    <w:rsid w:val="001F14BC"/>
    <w:rsid w:val="001F1B3C"/>
    <w:rsid w:val="001F1E3E"/>
    <w:rsid w:val="001F216D"/>
    <w:rsid w:val="001F3436"/>
    <w:rsid w:val="001F4E01"/>
    <w:rsid w:val="001F58DF"/>
    <w:rsid w:val="001F6143"/>
    <w:rsid w:val="001F6B1B"/>
    <w:rsid w:val="001F7133"/>
    <w:rsid w:val="001F720B"/>
    <w:rsid w:val="001F7663"/>
    <w:rsid w:val="00200519"/>
    <w:rsid w:val="002006D5"/>
    <w:rsid w:val="00202E6E"/>
    <w:rsid w:val="002035A4"/>
    <w:rsid w:val="00204AFD"/>
    <w:rsid w:val="00205516"/>
    <w:rsid w:val="002059CE"/>
    <w:rsid w:val="00205C48"/>
    <w:rsid w:val="0020636F"/>
    <w:rsid w:val="00206407"/>
    <w:rsid w:val="0021177E"/>
    <w:rsid w:val="00212F95"/>
    <w:rsid w:val="0021323B"/>
    <w:rsid w:val="00216479"/>
    <w:rsid w:val="002164B5"/>
    <w:rsid w:val="00221908"/>
    <w:rsid w:val="00221E94"/>
    <w:rsid w:val="0022226D"/>
    <w:rsid w:val="002227B8"/>
    <w:rsid w:val="00224955"/>
    <w:rsid w:val="0022552D"/>
    <w:rsid w:val="002261B8"/>
    <w:rsid w:val="0022631E"/>
    <w:rsid w:val="0022798F"/>
    <w:rsid w:val="002302D9"/>
    <w:rsid w:val="0023084A"/>
    <w:rsid w:val="002314FB"/>
    <w:rsid w:val="00231FAF"/>
    <w:rsid w:val="002325CF"/>
    <w:rsid w:val="00233B60"/>
    <w:rsid w:val="002351DD"/>
    <w:rsid w:val="00235965"/>
    <w:rsid w:val="00235C90"/>
    <w:rsid w:val="00237B5A"/>
    <w:rsid w:val="002405DB"/>
    <w:rsid w:val="00241DD9"/>
    <w:rsid w:val="00242AFD"/>
    <w:rsid w:val="0024405B"/>
    <w:rsid w:val="00245455"/>
    <w:rsid w:val="00245754"/>
    <w:rsid w:val="002461B3"/>
    <w:rsid w:val="002469F6"/>
    <w:rsid w:val="00246A69"/>
    <w:rsid w:val="00246E60"/>
    <w:rsid w:val="0024700D"/>
    <w:rsid w:val="0024772A"/>
    <w:rsid w:val="0025052B"/>
    <w:rsid w:val="00251156"/>
    <w:rsid w:val="002515FF"/>
    <w:rsid w:val="002519F5"/>
    <w:rsid w:val="00251A0A"/>
    <w:rsid w:val="00251B78"/>
    <w:rsid w:val="00252CBF"/>
    <w:rsid w:val="00253431"/>
    <w:rsid w:val="00253935"/>
    <w:rsid w:val="00253D3C"/>
    <w:rsid w:val="00254527"/>
    <w:rsid w:val="002546AC"/>
    <w:rsid w:val="00254AAC"/>
    <w:rsid w:val="00254F45"/>
    <w:rsid w:val="002550B4"/>
    <w:rsid w:val="00255D4C"/>
    <w:rsid w:val="0026192E"/>
    <w:rsid w:val="00262C0F"/>
    <w:rsid w:val="00265C0F"/>
    <w:rsid w:val="00266183"/>
    <w:rsid w:val="00266571"/>
    <w:rsid w:val="002677F1"/>
    <w:rsid w:val="00267989"/>
    <w:rsid w:val="00270090"/>
    <w:rsid w:val="00270427"/>
    <w:rsid w:val="002715AF"/>
    <w:rsid w:val="00271AE1"/>
    <w:rsid w:val="002720C5"/>
    <w:rsid w:val="00272DAA"/>
    <w:rsid w:val="002730F0"/>
    <w:rsid w:val="002753AB"/>
    <w:rsid w:val="00275F1D"/>
    <w:rsid w:val="00275FFD"/>
    <w:rsid w:val="002769D3"/>
    <w:rsid w:val="00276A57"/>
    <w:rsid w:val="00276EF7"/>
    <w:rsid w:val="00277162"/>
    <w:rsid w:val="0027758D"/>
    <w:rsid w:val="0028035D"/>
    <w:rsid w:val="00280B51"/>
    <w:rsid w:val="00280D24"/>
    <w:rsid w:val="00281572"/>
    <w:rsid w:val="00281597"/>
    <w:rsid w:val="00281FE6"/>
    <w:rsid w:val="002821A2"/>
    <w:rsid w:val="00282CFD"/>
    <w:rsid w:val="00283878"/>
    <w:rsid w:val="00284A49"/>
    <w:rsid w:val="00284A86"/>
    <w:rsid w:val="00284EA0"/>
    <w:rsid w:val="00285052"/>
    <w:rsid w:val="0028521B"/>
    <w:rsid w:val="00285949"/>
    <w:rsid w:val="00285A93"/>
    <w:rsid w:val="00286FB9"/>
    <w:rsid w:val="002901B6"/>
    <w:rsid w:val="00290A4E"/>
    <w:rsid w:val="00290BF4"/>
    <w:rsid w:val="002910C2"/>
    <w:rsid w:val="002921E6"/>
    <w:rsid w:val="002927D1"/>
    <w:rsid w:val="00292BCD"/>
    <w:rsid w:val="00292C24"/>
    <w:rsid w:val="00293210"/>
    <w:rsid w:val="0029346D"/>
    <w:rsid w:val="0029438E"/>
    <w:rsid w:val="00294C2B"/>
    <w:rsid w:val="00294EC2"/>
    <w:rsid w:val="00294FC7"/>
    <w:rsid w:val="00295121"/>
    <w:rsid w:val="00295852"/>
    <w:rsid w:val="00296FB1"/>
    <w:rsid w:val="00297A17"/>
    <w:rsid w:val="002A02FD"/>
    <w:rsid w:val="002A07F6"/>
    <w:rsid w:val="002A08B2"/>
    <w:rsid w:val="002A1F4A"/>
    <w:rsid w:val="002A20DC"/>
    <w:rsid w:val="002A320B"/>
    <w:rsid w:val="002A3271"/>
    <w:rsid w:val="002A36EB"/>
    <w:rsid w:val="002A37D5"/>
    <w:rsid w:val="002A41CB"/>
    <w:rsid w:val="002A4719"/>
    <w:rsid w:val="002A5175"/>
    <w:rsid w:val="002A5CE4"/>
    <w:rsid w:val="002A6B1F"/>
    <w:rsid w:val="002A7B44"/>
    <w:rsid w:val="002B0153"/>
    <w:rsid w:val="002B04C4"/>
    <w:rsid w:val="002B1D70"/>
    <w:rsid w:val="002B290F"/>
    <w:rsid w:val="002B3A5D"/>
    <w:rsid w:val="002B3C13"/>
    <w:rsid w:val="002B4BE7"/>
    <w:rsid w:val="002B4C2C"/>
    <w:rsid w:val="002B5213"/>
    <w:rsid w:val="002B5925"/>
    <w:rsid w:val="002B649E"/>
    <w:rsid w:val="002B65CE"/>
    <w:rsid w:val="002B6CF4"/>
    <w:rsid w:val="002B780A"/>
    <w:rsid w:val="002C01D0"/>
    <w:rsid w:val="002C03FC"/>
    <w:rsid w:val="002C0468"/>
    <w:rsid w:val="002C0C85"/>
    <w:rsid w:val="002C0F23"/>
    <w:rsid w:val="002C1826"/>
    <w:rsid w:val="002C1928"/>
    <w:rsid w:val="002C4442"/>
    <w:rsid w:val="002C496E"/>
    <w:rsid w:val="002C4B0C"/>
    <w:rsid w:val="002C4E15"/>
    <w:rsid w:val="002C78CA"/>
    <w:rsid w:val="002C7DE1"/>
    <w:rsid w:val="002D02D2"/>
    <w:rsid w:val="002D1387"/>
    <w:rsid w:val="002D15B0"/>
    <w:rsid w:val="002D188F"/>
    <w:rsid w:val="002D219C"/>
    <w:rsid w:val="002D2E5F"/>
    <w:rsid w:val="002D2E86"/>
    <w:rsid w:val="002D2F35"/>
    <w:rsid w:val="002D4AD0"/>
    <w:rsid w:val="002D50C7"/>
    <w:rsid w:val="002D5F41"/>
    <w:rsid w:val="002D7136"/>
    <w:rsid w:val="002E01EF"/>
    <w:rsid w:val="002E0D09"/>
    <w:rsid w:val="002E2071"/>
    <w:rsid w:val="002E3D48"/>
    <w:rsid w:val="002E422E"/>
    <w:rsid w:val="002E47FB"/>
    <w:rsid w:val="002E57D6"/>
    <w:rsid w:val="002E5E66"/>
    <w:rsid w:val="002E5F75"/>
    <w:rsid w:val="002E7902"/>
    <w:rsid w:val="002E7C2F"/>
    <w:rsid w:val="002E7D63"/>
    <w:rsid w:val="002F05B6"/>
    <w:rsid w:val="002F1D1B"/>
    <w:rsid w:val="002F1F01"/>
    <w:rsid w:val="002F23F8"/>
    <w:rsid w:val="002F2E8F"/>
    <w:rsid w:val="002F6F6B"/>
    <w:rsid w:val="002F7E03"/>
    <w:rsid w:val="003002E8"/>
    <w:rsid w:val="00301266"/>
    <w:rsid w:val="00301E0D"/>
    <w:rsid w:val="00301E15"/>
    <w:rsid w:val="00302CBA"/>
    <w:rsid w:val="00302EB8"/>
    <w:rsid w:val="00303617"/>
    <w:rsid w:val="003037E7"/>
    <w:rsid w:val="00304607"/>
    <w:rsid w:val="0030512C"/>
    <w:rsid w:val="00305879"/>
    <w:rsid w:val="0030595F"/>
    <w:rsid w:val="00305B1F"/>
    <w:rsid w:val="00305CFF"/>
    <w:rsid w:val="00306981"/>
    <w:rsid w:val="00306F9E"/>
    <w:rsid w:val="00310094"/>
    <w:rsid w:val="00310145"/>
    <w:rsid w:val="003101A9"/>
    <w:rsid w:val="003102D2"/>
    <w:rsid w:val="00310DAE"/>
    <w:rsid w:val="00311388"/>
    <w:rsid w:val="00311AD8"/>
    <w:rsid w:val="00311D13"/>
    <w:rsid w:val="00312B73"/>
    <w:rsid w:val="00312FED"/>
    <w:rsid w:val="00314837"/>
    <w:rsid w:val="003153C5"/>
    <w:rsid w:val="00315DC4"/>
    <w:rsid w:val="00316617"/>
    <w:rsid w:val="003167FC"/>
    <w:rsid w:val="0031701C"/>
    <w:rsid w:val="0032038B"/>
    <w:rsid w:val="003207AC"/>
    <w:rsid w:val="00321E89"/>
    <w:rsid w:val="00321FED"/>
    <w:rsid w:val="00322057"/>
    <w:rsid w:val="00322FDC"/>
    <w:rsid w:val="00323377"/>
    <w:rsid w:val="0032414A"/>
    <w:rsid w:val="00324C1E"/>
    <w:rsid w:val="0032558B"/>
    <w:rsid w:val="003258BB"/>
    <w:rsid w:val="0032626F"/>
    <w:rsid w:val="00326E82"/>
    <w:rsid w:val="003276E3"/>
    <w:rsid w:val="00327AF6"/>
    <w:rsid w:val="00327D0D"/>
    <w:rsid w:val="00331189"/>
    <w:rsid w:val="00331816"/>
    <w:rsid w:val="00331DA0"/>
    <w:rsid w:val="00331E27"/>
    <w:rsid w:val="0033204A"/>
    <w:rsid w:val="0033207D"/>
    <w:rsid w:val="003331BE"/>
    <w:rsid w:val="00334130"/>
    <w:rsid w:val="00334697"/>
    <w:rsid w:val="003346A0"/>
    <w:rsid w:val="00334860"/>
    <w:rsid w:val="00334888"/>
    <w:rsid w:val="00334BDD"/>
    <w:rsid w:val="00335762"/>
    <w:rsid w:val="00336D10"/>
    <w:rsid w:val="003400A6"/>
    <w:rsid w:val="003401BE"/>
    <w:rsid w:val="0034089A"/>
    <w:rsid w:val="00340CAD"/>
    <w:rsid w:val="0034208D"/>
    <w:rsid w:val="00342750"/>
    <w:rsid w:val="00342BA3"/>
    <w:rsid w:val="00344C44"/>
    <w:rsid w:val="003456D6"/>
    <w:rsid w:val="00345EDE"/>
    <w:rsid w:val="003464BA"/>
    <w:rsid w:val="00347C8A"/>
    <w:rsid w:val="00347D94"/>
    <w:rsid w:val="00351AEE"/>
    <w:rsid w:val="003521C6"/>
    <w:rsid w:val="00352381"/>
    <w:rsid w:val="00352B8E"/>
    <w:rsid w:val="00352DE7"/>
    <w:rsid w:val="00353CDD"/>
    <w:rsid w:val="00353FDF"/>
    <w:rsid w:val="00354E7D"/>
    <w:rsid w:val="00355EF4"/>
    <w:rsid w:val="00356295"/>
    <w:rsid w:val="00357016"/>
    <w:rsid w:val="0036047A"/>
    <w:rsid w:val="003604A3"/>
    <w:rsid w:val="0036065D"/>
    <w:rsid w:val="00360CDF"/>
    <w:rsid w:val="00361111"/>
    <w:rsid w:val="003613DD"/>
    <w:rsid w:val="00362A41"/>
    <w:rsid w:val="00363639"/>
    <w:rsid w:val="00364F16"/>
    <w:rsid w:val="00365252"/>
    <w:rsid w:val="00365538"/>
    <w:rsid w:val="003660BA"/>
    <w:rsid w:val="00367D95"/>
    <w:rsid w:val="00370B26"/>
    <w:rsid w:val="00370B78"/>
    <w:rsid w:val="00370C2E"/>
    <w:rsid w:val="00370CA3"/>
    <w:rsid w:val="00371480"/>
    <w:rsid w:val="0037238B"/>
    <w:rsid w:val="00372B57"/>
    <w:rsid w:val="0037484F"/>
    <w:rsid w:val="00374A8B"/>
    <w:rsid w:val="00374BF2"/>
    <w:rsid w:val="0037577D"/>
    <w:rsid w:val="003766BB"/>
    <w:rsid w:val="00376F1F"/>
    <w:rsid w:val="00377ABF"/>
    <w:rsid w:val="00380AF3"/>
    <w:rsid w:val="00381335"/>
    <w:rsid w:val="003813B3"/>
    <w:rsid w:val="0038162A"/>
    <w:rsid w:val="00382A8D"/>
    <w:rsid w:val="00382F79"/>
    <w:rsid w:val="0038354B"/>
    <w:rsid w:val="00383E4B"/>
    <w:rsid w:val="00384F0B"/>
    <w:rsid w:val="00385DC9"/>
    <w:rsid w:val="003866BE"/>
    <w:rsid w:val="00386B84"/>
    <w:rsid w:val="00387061"/>
    <w:rsid w:val="0039042A"/>
    <w:rsid w:val="00390B50"/>
    <w:rsid w:val="00390E4D"/>
    <w:rsid w:val="00391530"/>
    <w:rsid w:val="00391599"/>
    <w:rsid w:val="00391E6A"/>
    <w:rsid w:val="003923FD"/>
    <w:rsid w:val="00392B21"/>
    <w:rsid w:val="003944F3"/>
    <w:rsid w:val="003946CF"/>
    <w:rsid w:val="00394A7E"/>
    <w:rsid w:val="003951CF"/>
    <w:rsid w:val="00395948"/>
    <w:rsid w:val="0039676C"/>
    <w:rsid w:val="0039694F"/>
    <w:rsid w:val="00397AEC"/>
    <w:rsid w:val="00397E4B"/>
    <w:rsid w:val="003A0F81"/>
    <w:rsid w:val="003A3D09"/>
    <w:rsid w:val="003A3E68"/>
    <w:rsid w:val="003A484A"/>
    <w:rsid w:val="003A54D3"/>
    <w:rsid w:val="003A55E4"/>
    <w:rsid w:val="003A5CF0"/>
    <w:rsid w:val="003A64B2"/>
    <w:rsid w:val="003A7A1A"/>
    <w:rsid w:val="003A7BAC"/>
    <w:rsid w:val="003B010F"/>
    <w:rsid w:val="003B0E83"/>
    <w:rsid w:val="003B2B54"/>
    <w:rsid w:val="003B33F0"/>
    <w:rsid w:val="003B3825"/>
    <w:rsid w:val="003B4D79"/>
    <w:rsid w:val="003B4FCC"/>
    <w:rsid w:val="003B50A3"/>
    <w:rsid w:val="003B5400"/>
    <w:rsid w:val="003B6013"/>
    <w:rsid w:val="003B68FD"/>
    <w:rsid w:val="003B75F0"/>
    <w:rsid w:val="003C004D"/>
    <w:rsid w:val="003C0C0B"/>
    <w:rsid w:val="003C0DF5"/>
    <w:rsid w:val="003C0F53"/>
    <w:rsid w:val="003C2A12"/>
    <w:rsid w:val="003C2FED"/>
    <w:rsid w:val="003C3F75"/>
    <w:rsid w:val="003C4B25"/>
    <w:rsid w:val="003C652F"/>
    <w:rsid w:val="003C6708"/>
    <w:rsid w:val="003C6DC1"/>
    <w:rsid w:val="003C70BA"/>
    <w:rsid w:val="003C7240"/>
    <w:rsid w:val="003D0707"/>
    <w:rsid w:val="003D0D70"/>
    <w:rsid w:val="003D29A4"/>
    <w:rsid w:val="003D4202"/>
    <w:rsid w:val="003D62F9"/>
    <w:rsid w:val="003D7296"/>
    <w:rsid w:val="003D747F"/>
    <w:rsid w:val="003E0ACA"/>
    <w:rsid w:val="003E1824"/>
    <w:rsid w:val="003E1D48"/>
    <w:rsid w:val="003E1F19"/>
    <w:rsid w:val="003E247E"/>
    <w:rsid w:val="003E2524"/>
    <w:rsid w:val="003E29B7"/>
    <w:rsid w:val="003E2C50"/>
    <w:rsid w:val="003E33A6"/>
    <w:rsid w:val="003E3D15"/>
    <w:rsid w:val="003E4052"/>
    <w:rsid w:val="003E4822"/>
    <w:rsid w:val="003E581D"/>
    <w:rsid w:val="003E5DCC"/>
    <w:rsid w:val="003E6B5F"/>
    <w:rsid w:val="003E6C45"/>
    <w:rsid w:val="003E73C3"/>
    <w:rsid w:val="003E7805"/>
    <w:rsid w:val="003F0434"/>
    <w:rsid w:val="003F0825"/>
    <w:rsid w:val="003F085F"/>
    <w:rsid w:val="003F1B2E"/>
    <w:rsid w:val="003F1DC5"/>
    <w:rsid w:val="003F236C"/>
    <w:rsid w:val="003F3803"/>
    <w:rsid w:val="003F3DDB"/>
    <w:rsid w:val="003F49B7"/>
    <w:rsid w:val="003F5BB3"/>
    <w:rsid w:val="003F5D23"/>
    <w:rsid w:val="003F6BB0"/>
    <w:rsid w:val="003F6C22"/>
    <w:rsid w:val="003F7831"/>
    <w:rsid w:val="003F7AC9"/>
    <w:rsid w:val="004005BC"/>
    <w:rsid w:val="00401431"/>
    <w:rsid w:val="004020E1"/>
    <w:rsid w:val="004026B5"/>
    <w:rsid w:val="00402EA6"/>
    <w:rsid w:val="004058DB"/>
    <w:rsid w:val="0040732E"/>
    <w:rsid w:val="00407693"/>
    <w:rsid w:val="00410DD6"/>
    <w:rsid w:val="004117EB"/>
    <w:rsid w:val="00411BC0"/>
    <w:rsid w:val="00411CEE"/>
    <w:rsid w:val="00411E29"/>
    <w:rsid w:val="004121EA"/>
    <w:rsid w:val="00412514"/>
    <w:rsid w:val="00412A02"/>
    <w:rsid w:val="00412BFD"/>
    <w:rsid w:val="00413D65"/>
    <w:rsid w:val="00414235"/>
    <w:rsid w:val="004146F7"/>
    <w:rsid w:val="00414CB8"/>
    <w:rsid w:val="004155A2"/>
    <w:rsid w:val="004159DA"/>
    <w:rsid w:val="00415AA0"/>
    <w:rsid w:val="00416509"/>
    <w:rsid w:val="00416911"/>
    <w:rsid w:val="00420DD3"/>
    <w:rsid w:val="00421713"/>
    <w:rsid w:val="00421B6E"/>
    <w:rsid w:val="0042214D"/>
    <w:rsid w:val="00422F60"/>
    <w:rsid w:val="00423150"/>
    <w:rsid w:val="00424B91"/>
    <w:rsid w:val="004269E9"/>
    <w:rsid w:val="00430125"/>
    <w:rsid w:val="004309A3"/>
    <w:rsid w:val="00430D10"/>
    <w:rsid w:val="00431E1D"/>
    <w:rsid w:val="00432AA9"/>
    <w:rsid w:val="00432FFD"/>
    <w:rsid w:val="0043553D"/>
    <w:rsid w:val="00435C29"/>
    <w:rsid w:val="004366F6"/>
    <w:rsid w:val="004367D2"/>
    <w:rsid w:val="00437FBE"/>
    <w:rsid w:val="00440010"/>
    <w:rsid w:val="00442239"/>
    <w:rsid w:val="00444911"/>
    <w:rsid w:val="0044512C"/>
    <w:rsid w:val="00445DBE"/>
    <w:rsid w:val="00446065"/>
    <w:rsid w:val="00446451"/>
    <w:rsid w:val="00446713"/>
    <w:rsid w:val="00446CCE"/>
    <w:rsid w:val="0044768B"/>
    <w:rsid w:val="00447807"/>
    <w:rsid w:val="004504FA"/>
    <w:rsid w:val="00452366"/>
    <w:rsid w:val="0045273A"/>
    <w:rsid w:val="00452F06"/>
    <w:rsid w:val="00453F32"/>
    <w:rsid w:val="00454160"/>
    <w:rsid w:val="00455458"/>
    <w:rsid w:val="004557DB"/>
    <w:rsid w:val="00457B59"/>
    <w:rsid w:val="004607F4"/>
    <w:rsid w:val="0046098A"/>
    <w:rsid w:val="00460ADF"/>
    <w:rsid w:val="0046120B"/>
    <w:rsid w:val="00461D85"/>
    <w:rsid w:val="00461E80"/>
    <w:rsid w:val="0046357E"/>
    <w:rsid w:val="004636E6"/>
    <w:rsid w:val="00463AC0"/>
    <w:rsid w:val="004644FC"/>
    <w:rsid w:val="0046465B"/>
    <w:rsid w:val="00464AE5"/>
    <w:rsid w:val="00464ED2"/>
    <w:rsid w:val="004651A3"/>
    <w:rsid w:val="0047038F"/>
    <w:rsid w:val="00470861"/>
    <w:rsid w:val="00470FD9"/>
    <w:rsid w:val="004710C9"/>
    <w:rsid w:val="00471165"/>
    <w:rsid w:val="00472609"/>
    <w:rsid w:val="00472B8D"/>
    <w:rsid w:val="004735D7"/>
    <w:rsid w:val="004735DB"/>
    <w:rsid w:val="00474C1A"/>
    <w:rsid w:val="00474FBB"/>
    <w:rsid w:val="004757FF"/>
    <w:rsid w:val="0047685C"/>
    <w:rsid w:val="00476D91"/>
    <w:rsid w:val="004772EE"/>
    <w:rsid w:val="00477785"/>
    <w:rsid w:val="00477C1B"/>
    <w:rsid w:val="004801C1"/>
    <w:rsid w:val="00480771"/>
    <w:rsid w:val="00481611"/>
    <w:rsid w:val="00481898"/>
    <w:rsid w:val="004829ED"/>
    <w:rsid w:val="00483A73"/>
    <w:rsid w:val="00483D84"/>
    <w:rsid w:val="00484B53"/>
    <w:rsid w:val="00485D95"/>
    <w:rsid w:val="00486340"/>
    <w:rsid w:val="00486476"/>
    <w:rsid w:val="0048712E"/>
    <w:rsid w:val="00490855"/>
    <w:rsid w:val="00490E6D"/>
    <w:rsid w:val="00490ECC"/>
    <w:rsid w:val="00491162"/>
    <w:rsid w:val="0049253C"/>
    <w:rsid w:val="00492742"/>
    <w:rsid w:val="00492B8A"/>
    <w:rsid w:val="00492F6A"/>
    <w:rsid w:val="00493016"/>
    <w:rsid w:val="004930F4"/>
    <w:rsid w:val="00494B84"/>
    <w:rsid w:val="00494BF4"/>
    <w:rsid w:val="0049611C"/>
    <w:rsid w:val="00497234"/>
    <w:rsid w:val="004978D7"/>
    <w:rsid w:val="00497B4A"/>
    <w:rsid w:val="00497B59"/>
    <w:rsid w:val="004A2077"/>
    <w:rsid w:val="004A219B"/>
    <w:rsid w:val="004A23C0"/>
    <w:rsid w:val="004A2BD2"/>
    <w:rsid w:val="004A2FBC"/>
    <w:rsid w:val="004A3AC9"/>
    <w:rsid w:val="004A4101"/>
    <w:rsid w:val="004A482E"/>
    <w:rsid w:val="004A4D41"/>
    <w:rsid w:val="004A521D"/>
    <w:rsid w:val="004A53B2"/>
    <w:rsid w:val="004A58DE"/>
    <w:rsid w:val="004A754E"/>
    <w:rsid w:val="004B0FB5"/>
    <w:rsid w:val="004B11C5"/>
    <w:rsid w:val="004B15F3"/>
    <w:rsid w:val="004B267A"/>
    <w:rsid w:val="004B3BFF"/>
    <w:rsid w:val="004B47BF"/>
    <w:rsid w:val="004B48C9"/>
    <w:rsid w:val="004B4969"/>
    <w:rsid w:val="004B4D78"/>
    <w:rsid w:val="004B59C9"/>
    <w:rsid w:val="004B5F0E"/>
    <w:rsid w:val="004B62F2"/>
    <w:rsid w:val="004B7671"/>
    <w:rsid w:val="004B7793"/>
    <w:rsid w:val="004C156E"/>
    <w:rsid w:val="004C1BEB"/>
    <w:rsid w:val="004C1F46"/>
    <w:rsid w:val="004C4A5F"/>
    <w:rsid w:val="004C539D"/>
    <w:rsid w:val="004C5683"/>
    <w:rsid w:val="004C5863"/>
    <w:rsid w:val="004C6AE1"/>
    <w:rsid w:val="004C7441"/>
    <w:rsid w:val="004C76AF"/>
    <w:rsid w:val="004C79A7"/>
    <w:rsid w:val="004C7C9E"/>
    <w:rsid w:val="004D0929"/>
    <w:rsid w:val="004D14C4"/>
    <w:rsid w:val="004D188A"/>
    <w:rsid w:val="004D3053"/>
    <w:rsid w:val="004D34FE"/>
    <w:rsid w:val="004D4DBD"/>
    <w:rsid w:val="004D561A"/>
    <w:rsid w:val="004D56B5"/>
    <w:rsid w:val="004D5D17"/>
    <w:rsid w:val="004D5FD7"/>
    <w:rsid w:val="004D6430"/>
    <w:rsid w:val="004D6D10"/>
    <w:rsid w:val="004D7543"/>
    <w:rsid w:val="004E0529"/>
    <w:rsid w:val="004E0F6A"/>
    <w:rsid w:val="004E1096"/>
    <w:rsid w:val="004E1471"/>
    <w:rsid w:val="004E1934"/>
    <w:rsid w:val="004E1C26"/>
    <w:rsid w:val="004E1FE3"/>
    <w:rsid w:val="004E2C17"/>
    <w:rsid w:val="004E4E20"/>
    <w:rsid w:val="004E4E96"/>
    <w:rsid w:val="004E58F5"/>
    <w:rsid w:val="004E5A07"/>
    <w:rsid w:val="004E6142"/>
    <w:rsid w:val="004E76B5"/>
    <w:rsid w:val="004E7AF6"/>
    <w:rsid w:val="004E7D55"/>
    <w:rsid w:val="004F05E5"/>
    <w:rsid w:val="004F0CE2"/>
    <w:rsid w:val="004F1583"/>
    <w:rsid w:val="004F19F5"/>
    <w:rsid w:val="004F27A4"/>
    <w:rsid w:val="004F2928"/>
    <w:rsid w:val="004F315E"/>
    <w:rsid w:val="004F4349"/>
    <w:rsid w:val="004F4804"/>
    <w:rsid w:val="004F49DE"/>
    <w:rsid w:val="004F4FA1"/>
    <w:rsid w:val="004F75E8"/>
    <w:rsid w:val="0050089D"/>
    <w:rsid w:val="00503486"/>
    <w:rsid w:val="00504E33"/>
    <w:rsid w:val="00505BC9"/>
    <w:rsid w:val="005060C1"/>
    <w:rsid w:val="00506C35"/>
    <w:rsid w:val="005102DA"/>
    <w:rsid w:val="00511980"/>
    <w:rsid w:val="005123E9"/>
    <w:rsid w:val="00512A21"/>
    <w:rsid w:val="005136B1"/>
    <w:rsid w:val="005145DB"/>
    <w:rsid w:val="00515247"/>
    <w:rsid w:val="005171D7"/>
    <w:rsid w:val="005174D2"/>
    <w:rsid w:val="00517FDD"/>
    <w:rsid w:val="00520BC8"/>
    <w:rsid w:val="00522B5A"/>
    <w:rsid w:val="0052464B"/>
    <w:rsid w:val="005246A7"/>
    <w:rsid w:val="00524B3F"/>
    <w:rsid w:val="00525A65"/>
    <w:rsid w:val="00525D7E"/>
    <w:rsid w:val="00526226"/>
    <w:rsid w:val="005263C7"/>
    <w:rsid w:val="00527C6F"/>
    <w:rsid w:val="00527C78"/>
    <w:rsid w:val="00527F13"/>
    <w:rsid w:val="00530F2C"/>
    <w:rsid w:val="005322F0"/>
    <w:rsid w:val="00532857"/>
    <w:rsid w:val="005346F7"/>
    <w:rsid w:val="00534F52"/>
    <w:rsid w:val="00535460"/>
    <w:rsid w:val="005358E8"/>
    <w:rsid w:val="00535D7A"/>
    <w:rsid w:val="00535DF5"/>
    <w:rsid w:val="0053647E"/>
    <w:rsid w:val="005366D1"/>
    <w:rsid w:val="005369EA"/>
    <w:rsid w:val="00536F6C"/>
    <w:rsid w:val="00537A23"/>
    <w:rsid w:val="00540052"/>
    <w:rsid w:val="005402AC"/>
    <w:rsid w:val="00540339"/>
    <w:rsid w:val="00540A68"/>
    <w:rsid w:val="00540C72"/>
    <w:rsid w:val="00541F54"/>
    <w:rsid w:val="00542660"/>
    <w:rsid w:val="00543630"/>
    <w:rsid w:val="00544A88"/>
    <w:rsid w:val="00544B41"/>
    <w:rsid w:val="00545019"/>
    <w:rsid w:val="00545D9C"/>
    <w:rsid w:val="0054667E"/>
    <w:rsid w:val="00546CC8"/>
    <w:rsid w:val="00547BEC"/>
    <w:rsid w:val="005504B3"/>
    <w:rsid w:val="005519C2"/>
    <w:rsid w:val="00551B93"/>
    <w:rsid w:val="005521BA"/>
    <w:rsid w:val="00553A14"/>
    <w:rsid w:val="00553B97"/>
    <w:rsid w:val="00553DAE"/>
    <w:rsid w:val="00554AE3"/>
    <w:rsid w:val="00554F42"/>
    <w:rsid w:val="00555195"/>
    <w:rsid w:val="005553D8"/>
    <w:rsid w:val="0055657D"/>
    <w:rsid w:val="00557AA8"/>
    <w:rsid w:val="0056017F"/>
    <w:rsid w:val="0056020C"/>
    <w:rsid w:val="005602A0"/>
    <w:rsid w:val="005606F4"/>
    <w:rsid w:val="005614A3"/>
    <w:rsid w:val="005617BC"/>
    <w:rsid w:val="005621DD"/>
    <w:rsid w:val="00562682"/>
    <w:rsid w:val="0056315F"/>
    <w:rsid w:val="005645F1"/>
    <w:rsid w:val="00564CDC"/>
    <w:rsid w:val="00565248"/>
    <w:rsid w:val="00565BF6"/>
    <w:rsid w:val="00565C65"/>
    <w:rsid w:val="00567997"/>
    <w:rsid w:val="00567E8C"/>
    <w:rsid w:val="0057141B"/>
    <w:rsid w:val="005718F9"/>
    <w:rsid w:val="005726DE"/>
    <w:rsid w:val="0057309F"/>
    <w:rsid w:val="00573CBF"/>
    <w:rsid w:val="00573E93"/>
    <w:rsid w:val="00574428"/>
    <w:rsid w:val="00574CC8"/>
    <w:rsid w:val="005750E9"/>
    <w:rsid w:val="005756C7"/>
    <w:rsid w:val="00576A3B"/>
    <w:rsid w:val="00576C30"/>
    <w:rsid w:val="005777E1"/>
    <w:rsid w:val="00580D20"/>
    <w:rsid w:val="00580F3D"/>
    <w:rsid w:val="00581BCC"/>
    <w:rsid w:val="00582FBB"/>
    <w:rsid w:val="00582FBE"/>
    <w:rsid w:val="00582FD2"/>
    <w:rsid w:val="00583056"/>
    <w:rsid w:val="0058330C"/>
    <w:rsid w:val="00583FB9"/>
    <w:rsid w:val="00584F86"/>
    <w:rsid w:val="0058591C"/>
    <w:rsid w:val="005866C0"/>
    <w:rsid w:val="00586D5D"/>
    <w:rsid w:val="005871E6"/>
    <w:rsid w:val="00587229"/>
    <w:rsid w:val="0058767A"/>
    <w:rsid w:val="00587E20"/>
    <w:rsid w:val="00587F15"/>
    <w:rsid w:val="00591396"/>
    <w:rsid w:val="0059166F"/>
    <w:rsid w:val="0059318A"/>
    <w:rsid w:val="005937C6"/>
    <w:rsid w:val="0059420D"/>
    <w:rsid w:val="00594922"/>
    <w:rsid w:val="00595484"/>
    <w:rsid w:val="00595C6C"/>
    <w:rsid w:val="00596040"/>
    <w:rsid w:val="005962EB"/>
    <w:rsid w:val="00596A67"/>
    <w:rsid w:val="00596B54"/>
    <w:rsid w:val="005971FD"/>
    <w:rsid w:val="00597ADF"/>
    <w:rsid w:val="00597D94"/>
    <w:rsid w:val="005A01F3"/>
    <w:rsid w:val="005A0738"/>
    <w:rsid w:val="005A183C"/>
    <w:rsid w:val="005A3899"/>
    <w:rsid w:val="005A3C3D"/>
    <w:rsid w:val="005A552F"/>
    <w:rsid w:val="005A584D"/>
    <w:rsid w:val="005A5B7D"/>
    <w:rsid w:val="005A60D2"/>
    <w:rsid w:val="005A66BE"/>
    <w:rsid w:val="005A7687"/>
    <w:rsid w:val="005A7F45"/>
    <w:rsid w:val="005B07D6"/>
    <w:rsid w:val="005B0FB0"/>
    <w:rsid w:val="005B1607"/>
    <w:rsid w:val="005B1CE0"/>
    <w:rsid w:val="005B1F35"/>
    <w:rsid w:val="005B3C87"/>
    <w:rsid w:val="005B424F"/>
    <w:rsid w:val="005B524A"/>
    <w:rsid w:val="005B6FEB"/>
    <w:rsid w:val="005B78B4"/>
    <w:rsid w:val="005B7E9F"/>
    <w:rsid w:val="005C02B8"/>
    <w:rsid w:val="005C0F6D"/>
    <w:rsid w:val="005C1ED5"/>
    <w:rsid w:val="005C2403"/>
    <w:rsid w:val="005C2B81"/>
    <w:rsid w:val="005C33E6"/>
    <w:rsid w:val="005C400B"/>
    <w:rsid w:val="005C4F84"/>
    <w:rsid w:val="005C4FB4"/>
    <w:rsid w:val="005C5123"/>
    <w:rsid w:val="005C5350"/>
    <w:rsid w:val="005C6377"/>
    <w:rsid w:val="005C6AF2"/>
    <w:rsid w:val="005C6FD8"/>
    <w:rsid w:val="005C78AD"/>
    <w:rsid w:val="005D0A95"/>
    <w:rsid w:val="005D12ED"/>
    <w:rsid w:val="005D195B"/>
    <w:rsid w:val="005D24BB"/>
    <w:rsid w:val="005D2FF0"/>
    <w:rsid w:val="005D324C"/>
    <w:rsid w:val="005D3EEB"/>
    <w:rsid w:val="005D4ACA"/>
    <w:rsid w:val="005D4E91"/>
    <w:rsid w:val="005D504F"/>
    <w:rsid w:val="005D5D57"/>
    <w:rsid w:val="005D61CC"/>
    <w:rsid w:val="005D6376"/>
    <w:rsid w:val="005D6441"/>
    <w:rsid w:val="005D6F2E"/>
    <w:rsid w:val="005D72FB"/>
    <w:rsid w:val="005D78CB"/>
    <w:rsid w:val="005D7A7A"/>
    <w:rsid w:val="005D7AC9"/>
    <w:rsid w:val="005E1234"/>
    <w:rsid w:val="005E16A4"/>
    <w:rsid w:val="005E1A02"/>
    <w:rsid w:val="005E2353"/>
    <w:rsid w:val="005E23C4"/>
    <w:rsid w:val="005E3582"/>
    <w:rsid w:val="005E416C"/>
    <w:rsid w:val="005E42D0"/>
    <w:rsid w:val="005E45D7"/>
    <w:rsid w:val="005E4C5A"/>
    <w:rsid w:val="005E4E3F"/>
    <w:rsid w:val="005E4E7A"/>
    <w:rsid w:val="005E4F03"/>
    <w:rsid w:val="005E4F1E"/>
    <w:rsid w:val="005E50C3"/>
    <w:rsid w:val="005E5CF7"/>
    <w:rsid w:val="005E726F"/>
    <w:rsid w:val="005E7C35"/>
    <w:rsid w:val="005E7F96"/>
    <w:rsid w:val="005F0A17"/>
    <w:rsid w:val="005F0C4B"/>
    <w:rsid w:val="005F1208"/>
    <w:rsid w:val="005F1D11"/>
    <w:rsid w:val="005F2714"/>
    <w:rsid w:val="005F2EAF"/>
    <w:rsid w:val="005F4146"/>
    <w:rsid w:val="005F42D4"/>
    <w:rsid w:val="005F45AC"/>
    <w:rsid w:val="005F4CDF"/>
    <w:rsid w:val="005F54B4"/>
    <w:rsid w:val="005F780F"/>
    <w:rsid w:val="0060132A"/>
    <w:rsid w:val="0060198A"/>
    <w:rsid w:val="00601AD5"/>
    <w:rsid w:val="00602449"/>
    <w:rsid w:val="00603022"/>
    <w:rsid w:val="0060376F"/>
    <w:rsid w:val="00603B22"/>
    <w:rsid w:val="00603D07"/>
    <w:rsid w:val="00604C91"/>
    <w:rsid w:val="0060547F"/>
    <w:rsid w:val="00605AF7"/>
    <w:rsid w:val="00605C96"/>
    <w:rsid w:val="006061DE"/>
    <w:rsid w:val="00606408"/>
    <w:rsid w:val="0061002E"/>
    <w:rsid w:val="00610140"/>
    <w:rsid w:val="006102CA"/>
    <w:rsid w:val="00610364"/>
    <w:rsid w:val="0061104A"/>
    <w:rsid w:val="00611C95"/>
    <w:rsid w:val="00612D20"/>
    <w:rsid w:val="006135B2"/>
    <w:rsid w:val="006136AD"/>
    <w:rsid w:val="00613A42"/>
    <w:rsid w:val="00613B60"/>
    <w:rsid w:val="006145F5"/>
    <w:rsid w:val="00614CC7"/>
    <w:rsid w:val="00614FE2"/>
    <w:rsid w:val="0061537D"/>
    <w:rsid w:val="00615615"/>
    <w:rsid w:val="00615749"/>
    <w:rsid w:val="00616820"/>
    <w:rsid w:val="00616B67"/>
    <w:rsid w:val="0061719F"/>
    <w:rsid w:val="00617CF8"/>
    <w:rsid w:val="006200A8"/>
    <w:rsid w:val="006206F7"/>
    <w:rsid w:val="00620A47"/>
    <w:rsid w:val="006212B5"/>
    <w:rsid w:val="00622508"/>
    <w:rsid w:val="00622C8B"/>
    <w:rsid w:val="006230A5"/>
    <w:rsid w:val="0062361A"/>
    <w:rsid w:val="0062375A"/>
    <w:rsid w:val="006244EC"/>
    <w:rsid w:val="006254ED"/>
    <w:rsid w:val="00625CD6"/>
    <w:rsid w:val="00625D4C"/>
    <w:rsid w:val="006260A4"/>
    <w:rsid w:val="006264F1"/>
    <w:rsid w:val="00626512"/>
    <w:rsid w:val="00626C0C"/>
    <w:rsid w:val="00626EFD"/>
    <w:rsid w:val="0062723F"/>
    <w:rsid w:val="00630460"/>
    <w:rsid w:val="006306A2"/>
    <w:rsid w:val="00630A34"/>
    <w:rsid w:val="00630B0B"/>
    <w:rsid w:val="00630EC7"/>
    <w:rsid w:val="00630F27"/>
    <w:rsid w:val="006317F7"/>
    <w:rsid w:val="00631876"/>
    <w:rsid w:val="00632500"/>
    <w:rsid w:val="00633491"/>
    <w:rsid w:val="00633925"/>
    <w:rsid w:val="006342EE"/>
    <w:rsid w:val="0063457E"/>
    <w:rsid w:val="0063558B"/>
    <w:rsid w:val="00636C20"/>
    <w:rsid w:val="00636F9A"/>
    <w:rsid w:val="0064037E"/>
    <w:rsid w:val="00641590"/>
    <w:rsid w:val="00642436"/>
    <w:rsid w:val="00642AC3"/>
    <w:rsid w:val="006432D1"/>
    <w:rsid w:val="00643786"/>
    <w:rsid w:val="006437C6"/>
    <w:rsid w:val="00643F99"/>
    <w:rsid w:val="00644441"/>
    <w:rsid w:val="00644505"/>
    <w:rsid w:val="00644718"/>
    <w:rsid w:val="00644845"/>
    <w:rsid w:val="006449DB"/>
    <w:rsid w:val="00645637"/>
    <w:rsid w:val="006459A2"/>
    <w:rsid w:val="006466CB"/>
    <w:rsid w:val="00646F68"/>
    <w:rsid w:val="00647964"/>
    <w:rsid w:val="00650487"/>
    <w:rsid w:val="00650EB3"/>
    <w:rsid w:val="006518B1"/>
    <w:rsid w:val="0065265F"/>
    <w:rsid w:val="0065304B"/>
    <w:rsid w:val="00655401"/>
    <w:rsid w:val="006557F2"/>
    <w:rsid w:val="00655DBC"/>
    <w:rsid w:val="00656555"/>
    <w:rsid w:val="0065743E"/>
    <w:rsid w:val="006609FE"/>
    <w:rsid w:val="00660B6B"/>
    <w:rsid w:val="00660C96"/>
    <w:rsid w:val="00661192"/>
    <w:rsid w:val="00661464"/>
    <w:rsid w:val="00661574"/>
    <w:rsid w:val="00662749"/>
    <w:rsid w:val="006628B5"/>
    <w:rsid w:val="006632D0"/>
    <w:rsid w:val="00663DA0"/>
    <w:rsid w:val="006641EE"/>
    <w:rsid w:val="006643D9"/>
    <w:rsid w:val="006652C2"/>
    <w:rsid w:val="006658B4"/>
    <w:rsid w:val="0066648F"/>
    <w:rsid w:val="006666C8"/>
    <w:rsid w:val="00667E68"/>
    <w:rsid w:val="006701A3"/>
    <w:rsid w:val="006708FC"/>
    <w:rsid w:val="00670B5D"/>
    <w:rsid w:val="00670BD4"/>
    <w:rsid w:val="00671D80"/>
    <w:rsid w:val="006729BA"/>
    <w:rsid w:val="00672CC4"/>
    <w:rsid w:val="00673834"/>
    <w:rsid w:val="006754F7"/>
    <w:rsid w:val="0067663D"/>
    <w:rsid w:val="0067689A"/>
    <w:rsid w:val="00676B55"/>
    <w:rsid w:val="00677304"/>
    <w:rsid w:val="0067757C"/>
    <w:rsid w:val="0068038E"/>
    <w:rsid w:val="00680645"/>
    <w:rsid w:val="006806F8"/>
    <w:rsid w:val="0068119B"/>
    <w:rsid w:val="006811E1"/>
    <w:rsid w:val="00682307"/>
    <w:rsid w:val="006834BD"/>
    <w:rsid w:val="006835E8"/>
    <w:rsid w:val="00683E26"/>
    <w:rsid w:val="00683EAF"/>
    <w:rsid w:val="00684FC5"/>
    <w:rsid w:val="0068519E"/>
    <w:rsid w:val="006856E5"/>
    <w:rsid w:val="00686056"/>
    <w:rsid w:val="0068691A"/>
    <w:rsid w:val="006878CA"/>
    <w:rsid w:val="00690225"/>
    <w:rsid w:val="006907F2"/>
    <w:rsid w:val="00690B5E"/>
    <w:rsid w:val="00690FB9"/>
    <w:rsid w:val="00692974"/>
    <w:rsid w:val="00693C59"/>
    <w:rsid w:val="006941B2"/>
    <w:rsid w:val="00694D19"/>
    <w:rsid w:val="006951ED"/>
    <w:rsid w:val="00695E88"/>
    <w:rsid w:val="006960B9"/>
    <w:rsid w:val="006961A5"/>
    <w:rsid w:val="00696568"/>
    <w:rsid w:val="0069669C"/>
    <w:rsid w:val="00696E04"/>
    <w:rsid w:val="006970A1"/>
    <w:rsid w:val="006A016F"/>
    <w:rsid w:val="006A01BB"/>
    <w:rsid w:val="006A05C6"/>
    <w:rsid w:val="006A10D1"/>
    <w:rsid w:val="006A1322"/>
    <w:rsid w:val="006A144C"/>
    <w:rsid w:val="006A14C9"/>
    <w:rsid w:val="006A1AC7"/>
    <w:rsid w:val="006A1C85"/>
    <w:rsid w:val="006A1E6A"/>
    <w:rsid w:val="006A4782"/>
    <w:rsid w:val="006A50AA"/>
    <w:rsid w:val="006A51C3"/>
    <w:rsid w:val="006A7296"/>
    <w:rsid w:val="006A7FC6"/>
    <w:rsid w:val="006B0856"/>
    <w:rsid w:val="006B09B7"/>
    <w:rsid w:val="006B0A74"/>
    <w:rsid w:val="006B1F71"/>
    <w:rsid w:val="006B2172"/>
    <w:rsid w:val="006B2D03"/>
    <w:rsid w:val="006B4A9C"/>
    <w:rsid w:val="006B51FC"/>
    <w:rsid w:val="006B6731"/>
    <w:rsid w:val="006B6793"/>
    <w:rsid w:val="006B6CA3"/>
    <w:rsid w:val="006B7676"/>
    <w:rsid w:val="006C1B1A"/>
    <w:rsid w:val="006C245D"/>
    <w:rsid w:val="006C2B62"/>
    <w:rsid w:val="006C3DFE"/>
    <w:rsid w:val="006C451B"/>
    <w:rsid w:val="006C5C31"/>
    <w:rsid w:val="006C5D71"/>
    <w:rsid w:val="006C65C8"/>
    <w:rsid w:val="006C6892"/>
    <w:rsid w:val="006C7FFE"/>
    <w:rsid w:val="006D1331"/>
    <w:rsid w:val="006D1662"/>
    <w:rsid w:val="006D16C5"/>
    <w:rsid w:val="006D2210"/>
    <w:rsid w:val="006D2E0B"/>
    <w:rsid w:val="006D35FD"/>
    <w:rsid w:val="006D37AF"/>
    <w:rsid w:val="006D3A42"/>
    <w:rsid w:val="006D3B66"/>
    <w:rsid w:val="006D3E1C"/>
    <w:rsid w:val="006D4A3D"/>
    <w:rsid w:val="006D624B"/>
    <w:rsid w:val="006D6590"/>
    <w:rsid w:val="006D7020"/>
    <w:rsid w:val="006D717B"/>
    <w:rsid w:val="006D71EB"/>
    <w:rsid w:val="006D753E"/>
    <w:rsid w:val="006D758B"/>
    <w:rsid w:val="006E0CCC"/>
    <w:rsid w:val="006E0D44"/>
    <w:rsid w:val="006E1F01"/>
    <w:rsid w:val="006E4274"/>
    <w:rsid w:val="006E5047"/>
    <w:rsid w:val="006E53AB"/>
    <w:rsid w:val="006E556A"/>
    <w:rsid w:val="006E5612"/>
    <w:rsid w:val="006E6E22"/>
    <w:rsid w:val="006E768C"/>
    <w:rsid w:val="006F03B1"/>
    <w:rsid w:val="006F09D3"/>
    <w:rsid w:val="006F0BE6"/>
    <w:rsid w:val="006F0D29"/>
    <w:rsid w:val="006F1524"/>
    <w:rsid w:val="006F1F3F"/>
    <w:rsid w:val="006F2CC1"/>
    <w:rsid w:val="006F2CF2"/>
    <w:rsid w:val="006F2D20"/>
    <w:rsid w:val="006F561A"/>
    <w:rsid w:val="006F5B71"/>
    <w:rsid w:val="006F66E8"/>
    <w:rsid w:val="006F6936"/>
    <w:rsid w:val="006F6DFB"/>
    <w:rsid w:val="006F7805"/>
    <w:rsid w:val="006F7FD6"/>
    <w:rsid w:val="007005C5"/>
    <w:rsid w:val="007009A8"/>
    <w:rsid w:val="00700C16"/>
    <w:rsid w:val="00700F2F"/>
    <w:rsid w:val="007011D3"/>
    <w:rsid w:val="00702B8D"/>
    <w:rsid w:val="00703793"/>
    <w:rsid w:val="00703B7C"/>
    <w:rsid w:val="00704D70"/>
    <w:rsid w:val="00704F52"/>
    <w:rsid w:val="00706479"/>
    <w:rsid w:val="00706F87"/>
    <w:rsid w:val="0071069F"/>
    <w:rsid w:val="007107D5"/>
    <w:rsid w:val="00710C14"/>
    <w:rsid w:val="00710EE2"/>
    <w:rsid w:val="0071131D"/>
    <w:rsid w:val="00711513"/>
    <w:rsid w:val="0071182F"/>
    <w:rsid w:val="007121FF"/>
    <w:rsid w:val="007122A1"/>
    <w:rsid w:val="00712313"/>
    <w:rsid w:val="00713A29"/>
    <w:rsid w:val="00713B9C"/>
    <w:rsid w:val="00714AA1"/>
    <w:rsid w:val="00715D6D"/>
    <w:rsid w:val="00715EE6"/>
    <w:rsid w:val="00715F5F"/>
    <w:rsid w:val="00716E01"/>
    <w:rsid w:val="007172B2"/>
    <w:rsid w:val="0071750F"/>
    <w:rsid w:val="007179D7"/>
    <w:rsid w:val="007204C2"/>
    <w:rsid w:val="00721B58"/>
    <w:rsid w:val="00723B74"/>
    <w:rsid w:val="00723C0C"/>
    <w:rsid w:val="00723D62"/>
    <w:rsid w:val="00724142"/>
    <w:rsid w:val="00726443"/>
    <w:rsid w:val="00726F77"/>
    <w:rsid w:val="00727188"/>
    <w:rsid w:val="007272D6"/>
    <w:rsid w:val="0072732F"/>
    <w:rsid w:val="00727BD4"/>
    <w:rsid w:val="007302AD"/>
    <w:rsid w:val="0073187A"/>
    <w:rsid w:val="0073261F"/>
    <w:rsid w:val="00733BCF"/>
    <w:rsid w:val="00733D7A"/>
    <w:rsid w:val="00734845"/>
    <w:rsid w:val="00734998"/>
    <w:rsid w:val="00734FD0"/>
    <w:rsid w:val="007352D0"/>
    <w:rsid w:val="00735874"/>
    <w:rsid w:val="007358BD"/>
    <w:rsid w:val="00736355"/>
    <w:rsid w:val="00736734"/>
    <w:rsid w:val="007373CC"/>
    <w:rsid w:val="007374F5"/>
    <w:rsid w:val="00737AF3"/>
    <w:rsid w:val="00737B03"/>
    <w:rsid w:val="00737B85"/>
    <w:rsid w:val="00740AB8"/>
    <w:rsid w:val="007432AC"/>
    <w:rsid w:val="0074439E"/>
    <w:rsid w:val="00744EB4"/>
    <w:rsid w:val="0074518E"/>
    <w:rsid w:val="00746864"/>
    <w:rsid w:val="00747914"/>
    <w:rsid w:val="00747D49"/>
    <w:rsid w:val="00750D59"/>
    <w:rsid w:val="00751738"/>
    <w:rsid w:val="00752126"/>
    <w:rsid w:val="007527BF"/>
    <w:rsid w:val="00752931"/>
    <w:rsid w:val="00752A95"/>
    <w:rsid w:val="00752CAE"/>
    <w:rsid w:val="00753A3C"/>
    <w:rsid w:val="007546BB"/>
    <w:rsid w:val="00756159"/>
    <w:rsid w:val="007564A9"/>
    <w:rsid w:val="00756E9A"/>
    <w:rsid w:val="00757DF0"/>
    <w:rsid w:val="00757DF9"/>
    <w:rsid w:val="0076175B"/>
    <w:rsid w:val="00761B8C"/>
    <w:rsid w:val="00761C7A"/>
    <w:rsid w:val="00764301"/>
    <w:rsid w:val="0076530C"/>
    <w:rsid w:val="00765E0F"/>
    <w:rsid w:val="00766DE7"/>
    <w:rsid w:val="00766F87"/>
    <w:rsid w:val="00767567"/>
    <w:rsid w:val="00767A03"/>
    <w:rsid w:val="00767DD3"/>
    <w:rsid w:val="007700AA"/>
    <w:rsid w:val="00770A20"/>
    <w:rsid w:val="00770B33"/>
    <w:rsid w:val="007719BB"/>
    <w:rsid w:val="0077247A"/>
    <w:rsid w:val="00772636"/>
    <w:rsid w:val="00773D97"/>
    <w:rsid w:val="00774B91"/>
    <w:rsid w:val="0077559D"/>
    <w:rsid w:val="00775B72"/>
    <w:rsid w:val="0077601C"/>
    <w:rsid w:val="007762C3"/>
    <w:rsid w:val="007764F0"/>
    <w:rsid w:val="00777A56"/>
    <w:rsid w:val="007805BF"/>
    <w:rsid w:val="0078087A"/>
    <w:rsid w:val="007810BA"/>
    <w:rsid w:val="00781678"/>
    <w:rsid w:val="00781B85"/>
    <w:rsid w:val="00781FC6"/>
    <w:rsid w:val="00783347"/>
    <w:rsid w:val="00783F56"/>
    <w:rsid w:val="00784591"/>
    <w:rsid w:val="007847CF"/>
    <w:rsid w:val="0078548E"/>
    <w:rsid w:val="00786781"/>
    <w:rsid w:val="00786997"/>
    <w:rsid w:val="00787612"/>
    <w:rsid w:val="00791225"/>
    <w:rsid w:val="007914D6"/>
    <w:rsid w:val="0079165A"/>
    <w:rsid w:val="0079274F"/>
    <w:rsid w:val="00792C23"/>
    <w:rsid w:val="00792D30"/>
    <w:rsid w:val="007937EB"/>
    <w:rsid w:val="007945D2"/>
    <w:rsid w:val="00794E6C"/>
    <w:rsid w:val="00794FE1"/>
    <w:rsid w:val="007950F8"/>
    <w:rsid w:val="007954CE"/>
    <w:rsid w:val="00795A69"/>
    <w:rsid w:val="007963EC"/>
    <w:rsid w:val="00796B34"/>
    <w:rsid w:val="00797415"/>
    <w:rsid w:val="007978EA"/>
    <w:rsid w:val="007A0179"/>
    <w:rsid w:val="007A0322"/>
    <w:rsid w:val="007A04B3"/>
    <w:rsid w:val="007A0BFE"/>
    <w:rsid w:val="007A2EB3"/>
    <w:rsid w:val="007A3063"/>
    <w:rsid w:val="007A30F8"/>
    <w:rsid w:val="007A4395"/>
    <w:rsid w:val="007A46BE"/>
    <w:rsid w:val="007A4A09"/>
    <w:rsid w:val="007A4F31"/>
    <w:rsid w:val="007A545E"/>
    <w:rsid w:val="007A6608"/>
    <w:rsid w:val="007A6F59"/>
    <w:rsid w:val="007A75C4"/>
    <w:rsid w:val="007A75D6"/>
    <w:rsid w:val="007A7DE4"/>
    <w:rsid w:val="007B0765"/>
    <w:rsid w:val="007B0EB0"/>
    <w:rsid w:val="007B10CF"/>
    <w:rsid w:val="007B11D5"/>
    <w:rsid w:val="007B1945"/>
    <w:rsid w:val="007B289E"/>
    <w:rsid w:val="007B29B8"/>
    <w:rsid w:val="007B2DD2"/>
    <w:rsid w:val="007B3305"/>
    <w:rsid w:val="007B33AA"/>
    <w:rsid w:val="007B3E01"/>
    <w:rsid w:val="007B42C6"/>
    <w:rsid w:val="007B4D29"/>
    <w:rsid w:val="007B5D4E"/>
    <w:rsid w:val="007B6F81"/>
    <w:rsid w:val="007B6FE4"/>
    <w:rsid w:val="007B75FF"/>
    <w:rsid w:val="007B7896"/>
    <w:rsid w:val="007B7E35"/>
    <w:rsid w:val="007C1336"/>
    <w:rsid w:val="007C1690"/>
    <w:rsid w:val="007C1B22"/>
    <w:rsid w:val="007C1D98"/>
    <w:rsid w:val="007C2562"/>
    <w:rsid w:val="007C264D"/>
    <w:rsid w:val="007C4452"/>
    <w:rsid w:val="007C55CD"/>
    <w:rsid w:val="007C5FDF"/>
    <w:rsid w:val="007C6486"/>
    <w:rsid w:val="007C6ECF"/>
    <w:rsid w:val="007C6F49"/>
    <w:rsid w:val="007C7181"/>
    <w:rsid w:val="007C794C"/>
    <w:rsid w:val="007D0248"/>
    <w:rsid w:val="007D0371"/>
    <w:rsid w:val="007D04E7"/>
    <w:rsid w:val="007D053D"/>
    <w:rsid w:val="007D0AF1"/>
    <w:rsid w:val="007D2A25"/>
    <w:rsid w:val="007D300A"/>
    <w:rsid w:val="007D3F4B"/>
    <w:rsid w:val="007D3F82"/>
    <w:rsid w:val="007D48D9"/>
    <w:rsid w:val="007D5A84"/>
    <w:rsid w:val="007D5F2A"/>
    <w:rsid w:val="007D67F6"/>
    <w:rsid w:val="007D7070"/>
    <w:rsid w:val="007D7440"/>
    <w:rsid w:val="007D7F7C"/>
    <w:rsid w:val="007E015A"/>
    <w:rsid w:val="007E0930"/>
    <w:rsid w:val="007E1C22"/>
    <w:rsid w:val="007E1FB1"/>
    <w:rsid w:val="007E2EC1"/>
    <w:rsid w:val="007E35A4"/>
    <w:rsid w:val="007E4178"/>
    <w:rsid w:val="007E43F4"/>
    <w:rsid w:val="007E59B8"/>
    <w:rsid w:val="007E610A"/>
    <w:rsid w:val="007E714E"/>
    <w:rsid w:val="007E79C8"/>
    <w:rsid w:val="007E7CE3"/>
    <w:rsid w:val="007F081F"/>
    <w:rsid w:val="007F13A0"/>
    <w:rsid w:val="007F1DB1"/>
    <w:rsid w:val="007F2064"/>
    <w:rsid w:val="007F3BD5"/>
    <w:rsid w:val="007F3CEA"/>
    <w:rsid w:val="007F3E8B"/>
    <w:rsid w:val="007F41B2"/>
    <w:rsid w:val="007F4964"/>
    <w:rsid w:val="007F52F3"/>
    <w:rsid w:val="007F5C5B"/>
    <w:rsid w:val="00800316"/>
    <w:rsid w:val="0080046C"/>
    <w:rsid w:val="0080073C"/>
    <w:rsid w:val="00801042"/>
    <w:rsid w:val="008013B2"/>
    <w:rsid w:val="008017A1"/>
    <w:rsid w:val="00802597"/>
    <w:rsid w:val="0080329D"/>
    <w:rsid w:val="008032FE"/>
    <w:rsid w:val="008056A8"/>
    <w:rsid w:val="00806CB4"/>
    <w:rsid w:val="00806CC2"/>
    <w:rsid w:val="00807ACE"/>
    <w:rsid w:val="00807E5C"/>
    <w:rsid w:val="00807F64"/>
    <w:rsid w:val="008105E3"/>
    <w:rsid w:val="0081082A"/>
    <w:rsid w:val="008119F7"/>
    <w:rsid w:val="00811CB0"/>
    <w:rsid w:val="00812F39"/>
    <w:rsid w:val="008138D3"/>
    <w:rsid w:val="0081431A"/>
    <w:rsid w:val="008147A1"/>
    <w:rsid w:val="00816B66"/>
    <w:rsid w:val="00816DCD"/>
    <w:rsid w:val="00817FBB"/>
    <w:rsid w:val="00821B5B"/>
    <w:rsid w:val="008225A7"/>
    <w:rsid w:val="0082262A"/>
    <w:rsid w:val="00822802"/>
    <w:rsid w:val="008241D8"/>
    <w:rsid w:val="00825182"/>
    <w:rsid w:val="00825594"/>
    <w:rsid w:val="00826C24"/>
    <w:rsid w:val="0082741D"/>
    <w:rsid w:val="00827CB1"/>
    <w:rsid w:val="00830E86"/>
    <w:rsid w:val="00831B91"/>
    <w:rsid w:val="00831F96"/>
    <w:rsid w:val="008321F6"/>
    <w:rsid w:val="00832283"/>
    <w:rsid w:val="00832837"/>
    <w:rsid w:val="00832B62"/>
    <w:rsid w:val="00833206"/>
    <w:rsid w:val="0083449B"/>
    <w:rsid w:val="008346B8"/>
    <w:rsid w:val="00834A2A"/>
    <w:rsid w:val="00834AAE"/>
    <w:rsid w:val="00835319"/>
    <w:rsid w:val="008357AB"/>
    <w:rsid w:val="008358F4"/>
    <w:rsid w:val="00835B0E"/>
    <w:rsid w:val="0083626D"/>
    <w:rsid w:val="008363FD"/>
    <w:rsid w:val="00836CBC"/>
    <w:rsid w:val="008402C2"/>
    <w:rsid w:val="008402CE"/>
    <w:rsid w:val="00841210"/>
    <w:rsid w:val="008418D1"/>
    <w:rsid w:val="00842A3C"/>
    <w:rsid w:val="008437D2"/>
    <w:rsid w:val="008440B5"/>
    <w:rsid w:val="0084498C"/>
    <w:rsid w:val="00844B06"/>
    <w:rsid w:val="008453B8"/>
    <w:rsid w:val="008456DF"/>
    <w:rsid w:val="00845F96"/>
    <w:rsid w:val="008470E2"/>
    <w:rsid w:val="0084766F"/>
    <w:rsid w:val="00847EF2"/>
    <w:rsid w:val="008508D1"/>
    <w:rsid w:val="00850B74"/>
    <w:rsid w:val="008514DE"/>
    <w:rsid w:val="008521E2"/>
    <w:rsid w:val="0085230B"/>
    <w:rsid w:val="00852E53"/>
    <w:rsid w:val="00853D78"/>
    <w:rsid w:val="00853E79"/>
    <w:rsid w:val="0085477E"/>
    <w:rsid w:val="00855E5D"/>
    <w:rsid w:val="00856106"/>
    <w:rsid w:val="008563AA"/>
    <w:rsid w:val="00856770"/>
    <w:rsid w:val="00856908"/>
    <w:rsid w:val="00857ADB"/>
    <w:rsid w:val="008606C7"/>
    <w:rsid w:val="008615FD"/>
    <w:rsid w:val="00861B51"/>
    <w:rsid w:val="00861DE0"/>
    <w:rsid w:val="00862C86"/>
    <w:rsid w:val="00862E7C"/>
    <w:rsid w:val="0086315A"/>
    <w:rsid w:val="00863B1A"/>
    <w:rsid w:val="008641DD"/>
    <w:rsid w:val="00864DCD"/>
    <w:rsid w:val="00865377"/>
    <w:rsid w:val="008653FD"/>
    <w:rsid w:val="008663C2"/>
    <w:rsid w:val="00866AEB"/>
    <w:rsid w:val="00867294"/>
    <w:rsid w:val="008678DA"/>
    <w:rsid w:val="00867F30"/>
    <w:rsid w:val="00867F3F"/>
    <w:rsid w:val="00870517"/>
    <w:rsid w:val="00871066"/>
    <w:rsid w:val="00871287"/>
    <w:rsid w:val="0087187F"/>
    <w:rsid w:val="00871DB5"/>
    <w:rsid w:val="00872764"/>
    <w:rsid w:val="00873800"/>
    <w:rsid w:val="0087396B"/>
    <w:rsid w:val="00874024"/>
    <w:rsid w:val="00874B04"/>
    <w:rsid w:val="00875648"/>
    <w:rsid w:val="00875C1B"/>
    <w:rsid w:val="0087615E"/>
    <w:rsid w:val="00876346"/>
    <w:rsid w:val="008764D9"/>
    <w:rsid w:val="00877115"/>
    <w:rsid w:val="008771E5"/>
    <w:rsid w:val="00880730"/>
    <w:rsid w:val="00880B15"/>
    <w:rsid w:val="00880F02"/>
    <w:rsid w:val="00881B75"/>
    <w:rsid w:val="008820D4"/>
    <w:rsid w:val="0088260F"/>
    <w:rsid w:val="008829CD"/>
    <w:rsid w:val="0088347A"/>
    <w:rsid w:val="00886B41"/>
    <w:rsid w:val="00887144"/>
    <w:rsid w:val="00887800"/>
    <w:rsid w:val="008905E8"/>
    <w:rsid w:val="00890C93"/>
    <w:rsid w:val="00891690"/>
    <w:rsid w:val="00893704"/>
    <w:rsid w:val="008947FA"/>
    <w:rsid w:val="00894D96"/>
    <w:rsid w:val="00896512"/>
    <w:rsid w:val="00896534"/>
    <w:rsid w:val="00896C18"/>
    <w:rsid w:val="00896C78"/>
    <w:rsid w:val="00896EA2"/>
    <w:rsid w:val="0089705F"/>
    <w:rsid w:val="008A0C22"/>
    <w:rsid w:val="008A0FC6"/>
    <w:rsid w:val="008A1EC3"/>
    <w:rsid w:val="008A29BB"/>
    <w:rsid w:val="008A2C6F"/>
    <w:rsid w:val="008A42A2"/>
    <w:rsid w:val="008A4D41"/>
    <w:rsid w:val="008A4D42"/>
    <w:rsid w:val="008A5074"/>
    <w:rsid w:val="008A53DD"/>
    <w:rsid w:val="008A54AE"/>
    <w:rsid w:val="008A748E"/>
    <w:rsid w:val="008A79BF"/>
    <w:rsid w:val="008B102D"/>
    <w:rsid w:val="008B17D1"/>
    <w:rsid w:val="008B1CF1"/>
    <w:rsid w:val="008B22B5"/>
    <w:rsid w:val="008B27F0"/>
    <w:rsid w:val="008B3C56"/>
    <w:rsid w:val="008B3CCF"/>
    <w:rsid w:val="008B3EB0"/>
    <w:rsid w:val="008B4152"/>
    <w:rsid w:val="008B4334"/>
    <w:rsid w:val="008B439F"/>
    <w:rsid w:val="008B4707"/>
    <w:rsid w:val="008B56AA"/>
    <w:rsid w:val="008B6F9D"/>
    <w:rsid w:val="008B7064"/>
    <w:rsid w:val="008B7297"/>
    <w:rsid w:val="008B77D5"/>
    <w:rsid w:val="008B7A27"/>
    <w:rsid w:val="008B7EFD"/>
    <w:rsid w:val="008C0046"/>
    <w:rsid w:val="008C041C"/>
    <w:rsid w:val="008C06D6"/>
    <w:rsid w:val="008C0F84"/>
    <w:rsid w:val="008C203F"/>
    <w:rsid w:val="008C2334"/>
    <w:rsid w:val="008C27A9"/>
    <w:rsid w:val="008C2B01"/>
    <w:rsid w:val="008C380D"/>
    <w:rsid w:val="008C3C45"/>
    <w:rsid w:val="008C40F6"/>
    <w:rsid w:val="008C531F"/>
    <w:rsid w:val="008C5E96"/>
    <w:rsid w:val="008C6117"/>
    <w:rsid w:val="008C68D9"/>
    <w:rsid w:val="008C750D"/>
    <w:rsid w:val="008C75D0"/>
    <w:rsid w:val="008C7E9A"/>
    <w:rsid w:val="008D0AD2"/>
    <w:rsid w:val="008D1AF2"/>
    <w:rsid w:val="008D1CEC"/>
    <w:rsid w:val="008D206D"/>
    <w:rsid w:val="008D2ADD"/>
    <w:rsid w:val="008D2C9B"/>
    <w:rsid w:val="008D2F30"/>
    <w:rsid w:val="008D36F9"/>
    <w:rsid w:val="008D458D"/>
    <w:rsid w:val="008D45C7"/>
    <w:rsid w:val="008D4760"/>
    <w:rsid w:val="008D4C48"/>
    <w:rsid w:val="008D4DBF"/>
    <w:rsid w:val="008D5CB3"/>
    <w:rsid w:val="008D5D7F"/>
    <w:rsid w:val="008D5E24"/>
    <w:rsid w:val="008D677A"/>
    <w:rsid w:val="008D7AA4"/>
    <w:rsid w:val="008D7ABE"/>
    <w:rsid w:val="008E0343"/>
    <w:rsid w:val="008E0DCA"/>
    <w:rsid w:val="008E0F29"/>
    <w:rsid w:val="008E124C"/>
    <w:rsid w:val="008E181B"/>
    <w:rsid w:val="008E1BC0"/>
    <w:rsid w:val="008E1BE7"/>
    <w:rsid w:val="008E224A"/>
    <w:rsid w:val="008E2625"/>
    <w:rsid w:val="008E3442"/>
    <w:rsid w:val="008E3587"/>
    <w:rsid w:val="008E3E1F"/>
    <w:rsid w:val="008E612D"/>
    <w:rsid w:val="008E62BA"/>
    <w:rsid w:val="008E6AF4"/>
    <w:rsid w:val="008E72CC"/>
    <w:rsid w:val="008E77CC"/>
    <w:rsid w:val="008E7EB7"/>
    <w:rsid w:val="008F02C4"/>
    <w:rsid w:val="008F0726"/>
    <w:rsid w:val="008F09EE"/>
    <w:rsid w:val="008F12F3"/>
    <w:rsid w:val="008F1969"/>
    <w:rsid w:val="008F1C55"/>
    <w:rsid w:val="008F2DCC"/>
    <w:rsid w:val="008F3822"/>
    <w:rsid w:val="008F3D54"/>
    <w:rsid w:val="008F41A4"/>
    <w:rsid w:val="008F483B"/>
    <w:rsid w:val="008F67E2"/>
    <w:rsid w:val="008F7A66"/>
    <w:rsid w:val="0090158A"/>
    <w:rsid w:val="00901FAA"/>
    <w:rsid w:val="00902550"/>
    <w:rsid w:val="00902FBC"/>
    <w:rsid w:val="009037B3"/>
    <w:rsid w:val="00903C63"/>
    <w:rsid w:val="00904075"/>
    <w:rsid w:val="009054C9"/>
    <w:rsid w:val="00905FA5"/>
    <w:rsid w:val="00906EF4"/>
    <w:rsid w:val="009072CF"/>
    <w:rsid w:val="0090785F"/>
    <w:rsid w:val="00907D65"/>
    <w:rsid w:val="0091007C"/>
    <w:rsid w:val="00910851"/>
    <w:rsid w:val="00912059"/>
    <w:rsid w:val="0091242A"/>
    <w:rsid w:val="0091358F"/>
    <w:rsid w:val="00913714"/>
    <w:rsid w:val="00913990"/>
    <w:rsid w:val="009144C2"/>
    <w:rsid w:val="00914AE2"/>
    <w:rsid w:val="00914F5E"/>
    <w:rsid w:val="00915A1D"/>
    <w:rsid w:val="0091725F"/>
    <w:rsid w:val="00917AE5"/>
    <w:rsid w:val="00920520"/>
    <w:rsid w:val="00920A7F"/>
    <w:rsid w:val="009215CB"/>
    <w:rsid w:val="00921D0E"/>
    <w:rsid w:val="00922C94"/>
    <w:rsid w:val="00922F13"/>
    <w:rsid w:val="009233DD"/>
    <w:rsid w:val="00924334"/>
    <w:rsid w:val="00924459"/>
    <w:rsid w:val="00924BB6"/>
    <w:rsid w:val="00924D0B"/>
    <w:rsid w:val="00925889"/>
    <w:rsid w:val="00925C95"/>
    <w:rsid w:val="00926174"/>
    <w:rsid w:val="0092647A"/>
    <w:rsid w:val="0092758E"/>
    <w:rsid w:val="00927CCE"/>
    <w:rsid w:val="0093235D"/>
    <w:rsid w:val="00932E1C"/>
    <w:rsid w:val="00932E6D"/>
    <w:rsid w:val="00932F62"/>
    <w:rsid w:val="0093350F"/>
    <w:rsid w:val="00933510"/>
    <w:rsid w:val="0093418A"/>
    <w:rsid w:val="00934B65"/>
    <w:rsid w:val="00935820"/>
    <w:rsid w:val="00935919"/>
    <w:rsid w:val="00935C3D"/>
    <w:rsid w:val="00935DF7"/>
    <w:rsid w:val="00935EC8"/>
    <w:rsid w:val="009368E9"/>
    <w:rsid w:val="00937685"/>
    <w:rsid w:val="009409A0"/>
    <w:rsid w:val="00941326"/>
    <w:rsid w:val="00942448"/>
    <w:rsid w:val="00944C08"/>
    <w:rsid w:val="00944D83"/>
    <w:rsid w:val="009458DD"/>
    <w:rsid w:val="00946643"/>
    <w:rsid w:val="009467DC"/>
    <w:rsid w:val="009476D9"/>
    <w:rsid w:val="0094770D"/>
    <w:rsid w:val="00947878"/>
    <w:rsid w:val="0095155E"/>
    <w:rsid w:val="00952FB6"/>
    <w:rsid w:val="009532AC"/>
    <w:rsid w:val="00953374"/>
    <w:rsid w:val="00954A1E"/>
    <w:rsid w:val="00954B92"/>
    <w:rsid w:val="00955C6C"/>
    <w:rsid w:val="00957001"/>
    <w:rsid w:val="00957D1F"/>
    <w:rsid w:val="00957F98"/>
    <w:rsid w:val="00960715"/>
    <w:rsid w:val="00961FA2"/>
    <w:rsid w:val="009622DA"/>
    <w:rsid w:val="0096272A"/>
    <w:rsid w:val="009629ED"/>
    <w:rsid w:val="00963060"/>
    <w:rsid w:val="009630F1"/>
    <w:rsid w:val="00964A23"/>
    <w:rsid w:val="00964CCF"/>
    <w:rsid w:val="009653E8"/>
    <w:rsid w:val="0096596F"/>
    <w:rsid w:val="00966011"/>
    <w:rsid w:val="009663DE"/>
    <w:rsid w:val="009668D7"/>
    <w:rsid w:val="00966BAF"/>
    <w:rsid w:val="0097058E"/>
    <w:rsid w:val="009710B2"/>
    <w:rsid w:val="009715F6"/>
    <w:rsid w:val="009716E3"/>
    <w:rsid w:val="00971AEA"/>
    <w:rsid w:val="00971E74"/>
    <w:rsid w:val="00972161"/>
    <w:rsid w:val="00972731"/>
    <w:rsid w:val="00973D93"/>
    <w:rsid w:val="009762CB"/>
    <w:rsid w:val="00976429"/>
    <w:rsid w:val="009773A1"/>
    <w:rsid w:val="009777AF"/>
    <w:rsid w:val="00977D75"/>
    <w:rsid w:val="00977EA7"/>
    <w:rsid w:val="009811D2"/>
    <w:rsid w:val="00981FD1"/>
    <w:rsid w:val="00982579"/>
    <w:rsid w:val="00982CCD"/>
    <w:rsid w:val="00982D58"/>
    <w:rsid w:val="00982E3D"/>
    <w:rsid w:val="00983779"/>
    <w:rsid w:val="0098693C"/>
    <w:rsid w:val="00986A04"/>
    <w:rsid w:val="00987FD2"/>
    <w:rsid w:val="009906AD"/>
    <w:rsid w:val="00990AAB"/>
    <w:rsid w:val="00990D8A"/>
    <w:rsid w:val="00990DB6"/>
    <w:rsid w:val="00990F3D"/>
    <w:rsid w:val="00991F50"/>
    <w:rsid w:val="009922ED"/>
    <w:rsid w:val="009933D4"/>
    <w:rsid w:val="0099380A"/>
    <w:rsid w:val="009943E2"/>
    <w:rsid w:val="00994763"/>
    <w:rsid w:val="0099483B"/>
    <w:rsid w:val="009950F9"/>
    <w:rsid w:val="0099629A"/>
    <w:rsid w:val="00996B19"/>
    <w:rsid w:val="00997155"/>
    <w:rsid w:val="009971E7"/>
    <w:rsid w:val="009A003F"/>
    <w:rsid w:val="009A0B98"/>
    <w:rsid w:val="009A104B"/>
    <w:rsid w:val="009A133A"/>
    <w:rsid w:val="009A25A9"/>
    <w:rsid w:val="009A2600"/>
    <w:rsid w:val="009A353A"/>
    <w:rsid w:val="009A36AB"/>
    <w:rsid w:val="009A36BF"/>
    <w:rsid w:val="009A5ADE"/>
    <w:rsid w:val="009A5CD9"/>
    <w:rsid w:val="009A6524"/>
    <w:rsid w:val="009A6980"/>
    <w:rsid w:val="009A7D62"/>
    <w:rsid w:val="009B017C"/>
    <w:rsid w:val="009B1119"/>
    <w:rsid w:val="009B17BC"/>
    <w:rsid w:val="009B2744"/>
    <w:rsid w:val="009B3D01"/>
    <w:rsid w:val="009B40F4"/>
    <w:rsid w:val="009B526F"/>
    <w:rsid w:val="009B5D71"/>
    <w:rsid w:val="009B63BF"/>
    <w:rsid w:val="009C01E5"/>
    <w:rsid w:val="009C0C0B"/>
    <w:rsid w:val="009C1069"/>
    <w:rsid w:val="009C12B5"/>
    <w:rsid w:val="009C1B4F"/>
    <w:rsid w:val="009C1D0C"/>
    <w:rsid w:val="009C2198"/>
    <w:rsid w:val="009C2606"/>
    <w:rsid w:val="009C27DB"/>
    <w:rsid w:val="009C2B56"/>
    <w:rsid w:val="009C312A"/>
    <w:rsid w:val="009C3449"/>
    <w:rsid w:val="009C3714"/>
    <w:rsid w:val="009C406E"/>
    <w:rsid w:val="009C45D0"/>
    <w:rsid w:val="009C52E4"/>
    <w:rsid w:val="009C5C8A"/>
    <w:rsid w:val="009C5D5B"/>
    <w:rsid w:val="009C627F"/>
    <w:rsid w:val="009C6DAE"/>
    <w:rsid w:val="009C6EB2"/>
    <w:rsid w:val="009C723C"/>
    <w:rsid w:val="009C72BE"/>
    <w:rsid w:val="009D0B98"/>
    <w:rsid w:val="009D14D0"/>
    <w:rsid w:val="009D1BAC"/>
    <w:rsid w:val="009D1D53"/>
    <w:rsid w:val="009D2592"/>
    <w:rsid w:val="009D3E74"/>
    <w:rsid w:val="009D46A7"/>
    <w:rsid w:val="009D46E5"/>
    <w:rsid w:val="009D4A3B"/>
    <w:rsid w:val="009D555B"/>
    <w:rsid w:val="009D75F9"/>
    <w:rsid w:val="009D77A3"/>
    <w:rsid w:val="009D7F19"/>
    <w:rsid w:val="009E0CD6"/>
    <w:rsid w:val="009E11C3"/>
    <w:rsid w:val="009E1C1F"/>
    <w:rsid w:val="009E2087"/>
    <w:rsid w:val="009E48A0"/>
    <w:rsid w:val="009E4B79"/>
    <w:rsid w:val="009E5D20"/>
    <w:rsid w:val="009E67BA"/>
    <w:rsid w:val="009E7108"/>
    <w:rsid w:val="009E714A"/>
    <w:rsid w:val="009E79AB"/>
    <w:rsid w:val="009F0BF0"/>
    <w:rsid w:val="009F1BC4"/>
    <w:rsid w:val="009F27D6"/>
    <w:rsid w:val="009F2DB2"/>
    <w:rsid w:val="009F3424"/>
    <w:rsid w:val="009F3A0E"/>
    <w:rsid w:val="009F3AA4"/>
    <w:rsid w:val="009F3D36"/>
    <w:rsid w:val="009F4A19"/>
    <w:rsid w:val="009F4BB6"/>
    <w:rsid w:val="009F537D"/>
    <w:rsid w:val="009F5D52"/>
    <w:rsid w:val="009F61BD"/>
    <w:rsid w:val="009F628D"/>
    <w:rsid w:val="009F6474"/>
    <w:rsid w:val="009F6BC5"/>
    <w:rsid w:val="009F71C7"/>
    <w:rsid w:val="009F7C0A"/>
    <w:rsid w:val="00A00C7F"/>
    <w:rsid w:val="00A018A1"/>
    <w:rsid w:val="00A018F6"/>
    <w:rsid w:val="00A020D4"/>
    <w:rsid w:val="00A02580"/>
    <w:rsid w:val="00A032C2"/>
    <w:rsid w:val="00A03DFB"/>
    <w:rsid w:val="00A04469"/>
    <w:rsid w:val="00A0478D"/>
    <w:rsid w:val="00A059D2"/>
    <w:rsid w:val="00A05B2A"/>
    <w:rsid w:val="00A07196"/>
    <w:rsid w:val="00A07F8D"/>
    <w:rsid w:val="00A10147"/>
    <w:rsid w:val="00A10ACA"/>
    <w:rsid w:val="00A11BDA"/>
    <w:rsid w:val="00A1313B"/>
    <w:rsid w:val="00A1464A"/>
    <w:rsid w:val="00A14BE3"/>
    <w:rsid w:val="00A15139"/>
    <w:rsid w:val="00A15703"/>
    <w:rsid w:val="00A15C33"/>
    <w:rsid w:val="00A164EA"/>
    <w:rsid w:val="00A16A22"/>
    <w:rsid w:val="00A16B23"/>
    <w:rsid w:val="00A170C6"/>
    <w:rsid w:val="00A170D7"/>
    <w:rsid w:val="00A172A9"/>
    <w:rsid w:val="00A17CF7"/>
    <w:rsid w:val="00A201F6"/>
    <w:rsid w:val="00A21AAF"/>
    <w:rsid w:val="00A21D91"/>
    <w:rsid w:val="00A22062"/>
    <w:rsid w:val="00A2266F"/>
    <w:rsid w:val="00A2292E"/>
    <w:rsid w:val="00A22A21"/>
    <w:rsid w:val="00A23235"/>
    <w:rsid w:val="00A250CD"/>
    <w:rsid w:val="00A2514F"/>
    <w:rsid w:val="00A25282"/>
    <w:rsid w:val="00A259E7"/>
    <w:rsid w:val="00A25E14"/>
    <w:rsid w:val="00A26FB1"/>
    <w:rsid w:val="00A2736B"/>
    <w:rsid w:val="00A27691"/>
    <w:rsid w:val="00A27934"/>
    <w:rsid w:val="00A27D68"/>
    <w:rsid w:val="00A30203"/>
    <w:rsid w:val="00A30D3E"/>
    <w:rsid w:val="00A30E28"/>
    <w:rsid w:val="00A31F85"/>
    <w:rsid w:val="00A31FDA"/>
    <w:rsid w:val="00A32089"/>
    <w:rsid w:val="00A327F4"/>
    <w:rsid w:val="00A33F0B"/>
    <w:rsid w:val="00A34D37"/>
    <w:rsid w:val="00A34DA9"/>
    <w:rsid w:val="00A35A21"/>
    <w:rsid w:val="00A37711"/>
    <w:rsid w:val="00A3780A"/>
    <w:rsid w:val="00A4065C"/>
    <w:rsid w:val="00A4073C"/>
    <w:rsid w:val="00A41447"/>
    <w:rsid w:val="00A41FF1"/>
    <w:rsid w:val="00A437AB"/>
    <w:rsid w:val="00A43975"/>
    <w:rsid w:val="00A43D7B"/>
    <w:rsid w:val="00A43F9F"/>
    <w:rsid w:val="00A4402B"/>
    <w:rsid w:val="00A44151"/>
    <w:rsid w:val="00A443DB"/>
    <w:rsid w:val="00A44799"/>
    <w:rsid w:val="00A44CA1"/>
    <w:rsid w:val="00A45525"/>
    <w:rsid w:val="00A4593F"/>
    <w:rsid w:val="00A45C12"/>
    <w:rsid w:val="00A45E08"/>
    <w:rsid w:val="00A46191"/>
    <w:rsid w:val="00A5057D"/>
    <w:rsid w:val="00A521EE"/>
    <w:rsid w:val="00A52297"/>
    <w:rsid w:val="00A52501"/>
    <w:rsid w:val="00A52A14"/>
    <w:rsid w:val="00A52C68"/>
    <w:rsid w:val="00A53CBD"/>
    <w:rsid w:val="00A54AAD"/>
    <w:rsid w:val="00A55BCF"/>
    <w:rsid w:val="00A56CA1"/>
    <w:rsid w:val="00A5713A"/>
    <w:rsid w:val="00A601A4"/>
    <w:rsid w:val="00A6386F"/>
    <w:rsid w:val="00A64081"/>
    <w:rsid w:val="00A64334"/>
    <w:rsid w:val="00A64647"/>
    <w:rsid w:val="00A64877"/>
    <w:rsid w:val="00A64E96"/>
    <w:rsid w:val="00A65A15"/>
    <w:rsid w:val="00A65BD4"/>
    <w:rsid w:val="00A65D3F"/>
    <w:rsid w:val="00A7154B"/>
    <w:rsid w:val="00A71B76"/>
    <w:rsid w:val="00A7205B"/>
    <w:rsid w:val="00A72A09"/>
    <w:rsid w:val="00A73770"/>
    <w:rsid w:val="00A738E3"/>
    <w:rsid w:val="00A74BFC"/>
    <w:rsid w:val="00A75B4E"/>
    <w:rsid w:val="00A7767E"/>
    <w:rsid w:val="00A77BB4"/>
    <w:rsid w:val="00A80441"/>
    <w:rsid w:val="00A80E0C"/>
    <w:rsid w:val="00A81ABE"/>
    <w:rsid w:val="00A81B91"/>
    <w:rsid w:val="00A81D18"/>
    <w:rsid w:val="00A8288D"/>
    <w:rsid w:val="00A8290A"/>
    <w:rsid w:val="00A82CB4"/>
    <w:rsid w:val="00A82D6E"/>
    <w:rsid w:val="00A831D5"/>
    <w:rsid w:val="00A8351A"/>
    <w:rsid w:val="00A836CA"/>
    <w:rsid w:val="00A844EF"/>
    <w:rsid w:val="00A84F82"/>
    <w:rsid w:val="00A85116"/>
    <w:rsid w:val="00A85259"/>
    <w:rsid w:val="00A864CC"/>
    <w:rsid w:val="00A86F04"/>
    <w:rsid w:val="00A87149"/>
    <w:rsid w:val="00A8744F"/>
    <w:rsid w:val="00A877D2"/>
    <w:rsid w:val="00A8780B"/>
    <w:rsid w:val="00A87B3A"/>
    <w:rsid w:val="00A9059E"/>
    <w:rsid w:val="00A91586"/>
    <w:rsid w:val="00A91D52"/>
    <w:rsid w:val="00A91DAC"/>
    <w:rsid w:val="00A930B9"/>
    <w:rsid w:val="00A93790"/>
    <w:rsid w:val="00A937E5"/>
    <w:rsid w:val="00A93E66"/>
    <w:rsid w:val="00A93E96"/>
    <w:rsid w:val="00A94867"/>
    <w:rsid w:val="00A94BFD"/>
    <w:rsid w:val="00A952EA"/>
    <w:rsid w:val="00A9684F"/>
    <w:rsid w:val="00A97F0D"/>
    <w:rsid w:val="00AA001B"/>
    <w:rsid w:val="00AA0050"/>
    <w:rsid w:val="00AA05CB"/>
    <w:rsid w:val="00AA0734"/>
    <w:rsid w:val="00AA0F8D"/>
    <w:rsid w:val="00AA1902"/>
    <w:rsid w:val="00AA1979"/>
    <w:rsid w:val="00AA1CBC"/>
    <w:rsid w:val="00AA1DF5"/>
    <w:rsid w:val="00AA3115"/>
    <w:rsid w:val="00AA39B7"/>
    <w:rsid w:val="00AA4071"/>
    <w:rsid w:val="00AA4743"/>
    <w:rsid w:val="00AA672A"/>
    <w:rsid w:val="00AA7415"/>
    <w:rsid w:val="00AA79B6"/>
    <w:rsid w:val="00AB00AB"/>
    <w:rsid w:val="00AB061A"/>
    <w:rsid w:val="00AB07E5"/>
    <w:rsid w:val="00AB0ABA"/>
    <w:rsid w:val="00AB0C49"/>
    <w:rsid w:val="00AB0D3D"/>
    <w:rsid w:val="00AB119B"/>
    <w:rsid w:val="00AB11C9"/>
    <w:rsid w:val="00AB15CA"/>
    <w:rsid w:val="00AB16C4"/>
    <w:rsid w:val="00AB2293"/>
    <w:rsid w:val="00AB2CAE"/>
    <w:rsid w:val="00AB34F2"/>
    <w:rsid w:val="00AB37C8"/>
    <w:rsid w:val="00AB4303"/>
    <w:rsid w:val="00AB5432"/>
    <w:rsid w:val="00AB5F91"/>
    <w:rsid w:val="00AB6CA2"/>
    <w:rsid w:val="00AB6CF1"/>
    <w:rsid w:val="00AC06FA"/>
    <w:rsid w:val="00AC0F62"/>
    <w:rsid w:val="00AC1B6D"/>
    <w:rsid w:val="00AC1BD8"/>
    <w:rsid w:val="00AC2975"/>
    <w:rsid w:val="00AC3352"/>
    <w:rsid w:val="00AC3945"/>
    <w:rsid w:val="00AC565A"/>
    <w:rsid w:val="00AC568D"/>
    <w:rsid w:val="00AC69E7"/>
    <w:rsid w:val="00AC6F2C"/>
    <w:rsid w:val="00AC78A3"/>
    <w:rsid w:val="00AD0332"/>
    <w:rsid w:val="00AD0C5B"/>
    <w:rsid w:val="00AD1598"/>
    <w:rsid w:val="00AD1798"/>
    <w:rsid w:val="00AD3675"/>
    <w:rsid w:val="00AD36D3"/>
    <w:rsid w:val="00AD3928"/>
    <w:rsid w:val="00AD3C87"/>
    <w:rsid w:val="00AD48CC"/>
    <w:rsid w:val="00AD5AAA"/>
    <w:rsid w:val="00AD6309"/>
    <w:rsid w:val="00AD6539"/>
    <w:rsid w:val="00AD7CEE"/>
    <w:rsid w:val="00AE011A"/>
    <w:rsid w:val="00AE1A21"/>
    <w:rsid w:val="00AE1D98"/>
    <w:rsid w:val="00AE1E52"/>
    <w:rsid w:val="00AE23AF"/>
    <w:rsid w:val="00AE293B"/>
    <w:rsid w:val="00AE4094"/>
    <w:rsid w:val="00AE4690"/>
    <w:rsid w:val="00AE4CCF"/>
    <w:rsid w:val="00AE4F71"/>
    <w:rsid w:val="00AE4FFC"/>
    <w:rsid w:val="00AE5E14"/>
    <w:rsid w:val="00AE64E9"/>
    <w:rsid w:val="00AE6F61"/>
    <w:rsid w:val="00AE7DD7"/>
    <w:rsid w:val="00AE7E2A"/>
    <w:rsid w:val="00AF2303"/>
    <w:rsid w:val="00AF2AC0"/>
    <w:rsid w:val="00AF453E"/>
    <w:rsid w:val="00AF4F95"/>
    <w:rsid w:val="00AF5347"/>
    <w:rsid w:val="00AF54B8"/>
    <w:rsid w:val="00AF5874"/>
    <w:rsid w:val="00AF609A"/>
    <w:rsid w:val="00AF64AF"/>
    <w:rsid w:val="00AF6752"/>
    <w:rsid w:val="00AF71CE"/>
    <w:rsid w:val="00AF7C2A"/>
    <w:rsid w:val="00AF7ED7"/>
    <w:rsid w:val="00B0013E"/>
    <w:rsid w:val="00B00B4C"/>
    <w:rsid w:val="00B019D5"/>
    <w:rsid w:val="00B02003"/>
    <w:rsid w:val="00B02985"/>
    <w:rsid w:val="00B02A46"/>
    <w:rsid w:val="00B02B52"/>
    <w:rsid w:val="00B02DB9"/>
    <w:rsid w:val="00B03713"/>
    <w:rsid w:val="00B03B9C"/>
    <w:rsid w:val="00B040F6"/>
    <w:rsid w:val="00B041A5"/>
    <w:rsid w:val="00B0426D"/>
    <w:rsid w:val="00B05462"/>
    <w:rsid w:val="00B05C28"/>
    <w:rsid w:val="00B064FB"/>
    <w:rsid w:val="00B07C14"/>
    <w:rsid w:val="00B104A4"/>
    <w:rsid w:val="00B111CF"/>
    <w:rsid w:val="00B11279"/>
    <w:rsid w:val="00B12A32"/>
    <w:rsid w:val="00B1307A"/>
    <w:rsid w:val="00B131A9"/>
    <w:rsid w:val="00B13D56"/>
    <w:rsid w:val="00B1417F"/>
    <w:rsid w:val="00B1432E"/>
    <w:rsid w:val="00B14822"/>
    <w:rsid w:val="00B1522E"/>
    <w:rsid w:val="00B15CA2"/>
    <w:rsid w:val="00B16A57"/>
    <w:rsid w:val="00B17404"/>
    <w:rsid w:val="00B17A9A"/>
    <w:rsid w:val="00B2004C"/>
    <w:rsid w:val="00B20247"/>
    <w:rsid w:val="00B2024E"/>
    <w:rsid w:val="00B20C2C"/>
    <w:rsid w:val="00B20E76"/>
    <w:rsid w:val="00B21D2E"/>
    <w:rsid w:val="00B221DB"/>
    <w:rsid w:val="00B23474"/>
    <w:rsid w:val="00B23AC6"/>
    <w:rsid w:val="00B24324"/>
    <w:rsid w:val="00B243CE"/>
    <w:rsid w:val="00B24CCE"/>
    <w:rsid w:val="00B258BC"/>
    <w:rsid w:val="00B262B1"/>
    <w:rsid w:val="00B26A72"/>
    <w:rsid w:val="00B270AA"/>
    <w:rsid w:val="00B279BA"/>
    <w:rsid w:val="00B27A64"/>
    <w:rsid w:val="00B30A72"/>
    <w:rsid w:val="00B30A74"/>
    <w:rsid w:val="00B320D6"/>
    <w:rsid w:val="00B33883"/>
    <w:rsid w:val="00B34B75"/>
    <w:rsid w:val="00B34CD5"/>
    <w:rsid w:val="00B3660C"/>
    <w:rsid w:val="00B37277"/>
    <w:rsid w:val="00B403EA"/>
    <w:rsid w:val="00B414FC"/>
    <w:rsid w:val="00B426D3"/>
    <w:rsid w:val="00B42D65"/>
    <w:rsid w:val="00B43D13"/>
    <w:rsid w:val="00B44394"/>
    <w:rsid w:val="00B45756"/>
    <w:rsid w:val="00B459C3"/>
    <w:rsid w:val="00B45D5C"/>
    <w:rsid w:val="00B46A8B"/>
    <w:rsid w:val="00B47090"/>
    <w:rsid w:val="00B47CC5"/>
    <w:rsid w:val="00B47DC4"/>
    <w:rsid w:val="00B47DE0"/>
    <w:rsid w:val="00B50301"/>
    <w:rsid w:val="00B505F0"/>
    <w:rsid w:val="00B507E0"/>
    <w:rsid w:val="00B50B73"/>
    <w:rsid w:val="00B50CA7"/>
    <w:rsid w:val="00B51431"/>
    <w:rsid w:val="00B531E9"/>
    <w:rsid w:val="00B55E6B"/>
    <w:rsid w:val="00B568F6"/>
    <w:rsid w:val="00B574D3"/>
    <w:rsid w:val="00B602D4"/>
    <w:rsid w:val="00B60969"/>
    <w:rsid w:val="00B61302"/>
    <w:rsid w:val="00B617FC"/>
    <w:rsid w:val="00B61F8E"/>
    <w:rsid w:val="00B627B0"/>
    <w:rsid w:val="00B640BC"/>
    <w:rsid w:val="00B64E42"/>
    <w:rsid w:val="00B657E3"/>
    <w:rsid w:val="00B65E51"/>
    <w:rsid w:val="00B678B3"/>
    <w:rsid w:val="00B7199E"/>
    <w:rsid w:val="00B72680"/>
    <w:rsid w:val="00B743C6"/>
    <w:rsid w:val="00B744B7"/>
    <w:rsid w:val="00B749B5"/>
    <w:rsid w:val="00B76390"/>
    <w:rsid w:val="00B7660F"/>
    <w:rsid w:val="00B76C81"/>
    <w:rsid w:val="00B76D6D"/>
    <w:rsid w:val="00B76F1E"/>
    <w:rsid w:val="00B77C45"/>
    <w:rsid w:val="00B8009F"/>
    <w:rsid w:val="00B8014A"/>
    <w:rsid w:val="00B80510"/>
    <w:rsid w:val="00B81474"/>
    <w:rsid w:val="00B8175D"/>
    <w:rsid w:val="00B818BB"/>
    <w:rsid w:val="00B81BCB"/>
    <w:rsid w:val="00B81C30"/>
    <w:rsid w:val="00B8209C"/>
    <w:rsid w:val="00B82112"/>
    <w:rsid w:val="00B82178"/>
    <w:rsid w:val="00B82211"/>
    <w:rsid w:val="00B829A8"/>
    <w:rsid w:val="00B83A70"/>
    <w:rsid w:val="00B83A94"/>
    <w:rsid w:val="00B83EA0"/>
    <w:rsid w:val="00B843AC"/>
    <w:rsid w:val="00B8445B"/>
    <w:rsid w:val="00B84679"/>
    <w:rsid w:val="00B851FE"/>
    <w:rsid w:val="00B8561F"/>
    <w:rsid w:val="00B85A5E"/>
    <w:rsid w:val="00B86185"/>
    <w:rsid w:val="00B8664A"/>
    <w:rsid w:val="00B90402"/>
    <w:rsid w:val="00B90AA7"/>
    <w:rsid w:val="00B91722"/>
    <w:rsid w:val="00B917D5"/>
    <w:rsid w:val="00B92E8C"/>
    <w:rsid w:val="00B9329C"/>
    <w:rsid w:val="00B93577"/>
    <w:rsid w:val="00B93BF6"/>
    <w:rsid w:val="00B9446D"/>
    <w:rsid w:val="00B94EE7"/>
    <w:rsid w:val="00B95807"/>
    <w:rsid w:val="00B96480"/>
    <w:rsid w:val="00B97E6E"/>
    <w:rsid w:val="00BA05F8"/>
    <w:rsid w:val="00BA06B5"/>
    <w:rsid w:val="00BA1837"/>
    <w:rsid w:val="00BA1A4A"/>
    <w:rsid w:val="00BA2AA4"/>
    <w:rsid w:val="00BA2CBE"/>
    <w:rsid w:val="00BA2FDF"/>
    <w:rsid w:val="00BA37E8"/>
    <w:rsid w:val="00BA3D03"/>
    <w:rsid w:val="00BA5698"/>
    <w:rsid w:val="00BA7A0D"/>
    <w:rsid w:val="00BB0738"/>
    <w:rsid w:val="00BB1B01"/>
    <w:rsid w:val="00BB40DB"/>
    <w:rsid w:val="00BB4D90"/>
    <w:rsid w:val="00BB53FD"/>
    <w:rsid w:val="00BB6F7C"/>
    <w:rsid w:val="00BB71E9"/>
    <w:rsid w:val="00BB7B44"/>
    <w:rsid w:val="00BC00A9"/>
    <w:rsid w:val="00BC048B"/>
    <w:rsid w:val="00BC0CF9"/>
    <w:rsid w:val="00BC0D0E"/>
    <w:rsid w:val="00BC0D47"/>
    <w:rsid w:val="00BC0F7C"/>
    <w:rsid w:val="00BC1564"/>
    <w:rsid w:val="00BC1693"/>
    <w:rsid w:val="00BC17A2"/>
    <w:rsid w:val="00BC17DA"/>
    <w:rsid w:val="00BC18C3"/>
    <w:rsid w:val="00BC1D59"/>
    <w:rsid w:val="00BC2757"/>
    <w:rsid w:val="00BC28DF"/>
    <w:rsid w:val="00BC2A2F"/>
    <w:rsid w:val="00BC2C72"/>
    <w:rsid w:val="00BC2C8A"/>
    <w:rsid w:val="00BC37B9"/>
    <w:rsid w:val="00BC4A2E"/>
    <w:rsid w:val="00BC5508"/>
    <w:rsid w:val="00BC6442"/>
    <w:rsid w:val="00BC6FE4"/>
    <w:rsid w:val="00BD00AE"/>
    <w:rsid w:val="00BD09B1"/>
    <w:rsid w:val="00BD0EA7"/>
    <w:rsid w:val="00BD100F"/>
    <w:rsid w:val="00BD107C"/>
    <w:rsid w:val="00BD1753"/>
    <w:rsid w:val="00BD18CA"/>
    <w:rsid w:val="00BD1911"/>
    <w:rsid w:val="00BD2013"/>
    <w:rsid w:val="00BD2C71"/>
    <w:rsid w:val="00BD4C2D"/>
    <w:rsid w:val="00BD679D"/>
    <w:rsid w:val="00BD7DC3"/>
    <w:rsid w:val="00BE04AA"/>
    <w:rsid w:val="00BE0C0F"/>
    <w:rsid w:val="00BE172A"/>
    <w:rsid w:val="00BE1CC6"/>
    <w:rsid w:val="00BE1EB3"/>
    <w:rsid w:val="00BE2394"/>
    <w:rsid w:val="00BE2A7D"/>
    <w:rsid w:val="00BE41C5"/>
    <w:rsid w:val="00BE505D"/>
    <w:rsid w:val="00BE5A27"/>
    <w:rsid w:val="00BE632B"/>
    <w:rsid w:val="00BE6A25"/>
    <w:rsid w:val="00BE6CFC"/>
    <w:rsid w:val="00BE70AE"/>
    <w:rsid w:val="00BE7497"/>
    <w:rsid w:val="00BE7AF9"/>
    <w:rsid w:val="00BF134F"/>
    <w:rsid w:val="00BF18F9"/>
    <w:rsid w:val="00BF1A58"/>
    <w:rsid w:val="00BF1AC5"/>
    <w:rsid w:val="00BF2CAC"/>
    <w:rsid w:val="00BF4880"/>
    <w:rsid w:val="00BF4B68"/>
    <w:rsid w:val="00BF550C"/>
    <w:rsid w:val="00BF60B4"/>
    <w:rsid w:val="00BF6D3A"/>
    <w:rsid w:val="00BF716B"/>
    <w:rsid w:val="00C00111"/>
    <w:rsid w:val="00C0017C"/>
    <w:rsid w:val="00C00636"/>
    <w:rsid w:val="00C00CA1"/>
    <w:rsid w:val="00C00FFE"/>
    <w:rsid w:val="00C0159A"/>
    <w:rsid w:val="00C01AAC"/>
    <w:rsid w:val="00C026AD"/>
    <w:rsid w:val="00C02C7D"/>
    <w:rsid w:val="00C0351B"/>
    <w:rsid w:val="00C03564"/>
    <w:rsid w:val="00C039A0"/>
    <w:rsid w:val="00C042A5"/>
    <w:rsid w:val="00C043A1"/>
    <w:rsid w:val="00C05B55"/>
    <w:rsid w:val="00C074B9"/>
    <w:rsid w:val="00C0760A"/>
    <w:rsid w:val="00C07EC7"/>
    <w:rsid w:val="00C103D0"/>
    <w:rsid w:val="00C10A4B"/>
    <w:rsid w:val="00C10D58"/>
    <w:rsid w:val="00C120A8"/>
    <w:rsid w:val="00C1271F"/>
    <w:rsid w:val="00C12F8D"/>
    <w:rsid w:val="00C12FAA"/>
    <w:rsid w:val="00C12FBB"/>
    <w:rsid w:val="00C1323F"/>
    <w:rsid w:val="00C13685"/>
    <w:rsid w:val="00C13A78"/>
    <w:rsid w:val="00C14E23"/>
    <w:rsid w:val="00C16801"/>
    <w:rsid w:val="00C16DF2"/>
    <w:rsid w:val="00C1740E"/>
    <w:rsid w:val="00C17664"/>
    <w:rsid w:val="00C17A24"/>
    <w:rsid w:val="00C2061C"/>
    <w:rsid w:val="00C21244"/>
    <w:rsid w:val="00C2196B"/>
    <w:rsid w:val="00C2199E"/>
    <w:rsid w:val="00C22270"/>
    <w:rsid w:val="00C25210"/>
    <w:rsid w:val="00C25492"/>
    <w:rsid w:val="00C25A08"/>
    <w:rsid w:val="00C2767B"/>
    <w:rsid w:val="00C30999"/>
    <w:rsid w:val="00C32E92"/>
    <w:rsid w:val="00C331E8"/>
    <w:rsid w:val="00C33B52"/>
    <w:rsid w:val="00C33D44"/>
    <w:rsid w:val="00C34269"/>
    <w:rsid w:val="00C350AD"/>
    <w:rsid w:val="00C35574"/>
    <w:rsid w:val="00C36173"/>
    <w:rsid w:val="00C36755"/>
    <w:rsid w:val="00C36E34"/>
    <w:rsid w:val="00C36FF3"/>
    <w:rsid w:val="00C37886"/>
    <w:rsid w:val="00C40B19"/>
    <w:rsid w:val="00C41741"/>
    <w:rsid w:val="00C42391"/>
    <w:rsid w:val="00C43DBD"/>
    <w:rsid w:val="00C44278"/>
    <w:rsid w:val="00C44355"/>
    <w:rsid w:val="00C44F3E"/>
    <w:rsid w:val="00C45204"/>
    <w:rsid w:val="00C465DA"/>
    <w:rsid w:val="00C47AA7"/>
    <w:rsid w:val="00C47BBA"/>
    <w:rsid w:val="00C511D3"/>
    <w:rsid w:val="00C511FF"/>
    <w:rsid w:val="00C5193D"/>
    <w:rsid w:val="00C5197F"/>
    <w:rsid w:val="00C52714"/>
    <w:rsid w:val="00C5316A"/>
    <w:rsid w:val="00C5602D"/>
    <w:rsid w:val="00C56A8A"/>
    <w:rsid w:val="00C5743F"/>
    <w:rsid w:val="00C57715"/>
    <w:rsid w:val="00C577D2"/>
    <w:rsid w:val="00C600FA"/>
    <w:rsid w:val="00C61D57"/>
    <w:rsid w:val="00C62518"/>
    <w:rsid w:val="00C62B3C"/>
    <w:rsid w:val="00C63965"/>
    <w:rsid w:val="00C63DAA"/>
    <w:rsid w:val="00C6425F"/>
    <w:rsid w:val="00C6426F"/>
    <w:rsid w:val="00C64B7D"/>
    <w:rsid w:val="00C64DF2"/>
    <w:rsid w:val="00C64FAB"/>
    <w:rsid w:val="00C653EA"/>
    <w:rsid w:val="00C669FF"/>
    <w:rsid w:val="00C67055"/>
    <w:rsid w:val="00C678EC"/>
    <w:rsid w:val="00C679FE"/>
    <w:rsid w:val="00C70098"/>
    <w:rsid w:val="00C711FB"/>
    <w:rsid w:val="00C71C09"/>
    <w:rsid w:val="00C72439"/>
    <w:rsid w:val="00C7389B"/>
    <w:rsid w:val="00C75225"/>
    <w:rsid w:val="00C76BFD"/>
    <w:rsid w:val="00C80DED"/>
    <w:rsid w:val="00C82A7A"/>
    <w:rsid w:val="00C8379E"/>
    <w:rsid w:val="00C84AD4"/>
    <w:rsid w:val="00C85159"/>
    <w:rsid w:val="00C8596F"/>
    <w:rsid w:val="00C85D09"/>
    <w:rsid w:val="00C86083"/>
    <w:rsid w:val="00C8683E"/>
    <w:rsid w:val="00C8794E"/>
    <w:rsid w:val="00C87D3C"/>
    <w:rsid w:val="00C87E5D"/>
    <w:rsid w:val="00C90262"/>
    <w:rsid w:val="00C9188E"/>
    <w:rsid w:val="00C9192B"/>
    <w:rsid w:val="00C91C25"/>
    <w:rsid w:val="00C91E0D"/>
    <w:rsid w:val="00C92D89"/>
    <w:rsid w:val="00C9346B"/>
    <w:rsid w:val="00C93546"/>
    <w:rsid w:val="00C94B8C"/>
    <w:rsid w:val="00C955C3"/>
    <w:rsid w:val="00C9588F"/>
    <w:rsid w:val="00C96E73"/>
    <w:rsid w:val="00C9725E"/>
    <w:rsid w:val="00C97ED1"/>
    <w:rsid w:val="00CA00B2"/>
    <w:rsid w:val="00CA2860"/>
    <w:rsid w:val="00CA2E7B"/>
    <w:rsid w:val="00CA353C"/>
    <w:rsid w:val="00CA38BA"/>
    <w:rsid w:val="00CA3DDC"/>
    <w:rsid w:val="00CA4A8B"/>
    <w:rsid w:val="00CA4B4A"/>
    <w:rsid w:val="00CA5F79"/>
    <w:rsid w:val="00CA66F0"/>
    <w:rsid w:val="00CA73E9"/>
    <w:rsid w:val="00CA764B"/>
    <w:rsid w:val="00CB0557"/>
    <w:rsid w:val="00CB089D"/>
    <w:rsid w:val="00CB0EB6"/>
    <w:rsid w:val="00CB1456"/>
    <w:rsid w:val="00CB1A3F"/>
    <w:rsid w:val="00CB3951"/>
    <w:rsid w:val="00CB45B2"/>
    <w:rsid w:val="00CB4D1F"/>
    <w:rsid w:val="00CB5178"/>
    <w:rsid w:val="00CB5A59"/>
    <w:rsid w:val="00CB5E69"/>
    <w:rsid w:val="00CB7643"/>
    <w:rsid w:val="00CB7A95"/>
    <w:rsid w:val="00CC0BAE"/>
    <w:rsid w:val="00CC0E0F"/>
    <w:rsid w:val="00CC2382"/>
    <w:rsid w:val="00CC3414"/>
    <w:rsid w:val="00CC3BBC"/>
    <w:rsid w:val="00CC426E"/>
    <w:rsid w:val="00CC5AC7"/>
    <w:rsid w:val="00CC60BA"/>
    <w:rsid w:val="00CC616C"/>
    <w:rsid w:val="00CC695B"/>
    <w:rsid w:val="00CC6AD9"/>
    <w:rsid w:val="00CC6DE8"/>
    <w:rsid w:val="00CD0164"/>
    <w:rsid w:val="00CD0E60"/>
    <w:rsid w:val="00CD1167"/>
    <w:rsid w:val="00CD2694"/>
    <w:rsid w:val="00CD2CD8"/>
    <w:rsid w:val="00CD3CD6"/>
    <w:rsid w:val="00CD4008"/>
    <w:rsid w:val="00CD53D7"/>
    <w:rsid w:val="00CD54E7"/>
    <w:rsid w:val="00CD689C"/>
    <w:rsid w:val="00CD79F1"/>
    <w:rsid w:val="00CE0460"/>
    <w:rsid w:val="00CE04F7"/>
    <w:rsid w:val="00CE07F7"/>
    <w:rsid w:val="00CE09DB"/>
    <w:rsid w:val="00CE0DC4"/>
    <w:rsid w:val="00CE107B"/>
    <w:rsid w:val="00CE2065"/>
    <w:rsid w:val="00CE2068"/>
    <w:rsid w:val="00CE3D78"/>
    <w:rsid w:val="00CE4006"/>
    <w:rsid w:val="00CE409F"/>
    <w:rsid w:val="00CE4FB6"/>
    <w:rsid w:val="00CE5CEA"/>
    <w:rsid w:val="00CE63F9"/>
    <w:rsid w:val="00CE6C6A"/>
    <w:rsid w:val="00CE70B4"/>
    <w:rsid w:val="00CE7248"/>
    <w:rsid w:val="00CE745C"/>
    <w:rsid w:val="00CF12B1"/>
    <w:rsid w:val="00CF1745"/>
    <w:rsid w:val="00CF2D66"/>
    <w:rsid w:val="00CF3663"/>
    <w:rsid w:val="00CF369D"/>
    <w:rsid w:val="00CF3AA9"/>
    <w:rsid w:val="00CF3CFF"/>
    <w:rsid w:val="00CF4CC1"/>
    <w:rsid w:val="00CF4D54"/>
    <w:rsid w:val="00CF61C1"/>
    <w:rsid w:val="00CF6BEA"/>
    <w:rsid w:val="00D008F2"/>
    <w:rsid w:val="00D0144B"/>
    <w:rsid w:val="00D02D0A"/>
    <w:rsid w:val="00D030C4"/>
    <w:rsid w:val="00D0333B"/>
    <w:rsid w:val="00D039FD"/>
    <w:rsid w:val="00D03B7F"/>
    <w:rsid w:val="00D0569B"/>
    <w:rsid w:val="00D05A18"/>
    <w:rsid w:val="00D0675A"/>
    <w:rsid w:val="00D07252"/>
    <w:rsid w:val="00D074AD"/>
    <w:rsid w:val="00D07E95"/>
    <w:rsid w:val="00D1091F"/>
    <w:rsid w:val="00D1102F"/>
    <w:rsid w:val="00D117BC"/>
    <w:rsid w:val="00D123D8"/>
    <w:rsid w:val="00D124F4"/>
    <w:rsid w:val="00D1267D"/>
    <w:rsid w:val="00D12B92"/>
    <w:rsid w:val="00D15DEE"/>
    <w:rsid w:val="00D15F73"/>
    <w:rsid w:val="00D16BC1"/>
    <w:rsid w:val="00D20C5C"/>
    <w:rsid w:val="00D21398"/>
    <w:rsid w:val="00D224FD"/>
    <w:rsid w:val="00D227BC"/>
    <w:rsid w:val="00D22A9C"/>
    <w:rsid w:val="00D244F6"/>
    <w:rsid w:val="00D24B95"/>
    <w:rsid w:val="00D25201"/>
    <w:rsid w:val="00D26B4E"/>
    <w:rsid w:val="00D277A5"/>
    <w:rsid w:val="00D278EC"/>
    <w:rsid w:val="00D27CF1"/>
    <w:rsid w:val="00D30882"/>
    <w:rsid w:val="00D30CCE"/>
    <w:rsid w:val="00D338D6"/>
    <w:rsid w:val="00D33A85"/>
    <w:rsid w:val="00D33C00"/>
    <w:rsid w:val="00D34254"/>
    <w:rsid w:val="00D3465A"/>
    <w:rsid w:val="00D349E2"/>
    <w:rsid w:val="00D35747"/>
    <w:rsid w:val="00D357F5"/>
    <w:rsid w:val="00D35844"/>
    <w:rsid w:val="00D35D9B"/>
    <w:rsid w:val="00D36029"/>
    <w:rsid w:val="00D36857"/>
    <w:rsid w:val="00D36956"/>
    <w:rsid w:val="00D3704A"/>
    <w:rsid w:val="00D37514"/>
    <w:rsid w:val="00D40111"/>
    <w:rsid w:val="00D41758"/>
    <w:rsid w:val="00D4241D"/>
    <w:rsid w:val="00D4251F"/>
    <w:rsid w:val="00D43578"/>
    <w:rsid w:val="00D44149"/>
    <w:rsid w:val="00D45C88"/>
    <w:rsid w:val="00D462AC"/>
    <w:rsid w:val="00D46840"/>
    <w:rsid w:val="00D47456"/>
    <w:rsid w:val="00D477C9"/>
    <w:rsid w:val="00D47ACE"/>
    <w:rsid w:val="00D47D92"/>
    <w:rsid w:val="00D50518"/>
    <w:rsid w:val="00D50767"/>
    <w:rsid w:val="00D514CF"/>
    <w:rsid w:val="00D51945"/>
    <w:rsid w:val="00D52ADD"/>
    <w:rsid w:val="00D5390B"/>
    <w:rsid w:val="00D53C79"/>
    <w:rsid w:val="00D53F06"/>
    <w:rsid w:val="00D56878"/>
    <w:rsid w:val="00D5699A"/>
    <w:rsid w:val="00D5710C"/>
    <w:rsid w:val="00D60C55"/>
    <w:rsid w:val="00D60F89"/>
    <w:rsid w:val="00D626E4"/>
    <w:rsid w:val="00D6348A"/>
    <w:rsid w:val="00D63543"/>
    <w:rsid w:val="00D6457F"/>
    <w:rsid w:val="00D6465A"/>
    <w:rsid w:val="00D64ACF"/>
    <w:rsid w:val="00D66369"/>
    <w:rsid w:val="00D66D44"/>
    <w:rsid w:val="00D706E8"/>
    <w:rsid w:val="00D70B99"/>
    <w:rsid w:val="00D70F2C"/>
    <w:rsid w:val="00D7106E"/>
    <w:rsid w:val="00D714E2"/>
    <w:rsid w:val="00D72272"/>
    <w:rsid w:val="00D7294A"/>
    <w:rsid w:val="00D7306B"/>
    <w:rsid w:val="00D73347"/>
    <w:rsid w:val="00D743F6"/>
    <w:rsid w:val="00D75118"/>
    <w:rsid w:val="00D75523"/>
    <w:rsid w:val="00D764AB"/>
    <w:rsid w:val="00D76F76"/>
    <w:rsid w:val="00D77000"/>
    <w:rsid w:val="00D77642"/>
    <w:rsid w:val="00D808DC"/>
    <w:rsid w:val="00D80A4C"/>
    <w:rsid w:val="00D816BE"/>
    <w:rsid w:val="00D819AD"/>
    <w:rsid w:val="00D81DF2"/>
    <w:rsid w:val="00D82589"/>
    <w:rsid w:val="00D82901"/>
    <w:rsid w:val="00D83E5E"/>
    <w:rsid w:val="00D8508D"/>
    <w:rsid w:val="00D85FF8"/>
    <w:rsid w:val="00D863C2"/>
    <w:rsid w:val="00D867EE"/>
    <w:rsid w:val="00D87FB2"/>
    <w:rsid w:val="00D9027D"/>
    <w:rsid w:val="00D902F9"/>
    <w:rsid w:val="00D90FBF"/>
    <w:rsid w:val="00D91BD8"/>
    <w:rsid w:val="00D91C8F"/>
    <w:rsid w:val="00D92235"/>
    <w:rsid w:val="00D9294D"/>
    <w:rsid w:val="00D93535"/>
    <w:rsid w:val="00D95021"/>
    <w:rsid w:val="00D950AF"/>
    <w:rsid w:val="00D951B4"/>
    <w:rsid w:val="00D95258"/>
    <w:rsid w:val="00D95CC9"/>
    <w:rsid w:val="00D95DA0"/>
    <w:rsid w:val="00D95F00"/>
    <w:rsid w:val="00D969DB"/>
    <w:rsid w:val="00D979ED"/>
    <w:rsid w:val="00DA05A1"/>
    <w:rsid w:val="00DA10CF"/>
    <w:rsid w:val="00DA1A80"/>
    <w:rsid w:val="00DA277D"/>
    <w:rsid w:val="00DA3525"/>
    <w:rsid w:val="00DA35DA"/>
    <w:rsid w:val="00DA3B72"/>
    <w:rsid w:val="00DA45C4"/>
    <w:rsid w:val="00DA48AA"/>
    <w:rsid w:val="00DA530C"/>
    <w:rsid w:val="00DA53CB"/>
    <w:rsid w:val="00DA5949"/>
    <w:rsid w:val="00DA5E51"/>
    <w:rsid w:val="00DA5EE2"/>
    <w:rsid w:val="00DA6097"/>
    <w:rsid w:val="00DA659D"/>
    <w:rsid w:val="00DA6BBC"/>
    <w:rsid w:val="00DA6E40"/>
    <w:rsid w:val="00DA7DEE"/>
    <w:rsid w:val="00DB0537"/>
    <w:rsid w:val="00DB1DD4"/>
    <w:rsid w:val="00DB362A"/>
    <w:rsid w:val="00DB3CB7"/>
    <w:rsid w:val="00DB5910"/>
    <w:rsid w:val="00DB6442"/>
    <w:rsid w:val="00DB6A5D"/>
    <w:rsid w:val="00DB6B61"/>
    <w:rsid w:val="00DB76C7"/>
    <w:rsid w:val="00DB794B"/>
    <w:rsid w:val="00DB7F59"/>
    <w:rsid w:val="00DC0783"/>
    <w:rsid w:val="00DC08CF"/>
    <w:rsid w:val="00DC1592"/>
    <w:rsid w:val="00DC2495"/>
    <w:rsid w:val="00DC3D23"/>
    <w:rsid w:val="00DC434A"/>
    <w:rsid w:val="00DC4DD2"/>
    <w:rsid w:val="00DC52DD"/>
    <w:rsid w:val="00DC56EE"/>
    <w:rsid w:val="00DC6047"/>
    <w:rsid w:val="00DD1280"/>
    <w:rsid w:val="00DD267E"/>
    <w:rsid w:val="00DD312F"/>
    <w:rsid w:val="00DD3282"/>
    <w:rsid w:val="00DD41F2"/>
    <w:rsid w:val="00DD54C4"/>
    <w:rsid w:val="00DD5AD5"/>
    <w:rsid w:val="00DD68C1"/>
    <w:rsid w:val="00DD6EAC"/>
    <w:rsid w:val="00DD7A50"/>
    <w:rsid w:val="00DD7DFE"/>
    <w:rsid w:val="00DE0374"/>
    <w:rsid w:val="00DE0666"/>
    <w:rsid w:val="00DE12C2"/>
    <w:rsid w:val="00DE14B6"/>
    <w:rsid w:val="00DE19C2"/>
    <w:rsid w:val="00DE1B9F"/>
    <w:rsid w:val="00DE20E3"/>
    <w:rsid w:val="00DE2161"/>
    <w:rsid w:val="00DE2995"/>
    <w:rsid w:val="00DE2E6F"/>
    <w:rsid w:val="00DE3244"/>
    <w:rsid w:val="00DE5493"/>
    <w:rsid w:val="00DE561A"/>
    <w:rsid w:val="00DE5BB2"/>
    <w:rsid w:val="00DE6749"/>
    <w:rsid w:val="00DE6FF5"/>
    <w:rsid w:val="00DE72EC"/>
    <w:rsid w:val="00DE7EBC"/>
    <w:rsid w:val="00DF0120"/>
    <w:rsid w:val="00DF0142"/>
    <w:rsid w:val="00DF0190"/>
    <w:rsid w:val="00DF0C47"/>
    <w:rsid w:val="00DF16E4"/>
    <w:rsid w:val="00DF19E1"/>
    <w:rsid w:val="00DF1A5B"/>
    <w:rsid w:val="00DF1B2A"/>
    <w:rsid w:val="00DF1EF5"/>
    <w:rsid w:val="00DF37B7"/>
    <w:rsid w:val="00DF4CEB"/>
    <w:rsid w:val="00DF4E7D"/>
    <w:rsid w:val="00DF55C6"/>
    <w:rsid w:val="00DF6675"/>
    <w:rsid w:val="00DF6A0E"/>
    <w:rsid w:val="00DF777F"/>
    <w:rsid w:val="00DF7925"/>
    <w:rsid w:val="00E00373"/>
    <w:rsid w:val="00E003A8"/>
    <w:rsid w:val="00E00DD9"/>
    <w:rsid w:val="00E0212F"/>
    <w:rsid w:val="00E0351A"/>
    <w:rsid w:val="00E04647"/>
    <w:rsid w:val="00E04D25"/>
    <w:rsid w:val="00E04E33"/>
    <w:rsid w:val="00E05FB4"/>
    <w:rsid w:val="00E05FD2"/>
    <w:rsid w:val="00E068E6"/>
    <w:rsid w:val="00E10DF4"/>
    <w:rsid w:val="00E1289F"/>
    <w:rsid w:val="00E12F18"/>
    <w:rsid w:val="00E13243"/>
    <w:rsid w:val="00E1369C"/>
    <w:rsid w:val="00E13991"/>
    <w:rsid w:val="00E13FB1"/>
    <w:rsid w:val="00E1432D"/>
    <w:rsid w:val="00E14712"/>
    <w:rsid w:val="00E14BC5"/>
    <w:rsid w:val="00E15BE4"/>
    <w:rsid w:val="00E17002"/>
    <w:rsid w:val="00E177BA"/>
    <w:rsid w:val="00E17965"/>
    <w:rsid w:val="00E17C02"/>
    <w:rsid w:val="00E208C4"/>
    <w:rsid w:val="00E21280"/>
    <w:rsid w:val="00E21755"/>
    <w:rsid w:val="00E23346"/>
    <w:rsid w:val="00E23465"/>
    <w:rsid w:val="00E24D58"/>
    <w:rsid w:val="00E24E72"/>
    <w:rsid w:val="00E253CF"/>
    <w:rsid w:val="00E258A7"/>
    <w:rsid w:val="00E264E6"/>
    <w:rsid w:val="00E26B70"/>
    <w:rsid w:val="00E26D79"/>
    <w:rsid w:val="00E26F75"/>
    <w:rsid w:val="00E27134"/>
    <w:rsid w:val="00E278BC"/>
    <w:rsid w:val="00E278E8"/>
    <w:rsid w:val="00E279DE"/>
    <w:rsid w:val="00E27D0D"/>
    <w:rsid w:val="00E32370"/>
    <w:rsid w:val="00E3294A"/>
    <w:rsid w:val="00E32CD6"/>
    <w:rsid w:val="00E33A88"/>
    <w:rsid w:val="00E3464E"/>
    <w:rsid w:val="00E34A1F"/>
    <w:rsid w:val="00E357A7"/>
    <w:rsid w:val="00E35842"/>
    <w:rsid w:val="00E36DF8"/>
    <w:rsid w:val="00E37270"/>
    <w:rsid w:val="00E374F4"/>
    <w:rsid w:val="00E40503"/>
    <w:rsid w:val="00E40F1F"/>
    <w:rsid w:val="00E4113D"/>
    <w:rsid w:val="00E41691"/>
    <w:rsid w:val="00E419E5"/>
    <w:rsid w:val="00E41AAD"/>
    <w:rsid w:val="00E42922"/>
    <w:rsid w:val="00E42960"/>
    <w:rsid w:val="00E4298B"/>
    <w:rsid w:val="00E43463"/>
    <w:rsid w:val="00E448A2"/>
    <w:rsid w:val="00E44E49"/>
    <w:rsid w:val="00E46CD2"/>
    <w:rsid w:val="00E477D6"/>
    <w:rsid w:val="00E47EE0"/>
    <w:rsid w:val="00E52C87"/>
    <w:rsid w:val="00E52E79"/>
    <w:rsid w:val="00E5627A"/>
    <w:rsid w:val="00E563A8"/>
    <w:rsid w:val="00E567D2"/>
    <w:rsid w:val="00E5748C"/>
    <w:rsid w:val="00E577DE"/>
    <w:rsid w:val="00E579C9"/>
    <w:rsid w:val="00E57A36"/>
    <w:rsid w:val="00E57A9F"/>
    <w:rsid w:val="00E600A8"/>
    <w:rsid w:val="00E625BB"/>
    <w:rsid w:val="00E6388B"/>
    <w:rsid w:val="00E63D6F"/>
    <w:rsid w:val="00E63FD1"/>
    <w:rsid w:val="00E644C7"/>
    <w:rsid w:val="00E6475B"/>
    <w:rsid w:val="00E64FBE"/>
    <w:rsid w:val="00E65E2B"/>
    <w:rsid w:val="00E6753B"/>
    <w:rsid w:val="00E70B7D"/>
    <w:rsid w:val="00E70ED3"/>
    <w:rsid w:val="00E71EBA"/>
    <w:rsid w:val="00E72068"/>
    <w:rsid w:val="00E738E8"/>
    <w:rsid w:val="00E738FB"/>
    <w:rsid w:val="00E73BA3"/>
    <w:rsid w:val="00E73C2F"/>
    <w:rsid w:val="00E73F73"/>
    <w:rsid w:val="00E75926"/>
    <w:rsid w:val="00E76947"/>
    <w:rsid w:val="00E7694B"/>
    <w:rsid w:val="00E80445"/>
    <w:rsid w:val="00E811EF"/>
    <w:rsid w:val="00E81F64"/>
    <w:rsid w:val="00E848A0"/>
    <w:rsid w:val="00E84918"/>
    <w:rsid w:val="00E85EFF"/>
    <w:rsid w:val="00E86E48"/>
    <w:rsid w:val="00E87489"/>
    <w:rsid w:val="00E87506"/>
    <w:rsid w:val="00E87636"/>
    <w:rsid w:val="00E878C2"/>
    <w:rsid w:val="00E87E26"/>
    <w:rsid w:val="00E908E9"/>
    <w:rsid w:val="00E91930"/>
    <w:rsid w:val="00E92111"/>
    <w:rsid w:val="00E92C49"/>
    <w:rsid w:val="00E933EC"/>
    <w:rsid w:val="00E93E98"/>
    <w:rsid w:val="00E94221"/>
    <w:rsid w:val="00E94478"/>
    <w:rsid w:val="00E94938"/>
    <w:rsid w:val="00E94B5B"/>
    <w:rsid w:val="00E953F9"/>
    <w:rsid w:val="00E95780"/>
    <w:rsid w:val="00E95A02"/>
    <w:rsid w:val="00E96A4F"/>
    <w:rsid w:val="00E96D0C"/>
    <w:rsid w:val="00E97C11"/>
    <w:rsid w:val="00EA0464"/>
    <w:rsid w:val="00EA0F29"/>
    <w:rsid w:val="00EA13F3"/>
    <w:rsid w:val="00EA1F58"/>
    <w:rsid w:val="00EA4644"/>
    <w:rsid w:val="00EA5672"/>
    <w:rsid w:val="00EA7EB2"/>
    <w:rsid w:val="00EB02A3"/>
    <w:rsid w:val="00EB0949"/>
    <w:rsid w:val="00EB0B83"/>
    <w:rsid w:val="00EB0C6A"/>
    <w:rsid w:val="00EB199E"/>
    <w:rsid w:val="00EB271E"/>
    <w:rsid w:val="00EB3128"/>
    <w:rsid w:val="00EB3F03"/>
    <w:rsid w:val="00EB4067"/>
    <w:rsid w:val="00EB58FF"/>
    <w:rsid w:val="00EB5BA7"/>
    <w:rsid w:val="00EB66E5"/>
    <w:rsid w:val="00EC0924"/>
    <w:rsid w:val="00EC103B"/>
    <w:rsid w:val="00EC1C48"/>
    <w:rsid w:val="00EC2C6C"/>
    <w:rsid w:val="00EC38EF"/>
    <w:rsid w:val="00EC3B03"/>
    <w:rsid w:val="00EC4F24"/>
    <w:rsid w:val="00EC5118"/>
    <w:rsid w:val="00EC53FA"/>
    <w:rsid w:val="00EC6CE4"/>
    <w:rsid w:val="00EC7806"/>
    <w:rsid w:val="00EC7A6A"/>
    <w:rsid w:val="00ED0298"/>
    <w:rsid w:val="00ED0870"/>
    <w:rsid w:val="00ED0C20"/>
    <w:rsid w:val="00ED1381"/>
    <w:rsid w:val="00ED15A6"/>
    <w:rsid w:val="00ED1A66"/>
    <w:rsid w:val="00ED2597"/>
    <w:rsid w:val="00ED2E73"/>
    <w:rsid w:val="00ED3030"/>
    <w:rsid w:val="00ED3829"/>
    <w:rsid w:val="00ED405D"/>
    <w:rsid w:val="00EE0AE2"/>
    <w:rsid w:val="00EE1429"/>
    <w:rsid w:val="00EE3914"/>
    <w:rsid w:val="00EE3D4A"/>
    <w:rsid w:val="00EE4C09"/>
    <w:rsid w:val="00EE577D"/>
    <w:rsid w:val="00EE62F0"/>
    <w:rsid w:val="00EE6A0E"/>
    <w:rsid w:val="00EE6F2A"/>
    <w:rsid w:val="00EE7F75"/>
    <w:rsid w:val="00EF0A5A"/>
    <w:rsid w:val="00EF113D"/>
    <w:rsid w:val="00EF146A"/>
    <w:rsid w:val="00EF414D"/>
    <w:rsid w:val="00EF4364"/>
    <w:rsid w:val="00EF58E4"/>
    <w:rsid w:val="00EF5D0B"/>
    <w:rsid w:val="00EF6D6B"/>
    <w:rsid w:val="00EF7FE5"/>
    <w:rsid w:val="00F00522"/>
    <w:rsid w:val="00F00713"/>
    <w:rsid w:val="00F00768"/>
    <w:rsid w:val="00F00AB8"/>
    <w:rsid w:val="00F00D2C"/>
    <w:rsid w:val="00F018A8"/>
    <w:rsid w:val="00F023E8"/>
    <w:rsid w:val="00F02EAE"/>
    <w:rsid w:val="00F032F8"/>
    <w:rsid w:val="00F0348D"/>
    <w:rsid w:val="00F035EF"/>
    <w:rsid w:val="00F040FF"/>
    <w:rsid w:val="00F0468C"/>
    <w:rsid w:val="00F047B9"/>
    <w:rsid w:val="00F04D5E"/>
    <w:rsid w:val="00F05F39"/>
    <w:rsid w:val="00F05F3C"/>
    <w:rsid w:val="00F0663E"/>
    <w:rsid w:val="00F07596"/>
    <w:rsid w:val="00F076F5"/>
    <w:rsid w:val="00F104A7"/>
    <w:rsid w:val="00F107C3"/>
    <w:rsid w:val="00F10CCE"/>
    <w:rsid w:val="00F10D3E"/>
    <w:rsid w:val="00F11620"/>
    <w:rsid w:val="00F11722"/>
    <w:rsid w:val="00F11868"/>
    <w:rsid w:val="00F119AC"/>
    <w:rsid w:val="00F12E9F"/>
    <w:rsid w:val="00F12FE1"/>
    <w:rsid w:val="00F13354"/>
    <w:rsid w:val="00F14304"/>
    <w:rsid w:val="00F15B86"/>
    <w:rsid w:val="00F15CD3"/>
    <w:rsid w:val="00F16982"/>
    <w:rsid w:val="00F17D21"/>
    <w:rsid w:val="00F17E8B"/>
    <w:rsid w:val="00F204C5"/>
    <w:rsid w:val="00F2148E"/>
    <w:rsid w:val="00F2207C"/>
    <w:rsid w:val="00F22EBD"/>
    <w:rsid w:val="00F23AA1"/>
    <w:rsid w:val="00F2426B"/>
    <w:rsid w:val="00F248D3"/>
    <w:rsid w:val="00F249AD"/>
    <w:rsid w:val="00F25934"/>
    <w:rsid w:val="00F26187"/>
    <w:rsid w:val="00F26C20"/>
    <w:rsid w:val="00F26DEE"/>
    <w:rsid w:val="00F27A36"/>
    <w:rsid w:val="00F27CE0"/>
    <w:rsid w:val="00F3034E"/>
    <w:rsid w:val="00F306B3"/>
    <w:rsid w:val="00F31E99"/>
    <w:rsid w:val="00F3254F"/>
    <w:rsid w:val="00F33FCB"/>
    <w:rsid w:val="00F35421"/>
    <w:rsid w:val="00F358AF"/>
    <w:rsid w:val="00F35E89"/>
    <w:rsid w:val="00F36623"/>
    <w:rsid w:val="00F369CD"/>
    <w:rsid w:val="00F36C91"/>
    <w:rsid w:val="00F36FAD"/>
    <w:rsid w:val="00F400D7"/>
    <w:rsid w:val="00F4088A"/>
    <w:rsid w:val="00F422BE"/>
    <w:rsid w:val="00F426D1"/>
    <w:rsid w:val="00F43421"/>
    <w:rsid w:val="00F43CF2"/>
    <w:rsid w:val="00F4421E"/>
    <w:rsid w:val="00F4429A"/>
    <w:rsid w:val="00F4618A"/>
    <w:rsid w:val="00F4770A"/>
    <w:rsid w:val="00F51019"/>
    <w:rsid w:val="00F52845"/>
    <w:rsid w:val="00F52953"/>
    <w:rsid w:val="00F52F11"/>
    <w:rsid w:val="00F53075"/>
    <w:rsid w:val="00F53C9D"/>
    <w:rsid w:val="00F5558E"/>
    <w:rsid w:val="00F563E6"/>
    <w:rsid w:val="00F565D6"/>
    <w:rsid w:val="00F57649"/>
    <w:rsid w:val="00F5769F"/>
    <w:rsid w:val="00F6004A"/>
    <w:rsid w:val="00F60176"/>
    <w:rsid w:val="00F601D5"/>
    <w:rsid w:val="00F62139"/>
    <w:rsid w:val="00F62AC4"/>
    <w:rsid w:val="00F62DBD"/>
    <w:rsid w:val="00F63EB6"/>
    <w:rsid w:val="00F64238"/>
    <w:rsid w:val="00F64981"/>
    <w:rsid w:val="00F65DEE"/>
    <w:rsid w:val="00F664EE"/>
    <w:rsid w:val="00F6768B"/>
    <w:rsid w:val="00F67E58"/>
    <w:rsid w:val="00F70963"/>
    <w:rsid w:val="00F712AD"/>
    <w:rsid w:val="00F716D2"/>
    <w:rsid w:val="00F717FA"/>
    <w:rsid w:val="00F7273F"/>
    <w:rsid w:val="00F737E6"/>
    <w:rsid w:val="00F73E0B"/>
    <w:rsid w:val="00F746AF"/>
    <w:rsid w:val="00F750B5"/>
    <w:rsid w:val="00F75F0C"/>
    <w:rsid w:val="00F779B2"/>
    <w:rsid w:val="00F77EB2"/>
    <w:rsid w:val="00F80446"/>
    <w:rsid w:val="00F81299"/>
    <w:rsid w:val="00F8130B"/>
    <w:rsid w:val="00F8338E"/>
    <w:rsid w:val="00F84064"/>
    <w:rsid w:val="00F84A18"/>
    <w:rsid w:val="00F859ED"/>
    <w:rsid w:val="00F85A3E"/>
    <w:rsid w:val="00F86CF2"/>
    <w:rsid w:val="00F908B1"/>
    <w:rsid w:val="00F91F23"/>
    <w:rsid w:val="00F934F0"/>
    <w:rsid w:val="00F9425F"/>
    <w:rsid w:val="00F94FCB"/>
    <w:rsid w:val="00F95DDB"/>
    <w:rsid w:val="00F95E75"/>
    <w:rsid w:val="00F96C78"/>
    <w:rsid w:val="00F97635"/>
    <w:rsid w:val="00FA02E4"/>
    <w:rsid w:val="00FA0623"/>
    <w:rsid w:val="00FA08A8"/>
    <w:rsid w:val="00FA099E"/>
    <w:rsid w:val="00FA1024"/>
    <w:rsid w:val="00FA1BCB"/>
    <w:rsid w:val="00FA2689"/>
    <w:rsid w:val="00FA2FA5"/>
    <w:rsid w:val="00FA3D1E"/>
    <w:rsid w:val="00FA53E4"/>
    <w:rsid w:val="00FA5721"/>
    <w:rsid w:val="00FA5D50"/>
    <w:rsid w:val="00FA646D"/>
    <w:rsid w:val="00FA69A0"/>
    <w:rsid w:val="00FA6C74"/>
    <w:rsid w:val="00FB004A"/>
    <w:rsid w:val="00FB1025"/>
    <w:rsid w:val="00FB1D39"/>
    <w:rsid w:val="00FB1DEC"/>
    <w:rsid w:val="00FB2158"/>
    <w:rsid w:val="00FB267F"/>
    <w:rsid w:val="00FB3E7A"/>
    <w:rsid w:val="00FB4B5E"/>
    <w:rsid w:val="00FB603C"/>
    <w:rsid w:val="00FB655F"/>
    <w:rsid w:val="00FB77B7"/>
    <w:rsid w:val="00FB7D9D"/>
    <w:rsid w:val="00FC04D1"/>
    <w:rsid w:val="00FC090A"/>
    <w:rsid w:val="00FC0BA8"/>
    <w:rsid w:val="00FC1242"/>
    <w:rsid w:val="00FC1B41"/>
    <w:rsid w:val="00FC24A5"/>
    <w:rsid w:val="00FC3217"/>
    <w:rsid w:val="00FC362A"/>
    <w:rsid w:val="00FC36D8"/>
    <w:rsid w:val="00FC3741"/>
    <w:rsid w:val="00FC4B19"/>
    <w:rsid w:val="00FC605C"/>
    <w:rsid w:val="00FC613B"/>
    <w:rsid w:val="00FC6E20"/>
    <w:rsid w:val="00FC7118"/>
    <w:rsid w:val="00FC746A"/>
    <w:rsid w:val="00FD0C6F"/>
    <w:rsid w:val="00FD0D15"/>
    <w:rsid w:val="00FD24D4"/>
    <w:rsid w:val="00FD2AD3"/>
    <w:rsid w:val="00FD3BD0"/>
    <w:rsid w:val="00FD3D29"/>
    <w:rsid w:val="00FD4A47"/>
    <w:rsid w:val="00FD4C35"/>
    <w:rsid w:val="00FD558A"/>
    <w:rsid w:val="00FD58D0"/>
    <w:rsid w:val="00FD5EB6"/>
    <w:rsid w:val="00FD62A1"/>
    <w:rsid w:val="00FD678E"/>
    <w:rsid w:val="00FD6E12"/>
    <w:rsid w:val="00FD7942"/>
    <w:rsid w:val="00FD7AD9"/>
    <w:rsid w:val="00FE02AF"/>
    <w:rsid w:val="00FE03A6"/>
    <w:rsid w:val="00FE0564"/>
    <w:rsid w:val="00FE0816"/>
    <w:rsid w:val="00FE1395"/>
    <w:rsid w:val="00FE1754"/>
    <w:rsid w:val="00FE1B4E"/>
    <w:rsid w:val="00FE2D35"/>
    <w:rsid w:val="00FE426E"/>
    <w:rsid w:val="00FE5862"/>
    <w:rsid w:val="00FE6B42"/>
    <w:rsid w:val="00FE722A"/>
    <w:rsid w:val="00FE7C37"/>
    <w:rsid w:val="00FF019A"/>
    <w:rsid w:val="00FF080F"/>
    <w:rsid w:val="00FF15B0"/>
    <w:rsid w:val="00FF1DEE"/>
    <w:rsid w:val="00FF1ECF"/>
    <w:rsid w:val="00FF2911"/>
    <w:rsid w:val="00FF4083"/>
    <w:rsid w:val="00FF511F"/>
    <w:rsid w:val="00FF5A83"/>
    <w:rsid w:val="00FF7238"/>
    <w:rsid w:val="00FF7EAF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BACC60-A278-4513-84FF-9D8788C5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514"/>
    <w:pPr>
      <w:spacing w:after="0" w:line="240" w:lineRule="auto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D90FBF"/>
    <w:pPr>
      <w:numPr>
        <w:numId w:val="1"/>
      </w:numPr>
      <w:spacing w:before="120" w:after="120"/>
      <w:ind w:left="1080" w:hanging="720"/>
      <w:contextualSpacing w:val="0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90FBF"/>
    <w:pPr>
      <w:numPr>
        <w:ilvl w:val="1"/>
        <w:numId w:val="2"/>
      </w:numPr>
      <w:outlineLvl w:val="1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5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6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95B"/>
  </w:style>
  <w:style w:type="paragraph" w:styleId="Footer">
    <w:name w:val="footer"/>
    <w:basedOn w:val="Normal"/>
    <w:link w:val="FooterChar"/>
    <w:uiPriority w:val="99"/>
    <w:unhideWhenUsed/>
    <w:rsid w:val="00CC6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95B"/>
  </w:style>
  <w:style w:type="paragraph" w:styleId="ListParagraph">
    <w:name w:val="List Paragraph"/>
    <w:basedOn w:val="Normal"/>
    <w:uiPriority w:val="34"/>
    <w:qFormat/>
    <w:rsid w:val="00BE50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0FBF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0FB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AB45-E443-48B4-A8A2-E4AEEECA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CALL TO ORDER</vt:lpstr>
      <vt:lpstr>MOMENT OF SILENCE / PLEDGE OF ALLEGIANCE</vt:lpstr>
      <vt:lpstr>ROLL CALL:  Mayor Cheryl Vercammen; Commissioners Jacob Bryson, Elizabeth Hendri</vt:lpstr>
      <vt:lpstr>APPROVE AGENDA</vt:lpstr>
      <vt:lpstr>PUBLIC COMMENT   Anyone is welcome to address the City Commission. Please state </vt:lpstr>
      <vt:lpstr>NEW BUSINESS</vt:lpstr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oodrich</dc:creator>
  <cp:lastModifiedBy>Kris Baxter</cp:lastModifiedBy>
  <cp:revision>6</cp:revision>
  <cp:lastPrinted>2021-10-14T20:07:00Z</cp:lastPrinted>
  <dcterms:created xsi:type="dcterms:W3CDTF">2021-10-20T14:29:00Z</dcterms:created>
  <dcterms:modified xsi:type="dcterms:W3CDTF">2021-10-21T14:31:00Z</dcterms:modified>
</cp:coreProperties>
</file>